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id w:val="-20921507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81A6CD" w14:textId="4C9E2620" w:rsidR="00D73912" w:rsidRPr="00E6421D" w:rsidRDefault="00D73912" w:rsidP="00263A68">
          <w:pPr>
            <w:pStyle w:val="af1"/>
            <w:tabs>
              <w:tab w:val="left" w:pos="2106"/>
            </w:tabs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6421D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</w:rPr>
            <w:t xml:space="preserve">       </w:t>
          </w:r>
          <w:r w:rsidRPr="00E6421D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СОДЕРЖАНИЕ</w:t>
          </w:r>
        </w:p>
        <w:p w14:paraId="29E8B860" w14:textId="1B604BB9" w:rsidR="00D73912" w:rsidRPr="00E6421D" w:rsidRDefault="00D73912" w:rsidP="00D73912">
          <w:pPr>
            <w:rPr>
              <w:szCs w:val="26"/>
            </w:rPr>
          </w:pPr>
        </w:p>
        <w:p w14:paraId="5845AE4E" w14:textId="108503AD" w:rsidR="00170705" w:rsidRPr="00E6421D" w:rsidRDefault="00170705" w:rsidP="00170705">
          <w:pPr>
            <w:ind w:firstLine="0"/>
            <w:rPr>
              <w:szCs w:val="26"/>
              <w:lang w:val="ru-BY"/>
            </w:rPr>
          </w:pPr>
          <w:r w:rsidRPr="00E6421D">
            <w:rPr>
              <w:szCs w:val="26"/>
              <w:lang w:val="ru-BY"/>
            </w:rPr>
            <w:t>Введение ...................................................................................................................................4</w:t>
          </w:r>
        </w:p>
        <w:p w14:paraId="10B63A4D" w14:textId="137F4081" w:rsidR="008E2041" w:rsidRDefault="00D7391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E6421D">
            <w:rPr>
              <w:b/>
              <w:szCs w:val="26"/>
            </w:rPr>
            <w:fldChar w:fldCharType="begin"/>
          </w:r>
          <w:r w:rsidRPr="00E6421D">
            <w:rPr>
              <w:b/>
              <w:szCs w:val="26"/>
            </w:rPr>
            <w:instrText xml:space="preserve"> TOC \o "1-3" \h \z \u </w:instrText>
          </w:r>
          <w:r w:rsidRPr="00E6421D">
            <w:rPr>
              <w:b/>
              <w:szCs w:val="26"/>
            </w:rPr>
            <w:fldChar w:fldCharType="separate"/>
          </w:r>
          <w:hyperlink w:anchor="_Toc135198584" w:history="1">
            <w:r w:rsidR="008E2041" w:rsidRPr="00730BB8">
              <w:rPr>
                <w:rStyle w:val="a6"/>
              </w:rPr>
              <w:t>1.</w:t>
            </w:r>
            <w:r w:rsidR="008E2041">
              <w:rPr>
                <w:rFonts w:asciiTheme="minorHAnsi" w:eastAsiaTheme="minorEastAsia" w:hAnsiTheme="minorHAnsi" w:cstheme="minorBidi"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</w:rPr>
              <w:t>Анализ предметной области. Постановка задачи</w:t>
            </w:r>
            <w:r w:rsidR="008E2041">
              <w:rPr>
                <w:webHidden/>
              </w:rPr>
              <w:tab/>
            </w:r>
            <w:r w:rsidR="008E2041">
              <w:rPr>
                <w:webHidden/>
              </w:rPr>
              <w:fldChar w:fldCharType="begin"/>
            </w:r>
            <w:r w:rsidR="008E2041">
              <w:rPr>
                <w:webHidden/>
              </w:rPr>
              <w:instrText xml:space="preserve"> PAGEREF _Toc135198584 \h </w:instrText>
            </w:r>
            <w:r w:rsidR="008E2041">
              <w:rPr>
                <w:webHidden/>
              </w:rPr>
            </w:r>
            <w:r w:rsidR="008E2041">
              <w:rPr>
                <w:webHidden/>
              </w:rPr>
              <w:fldChar w:fldCharType="separate"/>
            </w:r>
            <w:r w:rsidR="008E2041">
              <w:rPr>
                <w:webHidden/>
              </w:rPr>
              <w:t>5</w:t>
            </w:r>
            <w:r w:rsidR="008E2041">
              <w:rPr>
                <w:webHidden/>
              </w:rPr>
              <w:fldChar w:fldCharType="end"/>
            </w:r>
          </w:hyperlink>
        </w:p>
        <w:p w14:paraId="39E7688D" w14:textId="4C3E6335" w:rsidR="008E2041" w:rsidRDefault="007418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35198585" w:history="1">
            <w:r w:rsidR="008E2041" w:rsidRPr="00730BB8">
              <w:rPr>
                <w:rStyle w:val="a6"/>
              </w:rPr>
              <w:t>2.</w:t>
            </w:r>
            <w:r w:rsidR="008E2041">
              <w:rPr>
                <w:rFonts w:asciiTheme="minorHAnsi" w:eastAsiaTheme="minorEastAsia" w:hAnsiTheme="minorHAnsi" w:cstheme="minorBidi"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</w:rPr>
              <w:t xml:space="preserve">Разработка и описание алгоритма </w:t>
            </w:r>
            <w:r w:rsidR="008E2041" w:rsidRPr="00730BB8">
              <w:rPr>
                <w:rStyle w:val="a6"/>
                <w:lang w:val="ru-BY"/>
              </w:rPr>
              <w:t>детекции и распознавания номерных знаков автомобилей</w:t>
            </w:r>
            <w:r w:rsidR="008E2041">
              <w:rPr>
                <w:webHidden/>
              </w:rPr>
              <w:tab/>
            </w:r>
            <w:r w:rsidR="008E2041">
              <w:rPr>
                <w:webHidden/>
              </w:rPr>
              <w:fldChar w:fldCharType="begin"/>
            </w:r>
            <w:r w:rsidR="008E2041">
              <w:rPr>
                <w:webHidden/>
              </w:rPr>
              <w:instrText xml:space="preserve"> PAGEREF _Toc135198585 \h </w:instrText>
            </w:r>
            <w:r w:rsidR="008E2041">
              <w:rPr>
                <w:webHidden/>
              </w:rPr>
            </w:r>
            <w:r w:rsidR="008E2041">
              <w:rPr>
                <w:webHidden/>
              </w:rPr>
              <w:fldChar w:fldCharType="separate"/>
            </w:r>
            <w:r w:rsidR="008E2041">
              <w:rPr>
                <w:webHidden/>
              </w:rPr>
              <w:t>6</w:t>
            </w:r>
            <w:r w:rsidR="008E2041">
              <w:rPr>
                <w:webHidden/>
              </w:rPr>
              <w:fldChar w:fldCharType="end"/>
            </w:r>
          </w:hyperlink>
        </w:p>
        <w:p w14:paraId="7DA2B51F" w14:textId="3382C607" w:rsidR="008E2041" w:rsidRDefault="0074180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98586" w:history="1">
            <w:r w:rsidR="008E2041" w:rsidRPr="00730BB8">
              <w:rPr>
                <w:rStyle w:val="a6"/>
                <w:noProof/>
              </w:rPr>
              <w:t>2.1.</w:t>
            </w:r>
            <w:r w:rsidR="008E20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  <w:noProof/>
                <w:lang w:val="ru-BY"/>
              </w:rPr>
              <w:t>Получение разрешений устройства на камеру и др.</w:t>
            </w:r>
            <w:r w:rsidR="008E2041">
              <w:rPr>
                <w:noProof/>
                <w:webHidden/>
              </w:rPr>
              <w:tab/>
            </w:r>
            <w:r w:rsidR="008E2041">
              <w:rPr>
                <w:noProof/>
                <w:webHidden/>
              </w:rPr>
              <w:fldChar w:fldCharType="begin"/>
            </w:r>
            <w:r w:rsidR="008E2041">
              <w:rPr>
                <w:noProof/>
                <w:webHidden/>
              </w:rPr>
              <w:instrText xml:space="preserve"> PAGEREF _Toc135198586 \h </w:instrText>
            </w:r>
            <w:r w:rsidR="008E2041">
              <w:rPr>
                <w:noProof/>
                <w:webHidden/>
              </w:rPr>
            </w:r>
            <w:r w:rsidR="008E2041">
              <w:rPr>
                <w:noProof/>
                <w:webHidden/>
              </w:rPr>
              <w:fldChar w:fldCharType="separate"/>
            </w:r>
            <w:r w:rsidR="008E2041">
              <w:rPr>
                <w:noProof/>
                <w:webHidden/>
              </w:rPr>
              <w:t>6</w:t>
            </w:r>
            <w:r w:rsidR="008E2041">
              <w:rPr>
                <w:noProof/>
                <w:webHidden/>
              </w:rPr>
              <w:fldChar w:fldCharType="end"/>
            </w:r>
          </w:hyperlink>
        </w:p>
        <w:p w14:paraId="660B6689" w14:textId="7BEAE2A5" w:rsidR="008E2041" w:rsidRDefault="0074180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98587" w:history="1">
            <w:r w:rsidR="008E2041" w:rsidRPr="00730BB8">
              <w:rPr>
                <w:rStyle w:val="a6"/>
                <w:noProof/>
              </w:rPr>
              <w:t xml:space="preserve">2.2.  </w:t>
            </w:r>
            <w:r w:rsidR="008E20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  <w:noProof/>
                <w:lang w:val="ru-BY"/>
              </w:rPr>
              <w:t>Активность камеры</w:t>
            </w:r>
            <w:r w:rsidR="008E2041">
              <w:rPr>
                <w:noProof/>
                <w:webHidden/>
              </w:rPr>
              <w:tab/>
            </w:r>
            <w:r w:rsidR="008E2041">
              <w:rPr>
                <w:noProof/>
                <w:webHidden/>
              </w:rPr>
              <w:fldChar w:fldCharType="begin"/>
            </w:r>
            <w:r w:rsidR="008E2041">
              <w:rPr>
                <w:noProof/>
                <w:webHidden/>
              </w:rPr>
              <w:instrText xml:space="preserve"> PAGEREF _Toc135198587 \h </w:instrText>
            </w:r>
            <w:r w:rsidR="008E2041">
              <w:rPr>
                <w:noProof/>
                <w:webHidden/>
              </w:rPr>
            </w:r>
            <w:r w:rsidR="008E2041">
              <w:rPr>
                <w:noProof/>
                <w:webHidden/>
              </w:rPr>
              <w:fldChar w:fldCharType="separate"/>
            </w:r>
            <w:r w:rsidR="008E2041">
              <w:rPr>
                <w:noProof/>
                <w:webHidden/>
              </w:rPr>
              <w:t>7</w:t>
            </w:r>
            <w:r w:rsidR="008E2041">
              <w:rPr>
                <w:noProof/>
                <w:webHidden/>
              </w:rPr>
              <w:fldChar w:fldCharType="end"/>
            </w:r>
          </w:hyperlink>
        </w:p>
        <w:p w14:paraId="5E6994C5" w14:textId="71118BEC" w:rsidR="008E2041" w:rsidRDefault="0074180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98588" w:history="1">
            <w:r w:rsidR="008E2041" w:rsidRPr="00730BB8">
              <w:rPr>
                <w:rStyle w:val="a6"/>
                <w:noProof/>
              </w:rPr>
              <w:t>2.3.</w:t>
            </w:r>
            <w:r w:rsidR="008E20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  <w:noProof/>
                <w:lang w:val="ru-BY"/>
              </w:rPr>
              <w:t>Активность загрузки изображения</w:t>
            </w:r>
            <w:r w:rsidR="008E2041">
              <w:rPr>
                <w:noProof/>
                <w:webHidden/>
              </w:rPr>
              <w:tab/>
            </w:r>
            <w:r w:rsidR="008E2041">
              <w:rPr>
                <w:noProof/>
                <w:webHidden/>
              </w:rPr>
              <w:fldChar w:fldCharType="begin"/>
            </w:r>
            <w:r w:rsidR="008E2041">
              <w:rPr>
                <w:noProof/>
                <w:webHidden/>
              </w:rPr>
              <w:instrText xml:space="preserve"> PAGEREF _Toc135198588 \h </w:instrText>
            </w:r>
            <w:r w:rsidR="008E2041">
              <w:rPr>
                <w:noProof/>
                <w:webHidden/>
              </w:rPr>
            </w:r>
            <w:r w:rsidR="008E2041">
              <w:rPr>
                <w:noProof/>
                <w:webHidden/>
              </w:rPr>
              <w:fldChar w:fldCharType="separate"/>
            </w:r>
            <w:r w:rsidR="008E2041">
              <w:rPr>
                <w:noProof/>
                <w:webHidden/>
              </w:rPr>
              <w:t>7</w:t>
            </w:r>
            <w:r w:rsidR="008E2041">
              <w:rPr>
                <w:noProof/>
                <w:webHidden/>
              </w:rPr>
              <w:fldChar w:fldCharType="end"/>
            </w:r>
          </w:hyperlink>
        </w:p>
        <w:p w14:paraId="137D4533" w14:textId="20A6378B" w:rsidR="008E2041" w:rsidRDefault="0074180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98589" w:history="1">
            <w:r w:rsidR="008E2041" w:rsidRPr="00730BB8">
              <w:rPr>
                <w:rStyle w:val="a6"/>
                <w:noProof/>
              </w:rPr>
              <w:t>2.4.</w:t>
            </w:r>
            <w:r w:rsidR="008E20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  <w:noProof/>
                <w:lang w:val="ru-BY"/>
              </w:rPr>
              <w:t>Активность сохранённых распознаваний</w:t>
            </w:r>
            <w:r w:rsidR="008E2041">
              <w:rPr>
                <w:noProof/>
                <w:webHidden/>
              </w:rPr>
              <w:tab/>
            </w:r>
            <w:r w:rsidR="008E2041">
              <w:rPr>
                <w:noProof/>
                <w:webHidden/>
              </w:rPr>
              <w:fldChar w:fldCharType="begin"/>
            </w:r>
            <w:r w:rsidR="008E2041">
              <w:rPr>
                <w:noProof/>
                <w:webHidden/>
              </w:rPr>
              <w:instrText xml:space="preserve"> PAGEREF _Toc135198589 \h </w:instrText>
            </w:r>
            <w:r w:rsidR="008E2041">
              <w:rPr>
                <w:noProof/>
                <w:webHidden/>
              </w:rPr>
            </w:r>
            <w:r w:rsidR="008E2041">
              <w:rPr>
                <w:noProof/>
                <w:webHidden/>
              </w:rPr>
              <w:fldChar w:fldCharType="separate"/>
            </w:r>
            <w:r w:rsidR="008E2041">
              <w:rPr>
                <w:noProof/>
                <w:webHidden/>
              </w:rPr>
              <w:t>7</w:t>
            </w:r>
            <w:r w:rsidR="008E2041">
              <w:rPr>
                <w:noProof/>
                <w:webHidden/>
              </w:rPr>
              <w:fldChar w:fldCharType="end"/>
            </w:r>
          </w:hyperlink>
        </w:p>
        <w:p w14:paraId="47D48421" w14:textId="3EB31F70" w:rsidR="008E2041" w:rsidRDefault="007418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35198590" w:history="1">
            <w:r w:rsidR="008E2041" w:rsidRPr="00730BB8">
              <w:rPr>
                <w:rStyle w:val="a6"/>
              </w:rPr>
              <w:t>3.</w:t>
            </w:r>
            <w:r w:rsidR="008E2041">
              <w:rPr>
                <w:rFonts w:asciiTheme="minorHAnsi" w:eastAsiaTheme="minorEastAsia" w:hAnsiTheme="minorHAnsi" w:cstheme="minorBidi"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  <w:lang w:val="ru-BY"/>
              </w:rPr>
              <w:t>Разработка программы</w:t>
            </w:r>
            <w:r w:rsidR="008E2041">
              <w:rPr>
                <w:webHidden/>
              </w:rPr>
              <w:tab/>
            </w:r>
            <w:r w:rsidR="008E2041">
              <w:rPr>
                <w:webHidden/>
              </w:rPr>
              <w:fldChar w:fldCharType="begin"/>
            </w:r>
            <w:r w:rsidR="008E2041">
              <w:rPr>
                <w:webHidden/>
              </w:rPr>
              <w:instrText xml:space="preserve"> PAGEREF _Toc135198590 \h </w:instrText>
            </w:r>
            <w:r w:rsidR="008E2041">
              <w:rPr>
                <w:webHidden/>
              </w:rPr>
            </w:r>
            <w:r w:rsidR="008E2041">
              <w:rPr>
                <w:webHidden/>
              </w:rPr>
              <w:fldChar w:fldCharType="separate"/>
            </w:r>
            <w:r w:rsidR="008E2041">
              <w:rPr>
                <w:webHidden/>
              </w:rPr>
              <w:t>8</w:t>
            </w:r>
            <w:r w:rsidR="008E2041">
              <w:rPr>
                <w:webHidden/>
              </w:rPr>
              <w:fldChar w:fldCharType="end"/>
            </w:r>
          </w:hyperlink>
        </w:p>
        <w:p w14:paraId="3EDDAE38" w14:textId="3E621399" w:rsidR="008E2041" w:rsidRDefault="007418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35198591" w:history="1">
            <w:r w:rsidR="008E2041" w:rsidRPr="00730BB8">
              <w:rPr>
                <w:rStyle w:val="a6"/>
              </w:rPr>
              <w:t>4. Тестирование</w:t>
            </w:r>
            <w:r w:rsidR="008E2041">
              <w:rPr>
                <w:webHidden/>
              </w:rPr>
              <w:tab/>
            </w:r>
            <w:r w:rsidR="008E2041">
              <w:rPr>
                <w:webHidden/>
              </w:rPr>
              <w:fldChar w:fldCharType="begin"/>
            </w:r>
            <w:r w:rsidR="008E2041">
              <w:rPr>
                <w:webHidden/>
              </w:rPr>
              <w:instrText xml:space="preserve"> PAGEREF _Toc135198591 \h </w:instrText>
            </w:r>
            <w:r w:rsidR="008E2041">
              <w:rPr>
                <w:webHidden/>
              </w:rPr>
            </w:r>
            <w:r w:rsidR="008E2041">
              <w:rPr>
                <w:webHidden/>
              </w:rPr>
              <w:fldChar w:fldCharType="separate"/>
            </w:r>
            <w:r w:rsidR="008E2041">
              <w:rPr>
                <w:webHidden/>
              </w:rPr>
              <w:t>16</w:t>
            </w:r>
            <w:r w:rsidR="008E2041">
              <w:rPr>
                <w:webHidden/>
              </w:rPr>
              <w:fldChar w:fldCharType="end"/>
            </w:r>
          </w:hyperlink>
        </w:p>
        <w:p w14:paraId="59717814" w14:textId="75FD1FA8" w:rsidR="008E2041" w:rsidRDefault="0074180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98592" w:history="1">
            <w:r w:rsidR="008E2041" w:rsidRPr="00730BB8">
              <w:rPr>
                <w:rStyle w:val="a6"/>
                <w:noProof/>
                <w:lang w:val="ru-BY"/>
              </w:rPr>
              <w:t>4</w:t>
            </w:r>
            <w:r w:rsidR="008E2041" w:rsidRPr="00730BB8">
              <w:rPr>
                <w:rStyle w:val="a6"/>
                <w:noProof/>
              </w:rPr>
              <w:t>.1.</w:t>
            </w:r>
            <w:r w:rsidR="008E20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  <w:noProof/>
              </w:rPr>
              <w:t xml:space="preserve"> Подготовка к тестированию</w:t>
            </w:r>
            <w:r w:rsidR="008E2041">
              <w:rPr>
                <w:noProof/>
                <w:webHidden/>
              </w:rPr>
              <w:tab/>
            </w:r>
            <w:r w:rsidR="008E2041">
              <w:rPr>
                <w:noProof/>
                <w:webHidden/>
              </w:rPr>
              <w:fldChar w:fldCharType="begin"/>
            </w:r>
            <w:r w:rsidR="008E2041">
              <w:rPr>
                <w:noProof/>
                <w:webHidden/>
              </w:rPr>
              <w:instrText xml:space="preserve"> PAGEREF _Toc135198592 \h </w:instrText>
            </w:r>
            <w:r w:rsidR="008E2041">
              <w:rPr>
                <w:noProof/>
                <w:webHidden/>
              </w:rPr>
            </w:r>
            <w:r w:rsidR="008E2041">
              <w:rPr>
                <w:noProof/>
                <w:webHidden/>
              </w:rPr>
              <w:fldChar w:fldCharType="separate"/>
            </w:r>
            <w:r w:rsidR="008E2041">
              <w:rPr>
                <w:noProof/>
                <w:webHidden/>
              </w:rPr>
              <w:t>16</w:t>
            </w:r>
            <w:r w:rsidR="008E2041">
              <w:rPr>
                <w:noProof/>
                <w:webHidden/>
              </w:rPr>
              <w:fldChar w:fldCharType="end"/>
            </w:r>
          </w:hyperlink>
        </w:p>
        <w:p w14:paraId="71187A05" w14:textId="159F5EAA" w:rsidR="008E2041" w:rsidRDefault="0074180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198593" w:history="1">
            <w:r w:rsidR="008E2041" w:rsidRPr="00730BB8">
              <w:rPr>
                <w:rStyle w:val="a6"/>
                <w:noProof/>
              </w:rPr>
              <w:t>1.2.</w:t>
            </w:r>
            <w:r w:rsidR="008E20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8E2041" w:rsidRPr="00730BB8">
              <w:rPr>
                <w:rStyle w:val="a6"/>
                <w:noProof/>
              </w:rPr>
              <w:t>Тестирование</w:t>
            </w:r>
            <w:r w:rsidR="008E2041">
              <w:rPr>
                <w:noProof/>
                <w:webHidden/>
              </w:rPr>
              <w:tab/>
            </w:r>
            <w:r w:rsidR="008E2041">
              <w:rPr>
                <w:noProof/>
                <w:webHidden/>
              </w:rPr>
              <w:fldChar w:fldCharType="begin"/>
            </w:r>
            <w:r w:rsidR="008E2041">
              <w:rPr>
                <w:noProof/>
                <w:webHidden/>
              </w:rPr>
              <w:instrText xml:space="preserve"> PAGEREF _Toc135198593 \h </w:instrText>
            </w:r>
            <w:r w:rsidR="008E2041">
              <w:rPr>
                <w:noProof/>
                <w:webHidden/>
              </w:rPr>
            </w:r>
            <w:r w:rsidR="008E2041">
              <w:rPr>
                <w:noProof/>
                <w:webHidden/>
              </w:rPr>
              <w:fldChar w:fldCharType="separate"/>
            </w:r>
            <w:r w:rsidR="008E2041">
              <w:rPr>
                <w:noProof/>
                <w:webHidden/>
              </w:rPr>
              <w:t>16</w:t>
            </w:r>
            <w:r w:rsidR="008E2041">
              <w:rPr>
                <w:noProof/>
                <w:webHidden/>
              </w:rPr>
              <w:fldChar w:fldCharType="end"/>
            </w:r>
          </w:hyperlink>
        </w:p>
        <w:p w14:paraId="530DFB17" w14:textId="08A93B0D" w:rsidR="008E2041" w:rsidRDefault="007418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35198594" w:history="1">
            <w:r w:rsidR="008E2041" w:rsidRPr="00730BB8">
              <w:rPr>
                <w:rStyle w:val="a6"/>
              </w:rPr>
              <w:t>Заключение</w:t>
            </w:r>
            <w:r w:rsidR="008E2041">
              <w:rPr>
                <w:webHidden/>
              </w:rPr>
              <w:tab/>
            </w:r>
            <w:r w:rsidR="008E2041">
              <w:rPr>
                <w:webHidden/>
              </w:rPr>
              <w:fldChar w:fldCharType="begin"/>
            </w:r>
            <w:r w:rsidR="008E2041">
              <w:rPr>
                <w:webHidden/>
              </w:rPr>
              <w:instrText xml:space="preserve"> PAGEREF _Toc135198594 \h </w:instrText>
            </w:r>
            <w:r w:rsidR="008E2041">
              <w:rPr>
                <w:webHidden/>
              </w:rPr>
            </w:r>
            <w:r w:rsidR="008E2041">
              <w:rPr>
                <w:webHidden/>
              </w:rPr>
              <w:fldChar w:fldCharType="separate"/>
            </w:r>
            <w:r w:rsidR="008E2041">
              <w:rPr>
                <w:webHidden/>
              </w:rPr>
              <w:t>20</w:t>
            </w:r>
            <w:r w:rsidR="008E2041">
              <w:rPr>
                <w:webHidden/>
              </w:rPr>
              <w:fldChar w:fldCharType="end"/>
            </w:r>
          </w:hyperlink>
        </w:p>
        <w:p w14:paraId="5A668323" w14:textId="6352DA48" w:rsidR="008E2041" w:rsidRDefault="0074180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35198595" w:history="1">
            <w:r w:rsidR="008E2041" w:rsidRPr="00730BB8">
              <w:rPr>
                <w:rStyle w:val="a6"/>
              </w:rPr>
              <w:t>Список использованной литературы</w:t>
            </w:r>
            <w:r w:rsidR="008E2041">
              <w:rPr>
                <w:webHidden/>
              </w:rPr>
              <w:tab/>
            </w:r>
            <w:r w:rsidR="008E2041">
              <w:rPr>
                <w:webHidden/>
              </w:rPr>
              <w:fldChar w:fldCharType="begin"/>
            </w:r>
            <w:r w:rsidR="008E2041">
              <w:rPr>
                <w:webHidden/>
              </w:rPr>
              <w:instrText xml:space="preserve"> PAGEREF _Toc135198595 \h </w:instrText>
            </w:r>
            <w:r w:rsidR="008E2041">
              <w:rPr>
                <w:webHidden/>
              </w:rPr>
            </w:r>
            <w:r w:rsidR="008E2041">
              <w:rPr>
                <w:webHidden/>
              </w:rPr>
              <w:fldChar w:fldCharType="separate"/>
            </w:r>
            <w:r w:rsidR="008E2041">
              <w:rPr>
                <w:webHidden/>
              </w:rPr>
              <w:t>21</w:t>
            </w:r>
            <w:r w:rsidR="008E2041">
              <w:rPr>
                <w:webHidden/>
              </w:rPr>
              <w:fldChar w:fldCharType="end"/>
            </w:r>
          </w:hyperlink>
        </w:p>
        <w:p w14:paraId="0589A142" w14:textId="29C1B121" w:rsidR="003520CC" w:rsidRPr="00E6421D" w:rsidRDefault="00D73912" w:rsidP="003520CC">
          <w:pPr>
            <w:ind w:firstLine="0"/>
            <w:rPr>
              <w:b/>
              <w:szCs w:val="26"/>
            </w:rPr>
          </w:pPr>
          <w:r w:rsidRPr="00E6421D">
            <w:rPr>
              <w:b/>
              <w:szCs w:val="26"/>
            </w:rPr>
            <w:fldChar w:fldCharType="end"/>
          </w:r>
          <w:r w:rsidR="003520CC" w:rsidRPr="00E6421D">
            <w:rPr>
              <w:b/>
              <w:szCs w:val="26"/>
            </w:rPr>
            <w:t>ПРИЛОЖЕНИЕ А ТЕКСТ ПРОГРАММЫ</w:t>
          </w:r>
        </w:p>
        <w:p w14:paraId="0BFC1B80" w14:textId="58C38095" w:rsidR="003520CC" w:rsidRPr="00E6421D" w:rsidRDefault="003520CC" w:rsidP="003520CC">
          <w:pPr>
            <w:ind w:firstLine="0"/>
            <w:rPr>
              <w:szCs w:val="26"/>
              <w:lang w:val="ru-BY"/>
            </w:rPr>
          </w:pPr>
          <w:r w:rsidRPr="00E6421D">
            <w:rPr>
              <w:b/>
              <w:szCs w:val="26"/>
            </w:rPr>
            <w:t xml:space="preserve">ПРИЛОЖЕНИЕ Б ГРАФИЧЕСКИЙ МАТЕРИАЛ. СХЕМА </w:t>
          </w:r>
          <w:r w:rsidRPr="00E6421D">
            <w:rPr>
              <w:b/>
              <w:szCs w:val="26"/>
              <w:lang w:val="ru-BY"/>
            </w:rPr>
            <w:t>ТРЕКИНГА ВЫБРАННЫХ ОБЪЕКТОВ В ВИДЕОПОТОКЕ</w:t>
          </w:r>
        </w:p>
        <w:p w14:paraId="31FDB742" w14:textId="61B7ABA7" w:rsidR="00CF090A" w:rsidRPr="00E6421D" w:rsidRDefault="00CF090A" w:rsidP="00CF090A">
          <w:pPr>
            <w:ind w:firstLine="0"/>
          </w:pPr>
        </w:p>
        <w:p w14:paraId="6D6C30DF" w14:textId="0D90B675" w:rsidR="00D73912" w:rsidRPr="00E6421D" w:rsidRDefault="00741802" w:rsidP="00D73912">
          <w:pPr>
            <w:ind w:firstLine="0"/>
            <w:rPr>
              <w:szCs w:val="26"/>
            </w:rPr>
          </w:pPr>
        </w:p>
      </w:sdtContent>
    </w:sdt>
    <w:p w14:paraId="12D49276" w14:textId="77777777" w:rsidR="00D73912" w:rsidRPr="00E6421D" w:rsidRDefault="00D73912" w:rsidP="00D73912">
      <w:pPr>
        <w:tabs>
          <w:tab w:val="left" w:pos="8235"/>
        </w:tabs>
        <w:ind w:firstLine="0"/>
        <w:jc w:val="left"/>
        <w:rPr>
          <w:b/>
          <w:szCs w:val="26"/>
        </w:rPr>
      </w:pPr>
    </w:p>
    <w:p w14:paraId="5A02EE9A" w14:textId="334938C9" w:rsidR="006354A9" w:rsidRPr="00E6421D" w:rsidRDefault="006354A9" w:rsidP="006354A9">
      <w:pPr>
        <w:rPr>
          <w:shd w:val="clear" w:color="auto" w:fill="FFFFFF"/>
        </w:rPr>
      </w:pPr>
      <w:bookmarkStart w:id="0" w:name="_Toc161835967"/>
      <w:bookmarkStart w:id="1" w:name="_Toc166082936"/>
    </w:p>
    <w:p w14:paraId="6568BF74" w14:textId="77777777" w:rsidR="003520CC" w:rsidRPr="00E6421D" w:rsidRDefault="003520CC" w:rsidP="006354A9">
      <w:pPr>
        <w:rPr>
          <w:shd w:val="clear" w:color="auto" w:fill="FFFFFF"/>
        </w:rPr>
      </w:pPr>
    </w:p>
    <w:p w14:paraId="6DB4951A" w14:textId="5F28B90E" w:rsidR="00170705" w:rsidRPr="00E6421D" w:rsidRDefault="00170705" w:rsidP="006354A9">
      <w:pPr>
        <w:rPr>
          <w:shd w:val="clear" w:color="auto" w:fill="FFFFFF"/>
        </w:rPr>
      </w:pPr>
    </w:p>
    <w:p w14:paraId="385041A0" w14:textId="77777777" w:rsidR="003520CC" w:rsidRPr="00E6421D" w:rsidRDefault="003520CC" w:rsidP="006354A9">
      <w:pPr>
        <w:rPr>
          <w:shd w:val="clear" w:color="auto" w:fill="FFFFFF"/>
        </w:rPr>
      </w:pPr>
    </w:p>
    <w:p w14:paraId="0F959CB6" w14:textId="79A9A91D" w:rsidR="00170705" w:rsidRPr="00E6421D" w:rsidRDefault="00170705" w:rsidP="006354A9">
      <w:pPr>
        <w:rPr>
          <w:shd w:val="clear" w:color="auto" w:fill="FFFFFF"/>
        </w:rPr>
      </w:pPr>
    </w:p>
    <w:p w14:paraId="7CC9A3CF" w14:textId="5E9E3A27" w:rsidR="00170705" w:rsidRPr="00E6421D" w:rsidRDefault="00170705" w:rsidP="006354A9">
      <w:pPr>
        <w:rPr>
          <w:shd w:val="clear" w:color="auto" w:fill="FFFFFF"/>
        </w:rPr>
      </w:pPr>
    </w:p>
    <w:p w14:paraId="7729D10B" w14:textId="1A457BE6" w:rsidR="00170705" w:rsidRPr="00E6421D" w:rsidRDefault="00170705" w:rsidP="006354A9">
      <w:pPr>
        <w:rPr>
          <w:shd w:val="clear" w:color="auto" w:fill="FFFFFF"/>
        </w:rPr>
      </w:pPr>
    </w:p>
    <w:p w14:paraId="76AEE56B" w14:textId="2EA422EC" w:rsidR="00170705" w:rsidRPr="00E6421D" w:rsidRDefault="00170705" w:rsidP="006354A9">
      <w:pPr>
        <w:rPr>
          <w:shd w:val="clear" w:color="auto" w:fill="FFFFFF"/>
        </w:rPr>
      </w:pPr>
    </w:p>
    <w:p w14:paraId="69DC84AF" w14:textId="4BDB1C51" w:rsidR="00170705" w:rsidRPr="00E6421D" w:rsidRDefault="00170705" w:rsidP="006354A9">
      <w:pPr>
        <w:rPr>
          <w:shd w:val="clear" w:color="auto" w:fill="FFFFFF"/>
        </w:rPr>
      </w:pPr>
    </w:p>
    <w:p w14:paraId="2FDA3B19" w14:textId="621A0898" w:rsidR="00170705" w:rsidRPr="00E6421D" w:rsidRDefault="00170705" w:rsidP="006354A9">
      <w:pPr>
        <w:rPr>
          <w:shd w:val="clear" w:color="auto" w:fill="FFFFFF"/>
        </w:rPr>
      </w:pPr>
    </w:p>
    <w:p w14:paraId="1BC8993F" w14:textId="79ABBA2F" w:rsidR="00170705" w:rsidRPr="00E6421D" w:rsidRDefault="00170705" w:rsidP="006354A9">
      <w:pPr>
        <w:rPr>
          <w:shd w:val="clear" w:color="auto" w:fill="FFFFFF"/>
        </w:rPr>
      </w:pPr>
    </w:p>
    <w:p w14:paraId="4C129509" w14:textId="7FEC4CC3" w:rsidR="00170705" w:rsidRPr="00E6421D" w:rsidRDefault="00170705" w:rsidP="006354A9">
      <w:pPr>
        <w:rPr>
          <w:shd w:val="clear" w:color="auto" w:fill="FFFFFF"/>
        </w:rPr>
      </w:pPr>
    </w:p>
    <w:p w14:paraId="2749D485" w14:textId="566AB992" w:rsidR="00170705" w:rsidRPr="00E6421D" w:rsidRDefault="00170705" w:rsidP="006354A9">
      <w:pPr>
        <w:rPr>
          <w:shd w:val="clear" w:color="auto" w:fill="FFFFFF"/>
        </w:rPr>
      </w:pPr>
    </w:p>
    <w:p w14:paraId="575E0C46" w14:textId="4E09CB65" w:rsidR="00170705" w:rsidRPr="00E6421D" w:rsidRDefault="00170705" w:rsidP="006354A9">
      <w:pPr>
        <w:rPr>
          <w:shd w:val="clear" w:color="auto" w:fill="FFFFFF"/>
        </w:rPr>
      </w:pPr>
    </w:p>
    <w:p w14:paraId="1447853E" w14:textId="16CF51D9" w:rsidR="00170705" w:rsidRPr="00E6421D" w:rsidRDefault="00170705" w:rsidP="006354A9">
      <w:pPr>
        <w:rPr>
          <w:shd w:val="clear" w:color="auto" w:fill="FFFFFF"/>
        </w:rPr>
      </w:pPr>
    </w:p>
    <w:p w14:paraId="2A83BFC2" w14:textId="77777777" w:rsidR="00170705" w:rsidRPr="00E6421D" w:rsidRDefault="00170705" w:rsidP="006354A9">
      <w:pPr>
        <w:rPr>
          <w:shd w:val="clear" w:color="auto" w:fill="FFFFFF"/>
        </w:rPr>
      </w:pPr>
    </w:p>
    <w:p w14:paraId="390C1248" w14:textId="77777777" w:rsidR="006354A9" w:rsidRPr="00E6421D" w:rsidRDefault="006354A9" w:rsidP="006354A9">
      <w:pPr>
        <w:rPr>
          <w:shd w:val="clear" w:color="auto" w:fill="FFFFFF"/>
        </w:rPr>
      </w:pPr>
    </w:p>
    <w:p w14:paraId="14949A45" w14:textId="77777777" w:rsidR="006354A9" w:rsidRPr="00E6421D" w:rsidRDefault="006354A9" w:rsidP="006354A9">
      <w:pPr>
        <w:rPr>
          <w:shd w:val="clear" w:color="auto" w:fill="FFFFFF"/>
        </w:rPr>
      </w:pPr>
    </w:p>
    <w:p w14:paraId="267FE273" w14:textId="5CB7BD0D" w:rsidR="006354A9" w:rsidRPr="00E6421D" w:rsidRDefault="006354A9" w:rsidP="006354A9">
      <w:pPr>
        <w:rPr>
          <w:shd w:val="clear" w:color="auto" w:fill="FFFFFF"/>
          <w:lang w:val="ru-BY"/>
        </w:rPr>
      </w:pPr>
      <w:r w:rsidRPr="00E6421D">
        <w:rPr>
          <w:b/>
          <w:color w:val="000000" w:themeColor="text1"/>
          <w:szCs w:val="26"/>
          <w:lang w:val="ru-BY"/>
        </w:rPr>
        <w:t>ВВЕДЕНИЕ</w:t>
      </w:r>
    </w:p>
    <w:p w14:paraId="1A45E814" w14:textId="77777777" w:rsidR="006354A9" w:rsidRPr="00E6421D" w:rsidRDefault="006354A9" w:rsidP="006354A9">
      <w:pPr>
        <w:rPr>
          <w:shd w:val="clear" w:color="auto" w:fill="FFFFFF"/>
        </w:rPr>
      </w:pPr>
    </w:p>
    <w:p w14:paraId="0742356D" w14:textId="74B74351" w:rsidR="00617D92" w:rsidRPr="00617D92" w:rsidRDefault="00617D92" w:rsidP="00B80103">
      <w:pPr>
        <w:ind w:firstLine="709"/>
        <w:rPr>
          <w:shd w:val="clear" w:color="auto" w:fill="FFFFFF"/>
          <w:lang w:val="en-US"/>
        </w:rPr>
      </w:pPr>
      <w:proofErr w:type="spellStart"/>
      <w:r w:rsidRPr="00617D92">
        <w:rPr>
          <w:shd w:val="clear" w:color="auto" w:fill="FFFFFF"/>
          <w:lang w:val="en-US"/>
        </w:rPr>
        <w:t>Автоматическо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распознавани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номерны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знаков</w:t>
      </w:r>
      <w:proofErr w:type="spellEnd"/>
      <w:r w:rsidRPr="00617D92">
        <w:rPr>
          <w:shd w:val="clear" w:color="auto" w:fill="FFFFFF"/>
          <w:lang w:val="en-US"/>
        </w:rPr>
        <w:t xml:space="preserve"> (</w:t>
      </w:r>
      <w:r w:rsidR="00B80103">
        <w:rPr>
          <w:shd w:val="clear" w:color="auto" w:fill="FFFFFF"/>
          <w:lang w:val="en-US"/>
        </w:rPr>
        <w:t>Automatic License Plate Recognition - ALPR</w:t>
      </w:r>
      <w:r w:rsidRPr="00617D92">
        <w:rPr>
          <w:shd w:val="clear" w:color="auto" w:fill="FFFFFF"/>
          <w:lang w:val="en-US"/>
        </w:rPr>
        <w:t xml:space="preserve">) — </w:t>
      </w:r>
      <w:proofErr w:type="spellStart"/>
      <w:r w:rsidRPr="00617D92">
        <w:rPr>
          <w:shd w:val="clear" w:color="auto" w:fill="FFFFFF"/>
          <w:lang w:val="en-US"/>
        </w:rPr>
        <w:t>эт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ехнология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proofErr w:type="spellStart"/>
      <w:r w:rsidRPr="00617D92">
        <w:rPr>
          <w:shd w:val="clear" w:color="auto" w:fill="FFFFFF"/>
          <w:lang w:val="en-US"/>
        </w:rPr>
        <w:t>использующа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оптическо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распознавани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имволов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на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зображения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л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читывани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номерны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знаков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ранспортны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редств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л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оздани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анных</w:t>
      </w:r>
      <w:proofErr w:type="spellEnd"/>
      <w:r w:rsidRPr="00617D92">
        <w:rPr>
          <w:shd w:val="clear" w:color="auto" w:fill="FFFFFF"/>
          <w:lang w:val="en-US"/>
        </w:rPr>
        <w:t xml:space="preserve"> о </w:t>
      </w:r>
      <w:proofErr w:type="spellStart"/>
      <w:r w:rsidRPr="00617D92">
        <w:rPr>
          <w:shd w:val="clear" w:color="auto" w:fill="FFFFFF"/>
          <w:lang w:val="en-US"/>
        </w:rPr>
        <w:t>местоположени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ранспортны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редств</w:t>
      </w:r>
      <w:proofErr w:type="spellEnd"/>
      <w:r w:rsidRPr="00617D92">
        <w:rPr>
          <w:shd w:val="clear" w:color="auto" w:fill="FFFFFF"/>
          <w:lang w:val="en-US"/>
        </w:rPr>
        <w:t xml:space="preserve">. </w:t>
      </w:r>
      <w:r w:rsidR="00B80103">
        <w:rPr>
          <w:shd w:val="clear" w:color="auto" w:fill="FFFFFF"/>
          <w:lang w:val="ru-BY"/>
        </w:rPr>
        <w:t>Технология</w:t>
      </w:r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может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спользовать</w:t>
      </w:r>
      <w:proofErr w:type="spellEnd"/>
      <w:r w:rsidR="00B80103">
        <w:rPr>
          <w:shd w:val="clear" w:color="auto" w:fill="FFFFFF"/>
          <w:lang w:val="ru-BY"/>
        </w:rPr>
        <w:t xml:space="preserve"> как</w:t>
      </w:r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уществующ</w:t>
      </w:r>
      <w:proofErr w:type="spellEnd"/>
      <w:r w:rsidR="00B80103">
        <w:rPr>
          <w:shd w:val="clear" w:color="auto" w:fill="FFFFFF"/>
          <w:lang w:val="ru-BY"/>
        </w:rPr>
        <w:t>и</w:t>
      </w:r>
      <w:r w:rsidRPr="00617D92">
        <w:rPr>
          <w:shd w:val="clear" w:color="auto" w:fill="FFFFFF"/>
          <w:lang w:val="en-US"/>
        </w:rPr>
        <w:t xml:space="preserve">е </w:t>
      </w:r>
      <w:proofErr w:type="spellStart"/>
      <w:r w:rsidRPr="00617D92">
        <w:rPr>
          <w:shd w:val="clear" w:color="auto" w:fill="FFFFFF"/>
          <w:lang w:val="en-US"/>
        </w:rPr>
        <w:t>камеры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proofErr w:type="spellStart"/>
      <w:r w:rsidRPr="00617D92">
        <w:rPr>
          <w:shd w:val="clear" w:color="auto" w:fill="FFFFFF"/>
          <w:lang w:val="en-US"/>
        </w:rPr>
        <w:t>обеспечивающи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облюдени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правил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орожног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вижения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r w:rsidR="00B80103">
        <w:rPr>
          <w:shd w:val="clear" w:color="auto" w:fill="FFFFFF"/>
          <w:lang w:val="ru-BY"/>
        </w:rPr>
        <w:t>так и</w:t>
      </w:r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камеры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proofErr w:type="spellStart"/>
      <w:r w:rsidRPr="00617D92">
        <w:rPr>
          <w:shd w:val="clear" w:color="auto" w:fill="FFFFFF"/>
          <w:lang w:val="en-US"/>
        </w:rPr>
        <w:t>специальн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разработанны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л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этой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задачи</w:t>
      </w:r>
      <w:proofErr w:type="spellEnd"/>
      <w:r w:rsidRPr="00617D92">
        <w:rPr>
          <w:shd w:val="clear" w:color="auto" w:fill="FFFFFF"/>
          <w:lang w:val="en-US"/>
        </w:rPr>
        <w:t>. A</w:t>
      </w:r>
      <w:r w:rsidR="00B80103">
        <w:rPr>
          <w:shd w:val="clear" w:color="auto" w:fill="FFFFFF"/>
          <w:lang w:val="en-US"/>
        </w:rPr>
        <w:t>L</w:t>
      </w:r>
      <w:r w:rsidRPr="00617D92">
        <w:rPr>
          <w:shd w:val="clear" w:color="auto" w:fill="FFFFFF"/>
          <w:lang w:val="en-US"/>
        </w:rPr>
        <w:t xml:space="preserve">PR </w:t>
      </w:r>
      <w:proofErr w:type="spellStart"/>
      <w:r w:rsidRPr="00617D92">
        <w:rPr>
          <w:shd w:val="clear" w:color="auto" w:fill="FFFFFF"/>
          <w:lang w:val="en-US"/>
        </w:rPr>
        <w:t>используетс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полицией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п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всему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миру</w:t>
      </w:r>
      <w:proofErr w:type="spellEnd"/>
      <w:r w:rsidRPr="00617D92">
        <w:rPr>
          <w:shd w:val="clear" w:color="auto" w:fill="FFFFFF"/>
          <w:lang w:val="en-US"/>
        </w:rPr>
        <w:t xml:space="preserve"> в </w:t>
      </w:r>
      <w:proofErr w:type="spellStart"/>
      <w:r w:rsidRPr="00617D92">
        <w:rPr>
          <w:shd w:val="clear" w:color="auto" w:fill="FFFFFF"/>
          <w:lang w:val="en-US"/>
        </w:rPr>
        <w:t>правоохранительны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целях</w:t>
      </w:r>
      <w:proofErr w:type="spellEnd"/>
      <w:r w:rsidRPr="00617D92">
        <w:rPr>
          <w:shd w:val="clear" w:color="auto" w:fill="FFFFFF"/>
          <w:lang w:val="en-US"/>
        </w:rPr>
        <w:t xml:space="preserve">, в </w:t>
      </w:r>
      <w:proofErr w:type="spellStart"/>
      <w:r w:rsidRPr="00617D92">
        <w:rPr>
          <w:shd w:val="clear" w:color="auto" w:fill="FFFFFF"/>
          <w:lang w:val="en-US"/>
        </w:rPr>
        <w:t>том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числ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л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проверк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ого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proofErr w:type="spellStart"/>
      <w:r w:rsidRPr="00617D92">
        <w:rPr>
          <w:shd w:val="clear" w:color="auto" w:fill="FFFFFF"/>
          <w:lang w:val="en-US"/>
        </w:rPr>
        <w:t>зарегистрирован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л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ранспортно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редств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л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лицензировано</w:t>
      </w:r>
      <w:proofErr w:type="spellEnd"/>
      <w:r w:rsidRPr="00617D92">
        <w:rPr>
          <w:shd w:val="clear" w:color="auto" w:fill="FFFFFF"/>
          <w:lang w:val="en-US"/>
        </w:rPr>
        <w:t xml:space="preserve">. </w:t>
      </w:r>
      <w:r w:rsidR="00B80103">
        <w:rPr>
          <w:shd w:val="clear" w:color="auto" w:fill="FFFFFF"/>
          <w:lang w:val="ru-BY"/>
        </w:rPr>
        <w:t>Она</w:t>
      </w:r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акж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спользуетс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л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электронног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бора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платы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за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проезд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п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орогам</w:t>
      </w:r>
      <w:proofErr w:type="spellEnd"/>
      <w:r w:rsidRPr="00617D92">
        <w:rPr>
          <w:shd w:val="clear" w:color="auto" w:fill="FFFFFF"/>
          <w:lang w:val="en-US"/>
        </w:rPr>
        <w:t xml:space="preserve"> с </w:t>
      </w:r>
      <w:proofErr w:type="spellStart"/>
      <w:r w:rsidRPr="00617D92">
        <w:rPr>
          <w:shd w:val="clear" w:color="auto" w:fill="FFFFFF"/>
          <w:lang w:val="en-US"/>
        </w:rPr>
        <w:t>оплатой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п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мер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спользования</w:t>
      </w:r>
      <w:proofErr w:type="spellEnd"/>
      <w:r w:rsidRPr="00617D92">
        <w:rPr>
          <w:shd w:val="clear" w:color="auto" w:fill="FFFFFF"/>
          <w:lang w:val="en-US"/>
        </w:rPr>
        <w:t xml:space="preserve"> и </w:t>
      </w:r>
      <w:proofErr w:type="spellStart"/>
      <w:r w:rsidRPr="00617D92">
        <w:rPr>
          <w:shd w:val="clear" w:color="auto" w:fill="FFFFFF"/>
          <w:lang w:val="en-US"/>
        </w:rPr>
        <w:t>как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метод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каталогизаци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вижени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ранспорта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proofErr w:type="spellStart"/>
      <w:r w:rsidRPr="00617D92">
        <w:rPr>
          <w:shd w:val="clear" w:color="auto" w:fill="FFFFFF"/>
          <w:lang w:val="en-US"/>
        </w:rPr>
        <w:t>например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proofErr w:type="spellStart"/>
      <w:r w:rsidRPr="00617D92">
        <w:rPr>
          <w:shd w:val="clear" w:color="auto" w:fill="FFFFFF"/>
          <w:lang w:val="en-US"/>
        </w:rPr>
        <w:t>дорожным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агентствами</w:t>
      </w:r>
      <w:proofErr w:type="spellEnd"/>
      <w:r w:rsidRPr="00617D92">
        <w:rPr>
          <w:shd w:val="clear" w:color="auto" w:fill="FFFFFF"/>
          <w:lang w:val="en-US"/>
        </w:rPr>
        <w:t>.</w:t>
      </w:r>
    </w:p>
    <w:p w14:paraId="63846745" w14:textId="1C463F11" w:rsidR="00617D92" w:rsidRPr="00617D92" w:rsidRDefault="00617D92" w:rsidP="00B80103">
      <w:pPr>
        <w:ind w:firstLine="709"/>
        <w:rPr>
          <w:shd w:val="clear" w:color="auto" w:fill="FFFFFF"/>
          <w:lang w:val="en-US"/>
        </w:rPr>
      </w:pPr>
      <w:proofErr w:type="spellStart"/>
      <w:r w:rsidRPr="00617D92">
        <w:rPr>
          <w:shd w:val="clear" w:color="auto" w:fill="FFFFFF"/>
          <w:lang w:val="en-US"/>
        </w:rPr>
        <w:t>Автоматическо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распознавани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номерны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знаков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можн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спользовать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л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хранени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зображений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proofErr w:type="spellStart"/>
      <w:r w:rsidRPr="00617D92">
        <w:rPr>
          <w:shd w:val="clear" w:color="auto" w:fill="FFFFFF"/>
          <w:lang w:val="en-US"/>
        </w:rPr>
        <w:t>сняты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камерами</w:t>
      </w:r>
      <w:proofErr w:type="spellEnd"/>
      <w:r w:rsidRPr="00617D92">
        <w:rPr>
          <w:shd w:val="clear" w:color="auto" w:fill="FFFFFF"/>
          <w:lang w:val="en-US"/>
        </w:rPr>
        <w:t xml:space="preserve">, а </w:t>
      </w:r>
      <w:proofErr w:type="spellStart"/>
      <w:r w:rsidRPr="00617D92">
        <w:rPr>
          <w:shd w:val="clear" w:color="auto" w:fill="FFFFFF"/>
          <w:lang w:val="en-US"/>
        </w:rPr>
        <w:t>такж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екста</w:t>
      </w:r>
      <w:proofErr w:type="spellEnd"/>
      <w:r w:rsidRPr="00617D92">
        <w:rPr>
          <w:shd w:val="clear" w:color="auto" w:fill="FFFFFF"/>
          <w:lang w:val="en-US"/>
        </w:rPr>
        <w:t xml:space="preserve"> с </w:t>
      </w:r>
      <w:proofErr w:type="spellStart"/>
      <w:r w:rsidRPr="00617D92">
        <w:rPr>
          <w:shd w:val="clear" w:color="auto" w:fill="FFFFFF"/>
          <w:lang w:val="en-US"/>
        </w:rPr>
        <w:t>номерног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знака</w:t>
      </w:r>
      <w:proofErr w:type="spellEnd"/>
      <w:r w:rsidRPr="00617D92">
        <w:rPr>
          <w:shd w:val="clear" w:color="auto" w:fill="FFFFFF"/>
          <w:lang w:val="en-US"/>
        </w:rPr>
        <w:t xml:space="preserve">, с </w:t>
      </w:r>
      <w:proofErr w:type="spellStart"/>
      <w:r w:rsidRPr="00617D92">
        <w:rPr>
          <w:shd w:val="clear" w:color="auto" w:fill="FFFFFF"/>
          <w:lang w:val="en-US"/>
        </w:rPr>
        <w:t>некоторым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настройкам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л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хранени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фотографии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водителя</w:t>
      </w:r>
      <w:proofErr w:type="spellEnd"/>
      <w:r w:rsidRPr="00617D92">
        <w:rPr>
          <w:shd w:val="clear" w:color="auto" w:fill="FFFFFF"/>
          <w:lang w:val="en-US"/>
        </w:rPr>
        <w:t xml:space="preserve">. В </w:t>
      </w:r>
      <w:proofErr w:type="spellStart"/>
      <w:r w:rsidRPr="00617D92">
        <w:rPr>
          <w:shd w:val="clear" w:color="auto" w:fill="FFFFFF"/>
          <w:lang w:val="en-US"/>
        </w:rPr>
        <w:t>система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обычно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спользуетс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инфракрасно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освещение</w:t>
      </w:r>
      <w:proofErr w:type="spellEnd"/>
      <w:r w:rsidRPr="00617D92">
        <w:rPr>
          <w:shd w:val="clear" w:color="auto" w:fill="FFFFFF"/>
          <w:lang w:val="en-US"/>
        </w:rPr>
        <w:t xml:space="preserve">, </w:t>
      </w:r>
      <w:proofErr w:type="spellStart"/>
      <w:r w:rsidRPr="00617D92">
        <w:rPr>
          <w:shd w:val="clear" w:color="auto" w:fill="FFFFFF"/>
          <w:lang w:val="en-US"/>
        </w:rPr>
        <w:t>позволяюще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камер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елать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снимки</w:t>
      </w:r>
      <w:proofErr w:type="spellEnd"/>
      <w:r w:rsidRPr="00617D92">
        <w:rPr>
          <w:shd w:val="clear" w:color="auto" w:fill="FFFFFF"/>
          <w:lang w:val="en-US"/>
        </w:rPr>
        <w:t xml:space="preserve"> в </w:t>
      </w:r>
      <w:proofErr w:type="spellStart"/>
      <w:r w:rsidRPr="00617D92">
        <w:rPr>
          <w:shd w:val="clear" w:color="auto" w:fill="FFFFFF"/>
          <w:lang w:val="en-US"/>
        </w:rPr>
        <w:t>любое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время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дня</w:t>
      </w:r>
      <w:proofErr w:type="spellEnd"/>
      <w:r w:rsidRPr="00617D92">
        <w:rPr>
          <w:shd w:val="clear" w:color="auto" w:fill="FFFFFF"/>
          <w:lang w:val="en-US"/>
        </w:rPr>
        <w:t xml:space="preserve"> и </w:t>
      </w:r>
      <w:proofErr w:type="spellStart"/>
      <w:r w:rsidRPr="00617D92">
        <w:rPr>
          <w:shd w:val="clear" w:color="auto" w:fill="FFFFFF"/>
          <w:lang w:val="en-US"/>
        </w:rPr>
        <w:t>ночи</w:t>
      </w:r>
      <w:proofErr w:type="spellEnd"/>
      <w:r w:rsidR="00B80103">
        <w:rPr>
          <w:shd w:val="clear" w:color="auto" w:fill="FFFFFF"/>
          <w:lang w:val="en-US"/>
        </w:rPr>
        <w:t>.</w:t>
      </w:r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Технология</w:t>
      </w:r>
      <w:proofErr w:type="spellEnd"/>
      <w:r w:rsidRPr="00617D92">
        <w:rPr>
          <w:shd w:val="clear" w:color="auto" w:fill="FFFFFF"/>
          <w:lang w:val="en-US"/>
        </w:rPr>
        <w:t xml:space="preserve"> A</w:t>
      </w:r>
      <w:r w:rsidR="00B80103">
        <w:rPr>
          <w:shd w:val="clear" w:color="auto" w:fill="FFFFFF"/>
          <w:lang w:val="en-US"/>
        </w:rPr>
        <w:t>L</w:t>
      </w:r>
      <w:r w:rsidRPr="00617D92">
        <w:rPr>
          <w:shd w:val="clear" w:color="auto" w:fill="FFFFFF"/>
          <w:lang w:val="en-US"/>
        </w:rPr>
        <w:t xml:space="preserve">PR </w:t>
      </w:r>
      <w:proofErr w:type="spellStart"/>
      <w:r w:rsidRPr="00617D92">
        <w:rPr>
          <w:shd w:val="clear" w:color="auto" w:fill="FFFFFF"/>
          <w:lang w:val="en-US"/>
        </w:rPr>
        <w:t>должна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учитывать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различия</w:t>
      </w:r>
      <w:proofErr w:type="spellEnd"/>
      <w:r w:rsidRPr="00617D92">
        <w:rPr>
          <w:shd w:val="clear" w:color="auto" w:fill="FFFFFF"/>
          <w:lang w:val="en-US"/>
        </w:rPr>
        <w:t xml:space="preserve"> в </w:t>
      </w:r>
      <w:proofErr w:type="spellStart"/>
      <w:r w:rsidRPr="00617D92">
        <w:rPr>
          <w:shd w:val="clear" w:color="auto" w:fill="FFFFFF"/>
          <w:lang w:val="en-US"/>
        </w:rPr>
        <w:t>номерны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знаках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от</w:t>
      </w:r>
      <w:proofErr w:type="spellEnd"/>
      <w:r w:rsidRPr="00617D92">
        <w:rPr>
          <w:shd w:val="clear" w:color="auto" w:fill="FFFFFF"/>
          <w:lang w:val="en-US"/>
        </w:rPr>
        <w:t xml:space="preserve"> </w:t>
      </w:r>
      <w:proofErr w:type="spellStart"/>
      <w:r w:rsidRPr="00617D92">
        <w:rPr>
          <w:shd w:val="clear" w:color="auto" w:fill="FFFFFF"/>
          <w:lang w:val="en-US"/>
        </w:rPr>
        <w:t>места</w:t>
      </w:r>
      <w:proofErr w:type="spellEnd"/>
      <w:r w:rsidRPr="00617D92">
        <w:rPr>
          <w:shd w:val="clear" w:color="auto" w:fill="FFFFFF"/>
          <w:lang w:val="en-US"/>
        </w:rPr>
        <w:t xml:space="preserve"> к </w:t>
      </w:r>
      <w:proofErr w:type="spellStart"/>
      <w:r w:rsidRPr="00617D92">
        <w:rPr>
          <w:shd w:val="clear" w:color="auto" w:fill="FFFFFF"/>
          <w:lang w:val="en-US"/>
        </w:rPr>
        <w:t>месту</w:t>
      </w:r>
      <w:proofErr w:type="spellEnd"/>
      <w:r w:rsidRPr="00617D92">
        <w:rPr>
          <w:shd w:val="clear" w:color="auto" w:fill="FFFFFF"/>
          <w:lang w:val="en-US"/>
        </w:rPr>
        <w:t>.</w:t>
      </w:r>
    </w:p>
    <w:p w14:paraId="1F23B2FF" w14:textId="29A2BD7B" w:rsidR="006354A9" w:rsidRDefault="00B80103" w:rsidP="00B80103">
      <w:pPr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  <w:lang w:val="ru-BY"/>
        </w:rPr>
        <w:t xml:space="preserve">Некоторая часть общества всё же выражает </w:t>
      </w:r>
      <w:proofErr w:type="spellStart"/>
      <w:r w:rsidR="00617D92" w:rsidRPr="00617D92">
        <w:rPr>
          <w:shd w:val="clear" w:color="auto" w:fill="FFFFFF"/>
          <w:lang w:val="en-US"/>
        </w:rPr>
        <w:t>опасения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по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поводу</w:t>
      </w:r>
      <w:proofErr w:type="spellEnd"/>
      <w:r w:rsidR="00617D92" w:rsidRPr="00617D92">
        <w:rPr>
          <w:shd w:val="clear" w:color="auto" w:fill="FFFFFF"/>
          <w:lang w:val="en-US"/>
        </w:rPr>
        <w:t xml:space="preserve"> A</w:t>
      </w:r>
      <w:r>
        <w:rPr>
          <w:shd w:val="clear" w:color="auto" w:fill="FFFFFF"/>
          <w:lang w:val="en-US"/>
        </w:rPr>
        <w:t>L</w:t>
      </w:r>
      <w:r w:rsidR="00617D92" w:rsidRPr="00617D92">
        <w:rPr>
          <w:shd w:val="clear" w:color="auto" w:fill="FFFFFF"/>
          <w:lang w:val="en-US"/>
        </w:rPr>
        <w:t xml:space="preserve">PR, </w:t>
      </w:r>
      <w:proofErr w:type="spellStart"/>
      <w:r w:rsidR="00617D92" w:rsidRPr="00617D92">
        <w:rPr>
          <w:shd w:val="clear" w:color="auto" w:fill="FFFFFF"/>
          <w:lang w:val="en-US"/>
        </w:rPr>
        <w:t>так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как</w:t>
      </w:r>
      <w:proofErr w:type="spellEnd"/>
      <w:r>
        <w:rPr>
          <w:shd w:val="clear" w:color="auto" w:fill="FFFFFF"/>
          <w:lang w:val="ru-BY"/>
        </w:rPr>
        <w:t xml:space="preserve"> массовое</w:t>
      </w:r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отслеживание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правительством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передвижения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граждан</w:t>
      </w:r>
      <w:proofErr w:type="spellEnd"/>
      <w:r>
        <w:rPr>
          <w:shd w:val="clear" w:color="auto" w:fill="FFFFFF"/>
          <w:lang w:val="ru-BY"/>
        </w:rPr>
        <w:t xml:space="preserve"> и</w:t>
      </w:r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неправильная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идентификация</w:t>
      </w:r>
      <w:proofErr w:type="spellEnd"/>
      <w:r>
        <w:rPr>
          <w:shd w:val="clear" w:color="auto" w:fill="FFFFFF"/>
          <w:lang w:val="ru-BY"/>
        </w:rPr>
        <w:t xml:space="preserve"> не по нраву народу. Также среди проблем выражают в</w:t>
      </w:r>
      <w:proofErr w:type="spellStart"/>
      <w:r w:rsidR="00617D92" w:rsidRPr="00617D92">
        <w:rPr>
          <w:shd w:val="clear" w:color="auto" w:fill="FFFFFF"/>
          <w:lang w:val="en-US"/>
        </w:rPr>
        <w:t>ысокий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уровень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ошибок</w:t>
      </w:r>
      <w:proofErr w:type="spellEnd"/>
      <w:r w:rsidR="00617D92" w:rsidRPr="00617D92">
        <w:rPr>
          <w:shd w:val="clear" w:color="auto" w:fill="FFFFFF"/>
          <w:lang w:val="en-US"/>
        </w:rPr>
        <w:t xml:space="preserve"> и </w:t>
      </w:r>
      <w:proofErr w:type="spellStart"/>
      <w:r w:rsidR="00617D92" w:rsidRPr="00617D92">
        <w:rPr>
          <w:shd w:val="clear" w:color="auto" w:fill="FFFFFF"/>
          <w:lang w:val="en-US"/>
        </w:rPr>
        <w:t>увеличение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государственных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расходов</w:t>
      </w:r>
      <w:proofErr w:type="spellEnd"/>
      <w:r w:rsidR="00617D92" w:rsidRPr="00617D92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ru-BY"/>
        </w:rPr>
        <w:t>Отдельные к</w:t>
      </w:r>
      <w:proofErr w:type="spellStart"/>
      <w:r w:rsidR="00617D92" w:rsidRPr="00617D92">
        <w:rPr>
          <w:shd w:val="clear" w:color="auto" w:fill="FFFFFF"/>
          <w:lang w:val="en-US"/>
        </w:rPr>
        <w:t>ритики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опис</w:t>
      </w:r>
      <w:r>
        <w:rPr>
          <w:shd w:val="clear" w:color="auto" w:fill="FFFFFF"/>
          <w:lang w:val="ru-BY"/>
        </w:rPr>
        <w:t>ывают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эт</w:t>
      </w:r>
      <w:proofErr w:type="spellEnd"/>
      <w:r>
        <w:rPr>
          <w:shd w:val="clear" w:color="auto" w:fill="FFFFFF"/>
          <w:lang w:val="ru-BY"/>
        </w:rPr>
        <w:t>у технологию</w:t>
      </w:r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как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форму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массовой</w:t>
      </w:r>
      <w:proofErr w:type="spellEnd"/>
      <w:r w:rsidR="00617D92" w:rsidRPr="00617D92">
        <w:rPr>
          <w:shd w:val="clear" w:color="auto" w:fill="FFFFFF"/>
          <w:lang w:val="en-US"/>
        </w:rPr>
        <w:t xml:space="preserve"> </w:t>
      </w:r>
      <w:proofErr w:type="spellStart"/>
      <w:r w:rsidR="00617D92" w:rsidRPr="00617D92">
        <w:rPr>
          <w:shd w:val="clear" w:color="auto" w:fill="FFFFFF"/>
          <w:lang w:val="en-US"/>
        </w:rPr>
        <w:t>слежки</w:t>
      </w:r>
      <w:proofErr w:type="spellEnd"/>
      <w:r w:rsidR="00617D92" w:rsidRPr="00617D92">
        <w:rPr>
          <w:shd w:val="clear" w:color="auto" w:fill="FFFFFF"/>
          <w:lang w:val="en-US"/>
        </w:rPr>
        <w:t>.</w:t>
      </w:r>
    </w:p>
    <w:p w14:paraId="634BDF3D" w14:textId="77777777" w:rsidR="00026BD2" w:rsidRDefault="00026BD2" w:rsidP="00B80103">
      <w:pPr>
        <w:ind w:firstLine="709"/>
        <w:rPr>
          <w:shd w:val="clear" w:color="auto" w:fill="FFFFFF"/>
          <w:lang w:val="en-US"/>
        </w:rPr>
      </w:pPr>
    </w:p>
    <w:p w14:paraId="5E7F66F3" w14:textId="2DC8700B" w:rsidR="00C47CB8" w:rsidRPr="00C47CB8" w:rsidRDefault="00C47CB8" w:rsidP="00C47CB8">
      <w:pPr>
        <w:spacing w:after="240"/>
        <w:ind w:firstLine="709"/>
        <w:rPr>
          <w:shd w:val="clear" w:color="auto" w:fill="FFFFFF"/>
          <w:lang w:val="ru-BY"/>
        </w:rPr>
      </w:pPr>
      <w:r>
        <w:rPr>
          <w:shd w:val="clear" w:color="auto" w:fill="FFFFFF"/>
          <w:lang w:val="ru-BY"/>
        </w:rPr>
        <w:t xml:space="preserve">Также </w:t>
      </w:r>
      <w:r>
        <w:rPr>
          <w:shd w:val="clear" w:color="auto" w:fill="FFFFFF"/>
          <w:lang w:val="en-US"/>
        </w:rPr>
        <w:t xml:space="preserve">ALPR (ANPR) </w:t>
      </w:r>
      <w:r>
        <w:rPr>
          <w:shd w:val="clear" w:color="auto" w:fill="FFFFFF"/>
          <w:lang w:val="ru-BY"/>
        </w:rPr>
        <w:t>известен в других формах, таких как:</w:t>
      </w:r>
    </w:p>
    <w:p w14:paraId="1A5DCF50" w14:textId="77777777" w:rsidR="00C47CB8" w:rsidRPr="00C47CB8" w:rsidRDefault="00C47CB8" w:rsidP="00C47CB8">
      <w:pPr>
        <w:pStyle w:val="af2"/>
        <w:numPr>
          <w:ilvl w:val="0"/>
          <w:numId w:val="14"/>
        </w:numPr>
        <w:rPr>
          <w:shd w:val="clear" w:color="auto" w:fill="FFFFFF"/>
          <w:lang w:val="ru-BY"/>
        </w:rPr>
      </w:pPr>
      <w:proofErr w:type="spellStart"/>
      <w:r w:rsidRPr="00C47CB8">
        <w:rPr>
          <w:shd w:val="clear" w:color="auto" w:fill="FFFFFF"/>
          <w:lang w:val="ru-BY"/>
        </w:rPr>
        <w:t>Automatic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vehicle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identification</w:t>
      </w:r>
      <w:proofErr w:type="spellEnd"/>
      <w:r w:rsidRPr="00C47CB8">
        <w:rPr>
          <w:shd w:val="clear" w:color="auto" w:fill="FFFFFF"/>
          <w:lang w:val="ru-BY"/>
        </w:rPr>
        <w:t xml:space="preserve"> (AVI)</w:t>
      </w:r>
    </w:p>
    <w:p w14:paraId="1BE6DE85" w14:textId="77777777" w:rsidR="00C47CB8" w:rsidRPr="00C47CB8" w:rsidRDefault="00C47CB8" w:rsidP="00C47CB8">
      <w:pPr>
        <w:pStyle w:val="af2"/>
        <w:numPr>
          <w:ilvl w:val="0"/>
          <w:numId w:val="14"/>
        </w:numPr>
        <w:rPr>
          <w:shd w:val="clear" w:color="auto" w:fill="FFFFFF"/>
          <w:lang w:val="ru-BY"/>
        </w:rPr>
      </w:pPr>
      <w:proofErr w:type="spellStart"/>
      <w:r w:rsidRPr="00C47CB8">
        <w:rPr>
          <w:shd w:val="clear" w:color="auto" w:fill="FFFFFF"/>
          <w:lang w:val="ru-BY"/>
        </w:rPr>
        <w:t>Automatisk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nummerpladegenkendelse</w:t>
      </w:r>
      <w:proofErr w:type="spellEnd"/>
      <w:r w:rsidRPr="00C47CB8">
        <w:rPr>
          <w:shd w:val="clear" w:color="auto" w:fill="FFFFFF"/>
          <w:lang w:val="ru-BY"/>
        </w:rPr>
        <w:t xml:space="preserve"> (ANPG)</w:t>
      </w:r>
    </w:p>
    <w:p w14:paraId="02F35F79" w14:textId="77777777" w:rsidR="00C47CB8" w:rsidRPr="00C47CB8" w:rsidRDefault="00C47CB8" w:rsidP="00C47CB8">
      <w:pPr>
        <w:pStyle w:val="af2"/>
        <w:numPr>
          <w:ilvl w:val="0"/>
          <w:numId w:val="14"/>
        </w:numPr>
        <w:rPr>
          <w:shd w:val="clear" w:color="auto" w:fill="FFFFFF"/>
          <w:lang w:val="ru-BY"/>
        </w:rPr>
      </w:pPr>
      <w:r w:rsidRPr="00C47CB8">
        <w:rPr>
          <w:shd w:val="clear" w:color="auto" w:fill="FFFFFF"/>
          <w:lang w:val="ru-BY"/>
        </w:rPr>
        <w:t>Car-</w:t>
      </w:r>
      <w:proofErr w:type="spellStart"/>
      <w:r w:rsidRPr="00C47CB8">
        <w:rPr>
          <w:shd w:val="clear" w:color="auto" w:fill="FFFFFF"/>
          <w:lang w:val="ru-BY"/>
        </w:rPr>
        <w:t>plate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recognition</w:t>
      </w:r>
      <w:proofErr w:type="spellEnd"/>
      <w:r w:rsidRPr="00C47CB8">
        <w:rPr>
          <w:shd w:val="clear" w:color="auto" w:fill="FFFFFF"/>
          <w:lang w:val="ru-BY"/>
        </w:rPr>
        <w:t xml:space="preserve"> (CPR)</w:t>
      </w:r>
    </w:p>
    <w:p w14:paraId="4DA25F8D" w14:textId="77777777" w:rsidR="00C47CB8" w:rsidRPr="00C47CB8" w:rsidRDefault="00C47CB8" w:rsidP="00C47CB8">
      <w:pPr>
        <w:pStyle w:val="af2"/>
        <w:numPr>
          <w:ilvl w:val="0"/>
          <w:numId w:val="14"/>
        </w:numPr>
        <w:rPr>
          <w:shd w:val="clear" w:color="auto" w:fill="FFFFFF"/>
          <w:lang w:val="ru-BY"/>
        </w:rPr>
      </w:pPr>
      <w:proofErr w:type="spellStart"/>
      <w:r w:rsidRPr="00C47CB8">
        <w:rPr>
          <w:shd w:val="clear" w:color="auto" w:fill="FFFFFF"/>
          <w:lang w:val="ru-BY"/>
        </w:rPr>
        <w:t>License-plate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recognition</w:t>
      </w:r>
      <w:proofErr w:type="spellEnd"/>
      <w:r w:rsidRPr="00C47CB8">
        <w:rPr>
          <w:shd w:val="clear" w:color="auto" w:fill="FFFFFF"/>
          <w:lang w:val="ru-BY"/>
        </w:rPr>
        <w:t xml:space="preserve"> (LPR)</w:t>
      </w:r>
    </w:p>
    <w:p w14:paraId="69387FB6" w14:textId="77777777" w:rsidR="00C47CB8" w:rsidRPr="00C47CB8" w:rsidRDefault="00C47CB8" w:rsidP="00C47CB8">
      <w:pPr>
        <w:pStyle w:val="af2"/>
        <w:numPr>
          <w:ilvl w:val="0"/>
          <w:numId w:val="14"/>
        </w:numPr>
        <w:rPr>
          <w:shd w:val="clear" w:color="auto" w:fill="FFFFFF"/>
          <w:lang w:val="ru-BY"/>
        </w:rPr>
      </w:pPr>
      <w:proofErr w:type="spellStart"/>
      <w:r w:rsidRPr="00C47CB8">
        <w:rPr>
          <w:shd w:val="clear" w:color="auto" w:fill="FFFFFF"/>
          <w:lang w:val="ru-BY"/>
        </w:rPr>
        <w:t>Lecture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automatique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de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plaques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d'immatriculation</w:t>
      </w:r>
      <w:proofErr w:type="spellEnd"/>
      <w:r w:rsidRPr="00C47CB8">
        <w:rPr>
          <w:shd w:val="clear" w:color="auto" w:fill="FFFFFF"/>
          <w:lang w:val="ru-BY"/>
        </w:rPr>
        <w:t xml:space="preserve"> (LAPI)</w:t>
      </w:r>
    </w:p>
    <w:p w14:paraId="378851A5" w14:textId="77777777" w:rsidR="00C47CB8" w:rsidRPr="00C47CB8" w:rsidRDefault="00C47CB8" w:rsidP="00C47CB8">
      <w:pPr>
        <w:pStyle w:val="af2"/>
        <w:numPr>
          <w:ilvl w:val="0"/>
          <w:numId w:val="14"/>
        </w:numPr>
        <w:rPr>
          <w:shd w:val="clear" w:color="auto" w:fill="FFFFFF"/>
          <w:lang w:val="ru-BY"/>
        </w:rPr>
      </w:pPr>
      <w:r w:rsidRPr="00C47CB8">
        <w:rPr>
          <w:shd w:val="clear" w:color="auto" w:fill="FFFFFF"/>
          <w:lang w:val="ru-BY"/>
        </w:rPr>
        <w:t xml:space="preserve">Mobile </w:t>
      </w:r>
      <w:proofErr w:type="spellStart"/>
      <w:r w:rsidRPr="00C47CB8">
        <w:rPr>
          <w:shd w:val="clear" w:color="auto" w:fill="FFFFFF"/>
          <w:lang w:val="ru-BY"/>
        </w:rPr>
        <w:t>license-plate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reader</w:t>
      </w:r>
      <w:proofErr w:type="spellEnd"/>
      <w:r w:rsidRPr="00C47CB8">
        <w:rPr>
          <w:shd w:val="clear" w:color="auto" w:fill="FFFFFF"/>
          <w:lang w:val="ru-BY"/>
        </w:rPr>
        <w:t xml:space="preserve"> (MLPR)</w:t>
      </w:r>
    </w:p>
    <w:p w14:paraId="03B0E955" w14:textId="77777777" w:rsidR="00C47CB8" w:rsidRPr="00C47CB8" w:rsidRDefault="00C47CB8" w:rsidP="00C47CB8">
      <w:pPr>
        <w:pStyle w:val="af2"/>
        <w:numPr>
          <w:ilvl w:val="0"/>
          <w:numId w:val="14"/>
        </w:numPr>
        <w:rPr>
          <w:shd w:val="clear" w:color="auto" w:fill="FFFFFF"/>
          <w:lang w:val="ru-BY"/>
        </w:rPr>
      </w:pPr>
      <w:r w:rsidRPr="00C47CB8">
        <w:rPr>
          <w:shd w:val="clear" w:color="auto" w:fill="FFFFFF"/>
          <w:lang w:val="ru-BY"/>
        </w:rPr>
        <w:t xml:space="preserve">Vehicle </w:t>
      </w:r>
      <w:proofErr w:type="spellStart"/>
      <w:r w:rsidRPr="00C47CB8">
        <w:rPr>
          <w:shd w:val="clear" w:color="auto" w:fill="FFFFFF"/>
          <w:lang w:val="ru-BY"/>
        </w:rPr>
        <w:t>license-plate</w:t>
      </w:r>
      <w:proofErr w:type="spellEnd"/>
      <w:r w:rsidRPr="00C47CB8">
        <w:rPr>
          <w:shd w:val="clear" w:color="auto" w:fill="FFFFFF"/>
          <w:lang w:val="ru-BY"/>
        </w:rPr>
        <w:t xml:space="preserve"> </w:t>
      </w:r>
      <w:proofErr w:type="spellStart"/>
      <w:r w:rsidRPr="00C47CB8">
        <w:rPr>
          <w:shd w:val="clear" w:color="auto" w:fill="FFFFFF"/>
          <w:lang w:val="ru-BY"/>
        </w:rPr>
        <w:t>recognition</w:t>
      </w:r>
      <w:proofErr w:type="spellEnd"/>
      <w:r w:rsidRPr="00C47CB8">
        <w:rPr>
          <w:shd w:val="clear" w:color="auto" w:fill="FFFFFF"/>
          <w:lang w:val="ru-BY"/>
        </w:rPr>
        <w:t xml:space="preserve"> (VLPR)</w:t>
      </w:r>
    </w:p>
    <w:p w14:paraId="62D699AC" w14:textId="6DBEFF76" w:rsidR="000279F8" w:rsidRPr="00026BD2" w:rsidRDefault="00C47CB8" w:rsidP="000E71F6">
      <w:pPr>
        <w:pStyle w:val="af2"/>
        <w:numPr>
          <w:ilvl w:val="0"/>
          <w:numId w:val="14"/>
        </w:numPr>
        <w:rPr>
          <w:shd w:val="clear" w:color="auto" w:fill="FFFFFF"/>
        </w:rPr>
      </w:pPr>
      <w:r w:rsidRPr="00026BD2">
        <w:rPr>
          <w:shd w:val="clear" w:color="auto" w:fill="FFFFFF"/>
          <w:lang w:val="ru-BY"/>
        </w:rPr>
        <w:t xml:space="preserve">Vehicle </w:t>
      </w:r>
      <w:proofErr w:type="spellStart"/>
      <w:r w:rsidRPr="00026BD2">
        <w:rPr>
          <w:shd w:val="clear" w:color="auto" w:fill="FFFFFF"/>
          <w:lang w:val="ru-BY"/>
        </w:rPr>
        <w:t>recognition</w:t>
      </w:r>
      <w:proofErr w:type="spellEnd"/>
      <w:r w:rsidRPr="00026BD2">
        <w:rPr>
          <w:shd w:val="clear" w:color="auto" w:fill="FFFFFF"/>
          <w:lang w:val="ru-BY"/>
        </w:rPr>
        <w:t xml:space="preserve"> </w:t>
      </w:r>
      <w:proofErr w:type="spellStart"/>
      <w:r w:rsidRPr="00026BD2">
        <w:rPr>
          <w:shd w:val="clear" w:color="auto" w:fill="FFFFFF"/>
          <w:lang w:val="ru-BY"/>
        </w:rPr>
        <w:t>identification</w:t>
      </w:r>
      <w:proofErr w:type="spellEnd"/>
      <w:r w:rsidRPr="00026BD2">
        <w:rPr>
          <w:shd w:val="clear" w:color="auto" w:fill="FFFFFF"/>
          <w:lang w:val="ru-BY"/>
        </w:rPr>
        <w:t xml:space="preserve"> (VRI)</w:t>
      </w:r>
    </w:p>
    <w:p w14:paraId="6936EA91" w14:textId="7AD1A07A" w:rsidR="000279F8" w:rsidRPr="00E6421D" w:rsidRDefault="000279F8" w:rsidP="006354A9">
      <w:pPr>
        <w:rPr>
          <w:shd w:val="clear" w:color="auto" w:fill="FFFFFF"/>
        </w:rPr>
      </w:pPr>
    </w:p>
    <w:p w14:paraId="5706666C" w14:textId="77777777" w:rsidR="000279F8" w:rsidRPr="00E6421D" w:rsidRDefault="000279F8" w:rsidP="006354A9">
      <w:pPr>
        <w:rPr>
          <w:shd w:val="clear" w:color="auto" w:fill="FFFFFF"/>
        </w:rPr>
      </w:pPr>
    </w:p>
    <w:p w14:paraId="78AAB5DD" w14:textId="38561989" w:rsidR="00D73912" w:rsidRPr="00E6421D" w:rsidRDefault="00C329C4" w:rsidP="00F4281D">
      <w:pPr>
        <w:pStyle w:val="1"/>
        <w:numPr>
          <w:ilvl w:val="0"/>
          <w:numId w:val="7"/>
        </w:numPr>
      </w:pPr>
      <w:bookmarkStart w:id="2" w:name="_Toc135198584"/>
      <w:r w:rsidRPr="00E6421D">
        <w:lastRenderedPageBreak/>
        <w:t xml:space="preserve">Анализ предметной области. </w:t>
      </w:r>
      <w:r w:rsidR="00D73912" w:rsidRPr="00E6421D">
        <w:t>Постановка задачи</w:t>
      </w:r>
      <w:bookmarkEnd w:id="2"/>
    </w:p>
    <w:p w14:paraId="6F50D704" w14:textId="0B559A6F" w:rsidR="000279F8" w:rsidRPr="00E6421D" w:rsidRDefault="000279F8" w:rsidP="000279F8">
      <w:pPr>
        <w:rPr>
          <w:b/>
          <w:bCs/>
        </w:rPr>
      </w:pPr>
    </w:p>
    <w:p w14:paraId="6E12500A" w14:textId="4E19FAF1" w:rsidR="000279F8" w:rsidRPr="00C47CB8" w:rsidRDefault="00C47CB8" w:rsidP="00C47CB8">
      <w:pPr>
        <w:rPr>
          <w:shd w:val="clear" w:color="auto" w:fill="FFFFFF"/>
          <w:lang w:val="ru-BY"/>
        </w:rPr>
      </w:pPr>
      <w:r>
        <w:rPr>
          <w:shd w:val="clear" w:color="auto" w:fill="FFFFFF"/>
          <w:lang w:val="ru-BY"/>
        </w:rPr>
        <w:t xml:space="preserve">В данной курсовой работе описан процесс разработки системы автоматического распознавания номерных знаков автомобилей в виде мобильного приложения для устройств на ОС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  <w:lang w:val="ru-BY"/>
        </w:rPr>
        <w:t>. Система функционирует при помощи использования принципов машинного обучения и нейронных сетей, запускаемых сразу на мобильном устройстве, которые обрабатывают изображение с камеры устройства и записывают всё в локальную базу данных.</w:t>
      </w:r>
    </w:p>
    <w:p w14:paraId="27549A1E" w14:textId="77777777" w:rsidR="0060768C" w:rsidRPr="00952F4B" w:rsidRDefault="000D715E" w:rsidP="00C47CB8">
      <w:pPr>
        <w:tabs>
          <w:tab w:val="left" w:pos="540"/>
          <w:tab w:val="left" w:pos="9355"/>
        </w:tabs>
        <w:rPr>
          <w:szCs w:val="26"/>
        </w:rPr>
      </w:pPr>
      <w:bookmarkStart w:id="3" w:name="_Toc104549671"/>
      <w:r w:rsidRPr="00E6421D">
        <w:t xml:space="preserve">В данном курсовом проекте необходимо </w:t>
      </w:r>
      <w:r w:rsidR="00875BBC" w:rsidRPr="00E6421D">
        <w:rPr>
          <w:lang w:val="ru-BY"/>
        </w:rPr>
        <w:t>р</w:t>
      </w:r>
      <w:proofErr w:type="spellStart"/>
      <w:r w:rsidR="00875BBC" w:rsidRPr="00E6421D">
        <w:t>азработать</w:t>
      </w:r>
      <w:proofErr w:type="spellEnd"/>
      <w:r w:rsidR="00875BBC" w:rsidRPr="00E6421D">
        <w:t xml:space="preserve"> </w:t>
      </w:r>
      <w:r w:rsidR="0060768C" w:rsidRPr="00952F4B">
        <w:rPr>
          <w:szCs w:val="26"/>
        </w:rPr>
        <w:t>мобильное приложение (</w:t>
      </w:r>
      <w:proofErr w:type="spellStart"/>
      <w:r w:rsidR="0060768C" w:rsidRPr="00952F4B">
        <w:rPr>
          <w:szCs w:val="26"/>
        </w:rPr>
        <w:t>Android</w:t>
      </w:r>
      <w:proofErr w:type="spellEnd"/>
      <w:r w:rsidR="0060768C" w:rsidRPr="00952F4B">
        <w:rPr>
          <w:szCs w:val="26"/>
        </w:rPr>
        <w:t>/</w:t>
      </w:r>
      <w:proofErr w:type="spellStart"/>
      <w:r w:rsidR="0060768C" w:rsidRPr="00952F4B">
        <w:rPr>
          <w:szCs w:val="26"/>
        </w:rPr>
        <w:t>iOS</w:t>
      </w:r>
      <w:proofErr w:type="spellEnd"/>
      <w:r w:rsidR="0060768C" w:rsidRPr="00952F4B">
        <w:rPr>
          <w:szCs w:val="26"/>
        </w:rPr>
        <w:t>) для обнаружения и распознавания автомобильных знаков со следующим функционалом:</w:t>
      </w:r>
    </w:p>
    <w:p w14:paraId="73A927E5" w14:textId="4CE51B8F" w:rsidR="0060768C" w:rsidRDefault="0060768C" w:rsidP="005536A9">
      <w:pPr>
        <w:pStyle w:val="af2"/>
        <w:numPr>
          <w:ilvl w:val="0"/>
          <w:numId w:val="18"/>
        </w:numPr>
        <w:tabs>
          <w:tab w:val="left" w:pos="540"/>
          <w:tab w:val="left" w:pos="9355"/>
        </w:tabs>
        <w:spacing w:line="240" w:lineRule="auto"/>
        <w:jc w:val="left"/>
        <w:rPr>
          <w:szCs w:val="26"/>
        </w:rPr>
      </w:pPr>
      <w:r w:rsidRPr="00952F4B">
        <w:rPr>
          <w:szCs w:val="26"/>
        </w:rPr>
        <w:t>Возможность обнаружения и распознавания автомобильного номера</w:t>
      </w:r>
      <w:r>
        <w:rPr>
          <w:szCs w:val="26"/>
          <w:lang w:val="en-US"/>
        </w:rPr>
        <w:t xml:space="preserve"> </w:t>
      </w:r>
      <w:r>
        <w:rPr>
          <w:szCs w:val="26"/>
          <w:lang w:val="ru-BY"/>
        </w:rPr>
        <w:t>в реальном времени с камеры</w:t>
      </w:r>
    </w:p>
    <w:p w14:paraId="3B6C6278" w14:textId="0C5F1D76" w:rsidR="0060768C" w:rsidRPr="00952F4B" w:rsidRDefault="0060768C" w:rsidP="005536A9">
      <w:pPr>
        <w:pStyle w:val="af2"/>
        <w:numPr>
          <w:ilvl w:val="0"/>
          <w:numId w:val="18"/>
        </w:numPr>
        <w:tabs>
          <w:tab w:val="left" w:pos="540"/>
          <w:tab w:val="left" w:pos="9355"/>
        </w:tabs>
        <w:spacing w:line="240" w:lineRule="auto"/>
        <w:jc w:val="left"/>
        <w:rPr>
          <w:szCs w:val="26"/>
        </w:rPr>
      </w:pPr>
      <w:r>
        <w:rPr>
          <w:szCs w:val="26"/>
          <w:lang w:val="ru-BY"/>
        </w:rPr>
        <w:t>Возможность распознать автомобильный номер по загруженному изображению с карты памяти устройства</w:t>
      </w:r>
    </w:p>
    <w:p w14:paraId="480A6D2F" w14:textId="37FA008C" w:rsidR="0060768C" w:rsidRPr="00952F4B" w:rsidRDefault="0060768C" w:rsidP="005536A9">
      <w:pPr>
        <w:pStyle w:val="af2"/>
        <w:numPr>
          <w:ilvl w:val="0"/>
          <w:numId w:val="18"/>
        </w:numPr>
        <w:tabs>
          <w:tab w:val="left" w:pos="540"/>
          <w:tab w:val="left" w:pos="9355"/>
        </w:tabs>
        <w:spacing w:line="240" w:lineRule="auto"/>
        <w:jc w:val="left"/>
        <w:rPr>
          <w:szCs w:val="26"/>
        </w:rPr>
      </w:pPr>
      <w:r w:rsidRPr="00952F4B">
        <w:rPr>
          <w:szCs w:val="26"/>
        </w:rPr>
        <w:t>Сохранение распознанных номеров в БД</w:t>
      </w:r>
    </w:p>
    <w:p w14:paraId="530B8AE0" w14:textId="0CF3DC0B" w:rsidR="0060768C" w:rsidRDefault="0060768C" w:rsidP="005536A9">
      <w:pPr>
        <w:pStyle w:val="af2"/>
        <w:numPr>
          <w:ilvl w:val="0"/>
          <w:numId w:val="18"/>
        </w:numPr>
        <w:tabs>
          <w:tab w:val="left" w:pos="540"/>
          <w:tab w:val="left" w:pos="9355"/>
        </w:tabs>
        <w:spacing w:line="240" w:lineRule="auto"/>
        <w:jc w:val="left"/>
        <w:rPr>
          <w:szCs w:val="26"/>
        </w:rPr>
      </w:pPr>
      <w:r w:rsidRPr="00952F4B">
        <w:rPr>
          <w:szCs w:val="26"/>
        </w:rPr>
        <w:t xml:space="preserve">Хранение статистики по распознанным номерам (дата и время распознавания, общее количество распознаваний данного номера за все время и </w:t>
      </w:r>
      <w:proofErr w:type="gramStart"/>
      <w:r w:rsidRPr="00952F4B">
        <w:rPr>
          <w:szCs w:val="26"/>
        </w:rPr>
        <w:t>т.д.</w:t>
      </w:r>
      <w:proofErr w:type="gramEnd"/>
      <w:r w:rsidRPr="00952F4B">
        <w:rPr>
          <w:szCs w:val="26"/>
        </w:rPr>
        <w:t>)</w:t>
      </w:r>
      <w:r>
        <w:rPr>
          <w:szCs w:val="26"/>
          <w:lang w:val="ru-BY"/>
        </w:rPr>
        <w:t>, возможность редактировать и удалять записи</w:t>
      </w:r>
    </w:p>
    <w:p w14:paraId="158BEF84" w14:textId="34706030" w:rsidR="00113E9A" w:rsidRDefault="00113E9A" w:rsidP="00113E9A">
      <w:pPr>
        <w:pStyle w:val="af2"/>
        <w:tabs>
          <w:tab w:val="left" w:pos="540"/>
          <w:tab w:val="left" w:pos="9355"/>
        </w:tabs>
        <w:spacing w:line="240" w:lineRule="auto"/>
        <w:ind w:left="1069" w:firstLine="0"/>
        <w:jc w:val="left"/>
        <w:rPr>
          <w:szCs w:val="26"/>
        </w:rPr>
      </w:pPr>
    </w:p>
    <w:p w14:paraId="3D5CABD2" w14:textId="1F9FA4E6" w:rsidR="00605476" w:rsidRPr="00113E9A" w:rsidRDefault="00113E9A" w:rsidP="00113E9A">
      <w:pPr>
        <w:pStyle w:val="af2"/>
        <w:tabs>
          <w:tab w:val="left" w:pos="540"/>
          <w:tab w:val="left" w:pos="9355"/>
        </w:tabs>
        <w:spacing w:line="240" w:lineRule="auto"/>
        <w:ind w:left="1069" w:firstLine="0"/>
        <w:jc w:val="left"/>
        <w:rPr>
          <w:szCs w:val="26"/>
        </w:rPr>
      </w:pPr>
      <w:r>
        <w:rPr>
          <w:szCs w:val="26"/>
        </w:rPr>
        <w:tab/>
      </w:r>
    </w:p>
    <w:p w14:paraId="6DBC0EA6" w14:textId="628AEDBD" w:rsidR="00E61A55" w:rsidRPr="00E6421D" w:rsidRDefault="00E61A55" w:rsidP="00605476">
      <w:pPr>
        <w:pStyle w:val="af2"/>
        <w:ind w:left="1211" w:firstLine="0"/>
      </w:pPr>
    </w:p>
    <w:p w14:paraId="06CF5A2F" w14:textId="5BC36D7A" w:rsidR="00E61A55" w:rsidRPr="00E6421D" w:rsidRDefault="00E61A55" w:rsidP="00605476">
      <w:pPr>
        <w:pStyle w:val="af2"/>
        <w:ind w:left="1211" w:firstLine="0"/>
      </w:pPr>
    </w:p>
    <w:p w14:paraId="734BC832" w14:textId="3D4C0F10" w:rsidR="00E61A55" w:rsidRPr="00E6421D" w:rsidRDefault="00E61A55" w:rsidP="00605476">
      <w:pPr>
        <w:pStyle w:val="af2"/>
        <w:ind w:left="1211" w:firstLine="0"/>
      </w:pPr>
    </w:p>
    <w:p w14:paraId="29EABE0B" w14:textId="2D896EAF" w:rsidR="00E61A55" w:rsidRPr="00E6421D" w:rsidRDefault="00E61A55" w:rsidP="00605476">
      <w:pPr>
        <w:pStyle w:val="af2"/>
        <w:ind w:left="1211" w:firstLine="0"/>
      </w:pPr>
    </w:p>
    <w:p w14:paraId="0C67FC61" w14:textId="0C49CFB0" w:rsidR="00E61A55" w:rsidRPr="00E6421D" w:rsidRDefault="00E61A55" w:rsidP="00605476">
      <w:pPr>
        <w:pStyle w:val="af2"/>
        <w:ind w:left="1211" w:firstLine="0"/>
      </w:pPr>
    </w:p>
    <w:p w14:paraId="06B13A21" w14:textId="580FB763" w:rsidR="00E61A55" w:rsidRPr="00E6421D" w:rsidRDefault="00E61A55" w:rsidP="00605476">
      <w:pPr>
        <w:pStyle w:val="af2"/>
        <w:ind w:left="1211" w:firstLine="0"/>
      </w:pPr>
    </w:p>
    <w:p w14:paraId="6DFB4207" w14:textId="5B210A6A" w:rsidR="00E61A55" w:rsidRPr="00E6421D" w:rsidRDefault="00E61A55" w:rsidP="00605476">
      <w:pPr>
        <w:pStyle w:val="af2"/>
        <w:ind w:left="1211" w:firstLine="0"/>
      </w:pPr>
    </w:p>
    <w:p w14:paraId="1D9978B9" w14:textId="23B9207C" w:rsidR="00E61A55" w:rsidRPr="00E6421D" w:rsidRDefault="00E61A55" w:rsidP="00605476">
      <w:pPr>
        <w:pStyle w:val="af2"/>
        <w:ind w:left="1211" w:firstLine="0"/>
      </w:pPr>
    </w:p>
    <w:p w14:paraId="101FEF45" w14:textId="342AE2B7" w:rsidR="00E61A55" w:rsidRPr="00E6421D" w:rsidRDefault="00E61A55" w:rsidP="00605476">
      <w:pPr>
        <w:pStyle w:val="af2"/>
        <w:ind w:left="1211" w:firstLine="0"/>
      </w:pPr>
    </w:p>
    <w:p w14:paraId="6C48463E" w14:textId="2BBBA878" w:rsidR="00E61A55" w:rsidRPr="00E6421D" w:rsidRDefault="00E61A55" w:rsidP="00605476">
      <w:pPr>
        <w:pStyle w:val="af2"/>
        <w:ind w:left="1211" w:firstLine="0"/>
      </w:pPr>
    </w:p>
    <w:p w14:paraId="593AC574" w14:textId="3EB5E661" w:rsidR="00E61A55" w:rsidRPr="00E6421D" w:rsidRDefault="00E61A55" w:rsidP="00605476">
      <w:pPr>
        <w:pStyle w:val="af2"/>
        <w:ind w:left="1211" w:firstLine="0"/>
      </w:pPr>
    </w:p>
    <w:p w14:paraId="6353FF03" w14:textId="286B05E2" w:rsidR="00E61A55" w:rsidRPr="00E6421D" w:rsidRDefault="00E61A55" w:rsidP="00605476">
      <w:pPr>
        <w:pStyle w:val="af2"/>
        <w:ind w:left="1211" w:firstLine="0"/>
      </w:pPr>
    </w:p>
    <w:p w14:paraId="28B143E7" w14:textId="3386B804" w:rsidR="00E61A55" w:rsidRPr="00E6421D" w:rsidRDefault="00E61A55" w:rsidP="00605476">
      <w:pPr>
        <w:pStyle w:val="af2"/>
        <w:ind w:left="1211" w:firstLine="0"/>
      </w:pPr>
    </w:p>
    <w:p w14:paraId="524E5166" w14:textId="21959361" w:rsidR="00E61A55" w:rsidRPr="00E6421D" w:rsidRDefault="00E61A55" w:rsidP="00605476">
      <w:pPr>
        <w:pStyle w:val="af2"/>
        <w:ind w:left="1211" w:firstLine="0"/>
      </w:pPr>
    </w:p>
    <w:p w14:paraId="692CE070" w14:textId="79AB237E" w:rsidR="00E61A55" w:rsidRPr="00E6421D" w:rsidRDefault="00E61A55" w:rsidP="00605476">
      <w:pPr>
        <w:pStyle w:val="af2"/>
        <w:ind w:left="1211" w:firstLine="0"/>
      </w:pPr>
    </w:p>
    <w:p w14:paraId="357D8DD0" w14:textId="77777777" w:rsidR="00E61A55" w:rsidRPr="00E6421D" w:rsidRDefault="00E61A55" w:rsidP="00605476">
      <w:pPr>
        <w:pStyle w:val="af2"/>
        <w:ind w:left="1211" w:firstLine="0"/>
      </w:pPr>
    </w:p>
    <w:p w14:paraId="6391CC80" w14:textId="5F50A329" w:rsidR="00E5200A" w:rsidRPr="00E6421D" w:rsidRDefault="00E5200A" w:rsidP="00F4281D">
      <w:pPr>
        <w:pStyle w:val="1"/>
        <w:numPr>
          <w:ilvl w:val="0"/>
          <w:numId w:val="7"/>
        </w:numPr>
      </w:pPr>
      <w:bookmarkStart w:id="4" w:name="_Toc135198585"/>
      <w:r w:rsidRPr="00E6421D">
        <w:lastRenderedPageBreak/>
        <w:t xml:space="preserve">Разработка и описание алгоритма </w:t>
      </w:r>
      <w:bookmarkEnd w:id="3"/>
      <w:r w:rsidR="00F831F4">
        <w:rPr>
          <w:lang w:val="ru-BY"/>
        </w:rPr>
        <w:t>детекции и распознавания номерных знаков автомобилей</w:t>
      </w:r>
      <w:bookmarkEnd w:id="4"/>
    </w:p>
    <w:p w14:paraId="1B231B23" w14:textId="481452DD" w:rsidR="008119DC" w:rsidRDefault="008119DC" w:rsidP="001600A6">
      <w:pPr>
        <w:rPr>
          <w:lang w:val="ru-BY"/>
        </w:rPr>
      </w:pPr>
      <w:r>
        <w:rPr>
          <w:lang w:val="ru-BY"/>
        </w:rPr>
        <w:t xml:space="preserve">Каждый </w:t>
      </w:r>
      <w:proofErr w:type="gramStart"/>
      <w:r>
        <w:rPr>
          <w:lang w:val="ru-BY"/>
        </w:rPr>
        <w:t>раз</w:t>
      </w:r>
      <w:proofErr w:type="gramEnd"/>
      <w:r>
        <w:rPr>
          <w:lang w:val="ru-BY"/>
        </w:rPr>
        <w:t xml:space="preserve"> когда задачей стоит что-то определять или читать с картинок или камер с использованием компьютерного зрения, разумней всего использовать для решения таких задач нейронные сети.</w:t>
      </w:r>
    </w:p>
    <w:p w14:paraId="4AA611A9" w14:textId="2FEFC026" w:rsidR="00A054AE" w:rsidRDefault="008119DC" w:rsidP="001600A6">
      <w:pPr>
        <w:rPr>
          <w:lang w:val="ru-BY"/>
        </w:rPr>
      </w:pPr>
      <w:r>
        <w:rPr>
          <w:lang w:val="ru-BY"/>
        </w:rPr>
        <w:t>Ч</w:t>
      </w:r>
      <w:r w:rsidR="00686CCD">
        <w:rPr>
          <w:lang w:val="ru-BY"/>
        </w:rPr>
        <w:t>тени</w:t>
      </w:r>
      <w:r>
        <w:rPr>
          <w:lang w:val="ru-BY"/>
        </w:rPr>
        <w:t>е</w:t>
      </w:r>
      <w:r w:rsidR="00686CCD">
        <w:rPr>
          <w:lang w:val="ru-BY"/>
        </w:rPr>
        <w:t xml:space="preserve"> содержимого номерных знаков </w:t>
      </w:r>
      <w:r>
        <w:rPr>
          <w:lang w:val="ru-BY"/>
        </w:rPr>
        <w:t xml:space="preserve">будет </w:t>
      </w:r>
      <w:r w:rsidR="00686CCD">
        <w:rPr>
          <w:lang w:val="ru-BY"/>
        </w:rPr>
        <w:t>про</w:t>
      </w:r>
      <w:r>
        <w:rPr>
          <w:lang w:val="ru-BY"/>
        </w:rPr>
        <w:t xml:space="preserve">ходить в </w:t>
      </w:r>
      <w:r w:rsidR="00686CCD">
        <w:rPr>
          <w:lang w:val="ru-BY"/>
        </w:rPr>
        <w:t>несколько этапов. Самым первым является обнаружение – сначала автомобиля, а в нём</w:t>
      </w:r>
      <w:r>
        <w:rPr>
          <w:lang w:val="ru-BY"/>
        </w:rPr>
        <w:t xml:space="preserve"> и</w:t>
      </w:r>
      <w:r w:rsidR="00686CCD">
        <w:rPr>
          <w:lang w:val="ru-BY"/>
        </w:rPr>
        <w:t xml:space="preserve"> номерного знака. Для детекции будет использоваться сеть типа </w:t>
      </w:r>
      <w:proofErr w:type="gramStart"/>
      <w:r>
        <w:rPr>
          <w:lang w:val="en-US"/>
        </w:rPr>
        <w:t>CNN (</w:t>
      </w:r>
      <w:proofErr w:type="spellStart"/>
      <w:r w:rsidR="00686CCD">
        <w:rPr>
          <w:lang w:val="ru-BY"/>
        </w:rPr>
        <w:t>свёрточная</w:t>
      </w:r>
      <w:proofErr w:type="spellEnd"/>
      <w:r w:rsidR="00686CCD">
        <w:rPr>
          <w:lang w:val="ru-BY"/>
        </w:rPr>
        <w:t xml:space="preserve"> нейронная сеть</w:t>
      </w:r>
      <w:r>
        <w:rPr>
          <w:lang w:val="en-US"/>
        </w:rPr>
        <w:t>)</w:t>
      </w:r>
      <w:proofErr w:type="gramEnd"/>
      <w:r>
        <w:rPr>
          <w:lang w:val="en-US"/>
        </w:rPr>
        <w:t xml:space="preserve"> </w:t>
      </w:r>
      <w:r w:rsidR="000C566C">
        <w:rPr>
          <w:lang w:val="ru-BY"/>
        </w:rPr>
        <w:t xml:space="preserve">используемая в архитектуре </w:t>
      </w:r>
      <w:r w:rsidR="000C566C">
        <w:rPr>
          <w:lang w:val="en-US"/>
        </w:rPr>
        <w:t xml:space="preserve">SSD </w:t>
      </w:r>
      <w:r w:rsidR="000C566C">
        <w:rPr>
          <w:lang w:val="ru-BY"/>
        </w:rPr>
        <w:t xml:space="preserve">и построенная при помощи </w:t>
      </w:r>
      <w:r w:rsidR="000C566C">
        <w:rPr>
          <w:lang w:val="en-US"/>
        </w:rPr>
        <w:t>TensorFlow 2.3 Object Detection API.</w:t>
      </w:r>
    </w:p>
    <w:p w14:paraId="1BAB3432" w14:textId="1210242F" w:rsidR="007560FA" w:rsidRPr="007560FA" w:rsidRDefault="007560FA" w:rsidP="001600A6">
      <w:pPr>
        <w:rPr>
          <w:lang w:val="ru-BY"/>
        </w:rPr>
      </w:pPr>
      <w:r>
        <w:rPr>
          <w:lang w:val="ru-BY"/>
        </w:rPr>
        <w:t xml:space="preserve">После обнаружения на изображении автомобиля и номерного знака, необходимо распознать текст, который содержит этот самый знак. </w:t>
      </w:r>
      <w:r w:rsidRPr="007560FA">
        <w:rPr>
          <w:lang w:val="ru-BY"/>
        </w:rPr>
        <w:t>Одной из архитектур, с помощью которой можно реализовать распознавание текста, является так называемая CRNN (</w:t>
      </w:r>
      <w:proofErr w:type="spellStart"/>
      <w:r w:rsidRPr="007560FA">
        <w:rPr>
          <w:lang w:val="ru-BY"/>
        </w:rPr>
        <w:t>сверточно</w:t>
      </w:r>
      <w:proofErr w:type="spellEnd"/>
      <w:r w:rsidRPr="007560FA">
        <w:rPr>
          <w:lang w:val="ru-BY"/>
        </w:rPr>
        <w:t>-рекуррентная нейронная сеть</w:t>
      </w:r>
      <w:proofErr w:type="gramStart"/>
      <w:r w:rsidRPr="007560FA">
        <w:rPr>
          <w:lang w:val="ru-BY"/>
        </w:rPr>
        <w:t>) .</w:t>
      </w:r>
      <w:proofErr w:type="gramEnd"/>
      <w:r w:rsidRPr="007560FA">
        <w:rPr>
          <w:lang w:val="ru-BY"/>
        </w:rPr>
        <w:t xml:space="preserve"> Модель представляет из себя комбинацию сверточной нейронной сети (CNN) для извлечения локальных признаков из изображения и рекуррентной нейронной сети (RNN), представленной двумя слоями двунаправленных LSTM, которая занимается обработкой последовательности.</w:t>
      </w:r>
      <w:r>
        <w:rPr>
          <w:lang w:val="ru-BY"/>
        </w:rPr>
        <w:t xml:space="preserve"> Для данного проекта возьмём готовую сеть из открытых источников </w:t>
      </w:r>
      <w:proofErr w:type="spellStart"/>
      <w:r>
        <w:rPr>
          <w:lang w:val="en-US"/>
        </w:rPr>
        <w:t>GitHub’a</w:t>
      </w:r>
      <w:proofErr w:type="spellEnd"/>
      <w:r>
        <w:rPr>
          <w:lang w:val="ru-BY"/>
        </w:rPr>
        <w:t>.</w:t>
      </w:r>
    </w:p>
    <w:p w14:paraId="7EEAC089" w14:textId="77777777" w:rsidR="001600A6" w:rsidRPr="00E6421D" w:rsidRDefault="001600A6" w:rsidP="00BC2EA1"/>
    <w:p w14:paraId="7A0EA722" w14:textId="49EB5F77" w:rsidR="00BC2EA1" w:rsidRPr="00E6421D" w:rsidRDefault="00BC2EA1" w:rsidP="00BC2EA1">
      <w:r w:rsidRPr="00E6421D">
        <w:t>В ходе разработки программной системы были использованы следующие процедуры</w:t>
      </w:r>
      <w:r w:rsidR="00CF5DD0">
        <w:rPr>
          <w:lang w:val="ru-BY"/>
        </w:rPr>
        <w:t>,</w:t>
      </w:r>
      <w:r w:rsidRPr="00E6421D">
        <w:t xml:space="preserve"> функции</w:t>
      </w:r>
      <w:r w:rsidR="00CF5DD0">
        <w:rPr>
          <w:lang w:val="ru-BY"/>
        </w:rPr>
        <w:t xml:space="preserve"> и фрагменты</w:t>
      </w:r>
      <w:r w:rsidRPr="00E6421D">
        <w:t>:</w:t>
      </w:r>
    </w:p>
    <w:p w14:paraId="47FDF1E4" w14:textId="0716787F" w:rsidR="00BC2EA1" w:rsidRPr="008969D3" w:rsidRDefault="008969D3" w:rsidP="00F4281D">
      <w:pPr>
        <w:pStyle w:val="af2"/>
        <w:numPr>
          <w:ilvl w:val="0"/>
          <w:numId w:val="2"/>
        </w:numPr>
      </w:pPr>
      <w:r>
        <w:rPr>
          <w:lang w:val="ru-BY"/>
        </w:rPr>
        <w:t xml:space="preserve">Получение разрешений устройства на камеру и </w:t>
      </w:r>
      <w:proofErr w:type="spellStart"/>
      <w:r>
        <w:rPr>
          <w:lang w:val="ru-BY"/>
        </w:rPr>
        <w:t>др</w:t>
      </w:r>
      <w:proofErr w:type="spellEnd"/>
    </w:p>
    <w:p w14:paraId="0C995592" w14:textId="52865923" w:rsidR="008969D3" w:rsidRPr="008969D3" w:rsidRDefault="008969D3" w:rsidP="00F4281D">
      <w:pPr>
        <w:pStyle w:val="af2"/>
        <w:numPr>
          <w:ilvl w:val="0"/>
          <w:numId w:val="2"/>
        </w:numPr>
      </w:pPr>
      <w:r>
        <w:rPr>
          <w:lang w:val="ru-BY"/>
        </w:rPr>
        <w:t>Активность камеры</w:t>
      </w:r>
    </w:p>
    <w:p w14:paraId="2413B39C" w14:textId="06BE6DC9" w:rsidR="008969D3" w:rsidRPr="008969D3" w:rsidRDefault="008969D3" w:rsidP="00A832FA">
      <w:pPr>
        <w:pStyle w:val="af2"/>
        <w:numPr>
          <w:ilvl w:val="0"/>
          <w:numId w:val="2"/>
        </w:numPr>
      </w:pPr>
      <w:r>
        <w:rPr>
          <w:lang w:val="ru-BY"/>
        </w:rPr>
        <w:t>Активность загрузки изображения</w:t>
      </w:r>
    </w:p>
    <w:p w14:paraId="53D846BC" w14:textId="5932A3B0" w:rsidR="00BC2EA1" w:rsidRPr="005B3C33" w:rsidRDefault="008969D3" w:rsidP="005B3C33">
      <w:pPr>
        <w:pStyle w:val="af2"/>
        <w:numPr>
          <w:ilvl w:val="0"/>
          <w:numId w:val="2"/>
        </w:numPr>
      </w:pPr>
      <w:r>
        <w:rPr>
          <w:lang w:val="ru-BY"/>
        </w:rPr>
        <w:t>Активность сохранённых распознаваний</w:t>
      </w:r>
    </w:p>
    <w:p w14:paraId="356E9218" w14:textId="77777777" w:rsidR="005B3C33" w:rsidRPr="00E6421D" w:rsidRDefault="005B3C33" w:rsidP="005B3C33">
      <w:pPr>
        <w:pStyle w:val="af2"/>
        <w:ind w:left="1211" w:firstLine="0"/>
      </w:pPr>
    </w:p>
    <w:p w14:paraId="5A7A0AE3" w14:textId="4A16C9F7" w:rsidR="00BC2EA1" w:rsidRPr="005B3C33" w:rsidRDefault="0031262B" w:rsidP="001600A6">
      <w:pPr>
        <w:pStyle w:val="2"/>
        <w:spacing w:after="0"/>
        <w:ind w:firstLine="709"/>
        <w:rPr>
          <w:b w:val="0"/>
          <w:bCs w:val="0"/>
          <w:lang w:val="ru-BY"/>
        </w:rPr>
      </w:pPr>
      <w:bookmarkStart w:id="5" w:name="_Toc135198586"/>
      <w:r w:rsidRPr="00E6421D">
        <w:rPr>
          <w:b w:val="0"/>
          <w:bCs w:val="0"/>
        </w:rPr>
        <w:t>2</w:t>
      </w:r>
      <w:r w:rsidR="00CC24CA" w:rsidRPr="00E6421D">
        <w:rPr>
          <w:b w:val="0"/>
          <w:bCs w:val="0"/>
        </w:rPr>
        <w:t>.1.</w:t>
      </w:r>
      <w:r w:rsidR="00CC24CA" w:rsidRPr="00E6421D">
        <w:rPr>
          <w:b w:val="0"/>
          <w:bCs w:val="0"/>
        </w:rPr>
        <w:tab/>
      </w:r>
      <w:r w:rsidR="005B3C33">
        <w:rPr>
          <w:b w:val="0"/>
          <w:bCs w:val="0"/>
          <w:lang w:val="ru-BY"/>
        </w:rPr>
        <w:t>Получение разрешений устройства на камеру и др.</w:t>
      </w:r>
      <w:bookmarkEnd w:id="5"/>
    </w:p>
    <w:p w14:paraId="24A300C6" w14:textId="77777777" w:rsidR="001600A6" w:rsidRPr="00E6421D" w:rsidRDefault="001600A6" w:rsidP="00BC2EA1">
      <w:pPr>
        <w:ind w:left="851" w:firstLine="0"/>
      </w:pPr>
    </w:p>
    <w:p w14:paraId="1DBB0437" w14:textId="632C6C12" w:rsidR="00454744" w:rsidRPr="00454744" w:rsidRDefault="00454744" w:rsidP="00BC2EA1">
      <w:pPr>
        <w:ind w:left="851" w:firstLine="0"/>
        <w:rPr>
          <w:lang w:val="ru-BY"/>
        </w:rPr>
      </w:pPr>
      <w:r>
        <w:rPr>
          <w:lang w:val="ru-BY"/>
        </w:rPr>
        <w:t>Входные данные: ввод пользователя.</w:t>
      </w:r>
    </w:p>
    <w:p w14:paraId="7BB7EFDE" w14:textId="2F3EF7F3" w:rsidR="00BC2EA1" w:rsidRPr="00E6421D" w:rsidRDefault="00BC2EA1" w:rsidP="00BC2EA1">
      <w:pPr>
        <w:ind w:left="851" w:firstLine="0"/>
        <w:rPr>
          <w:lang w:val="ru-BY"/>
        </w:rPr>
      </w:pPr>
      <w:r w:rsidRPr="00E6421D">
        <w:t>В</w:t>
      </w:r>
      <w:proofErr w:type="spellStart"/>
      <w:r w:rsidR="001600A6" w:rsidRPr="00E6421D">
        <w:rPr>
          <w:lang w:val="ru-BY"/>
        </w:rPr>
        <w:t>ыходные</w:t>
      </w:r>
      <w:proofErr w:type="spellEnd"/>
      <w:r w:rsidR="001600A6" w:rsidRPr="00E6421D">
        <w:rPr>
          <w:lang w:val="ru-BY"/>
        </w:rPr>
        <w:t xml:space="preserve"> данные: </w:t>
      </w:r>
      <w:r w:rsidR="00CF5DD0">
        <w:rPr>
          <w:lang w:val="ru-BY"/>
        </w:rPr>
        <w:t xml:space="preserve">продолжение </w:t>
      </w:r>
      <w:proofErr w:type="spellStart"/>
      <w:r w:rsidR="00CF5DD0">
        <w:rPr>
          <w:lang w:val="ru-BY"/>
        </w:rPr>
        <w:t>выполения</w:t>
      </w:r>
      <w:proofErr w:type="spellEnd"/>
      <w:r w:rsidR="00CF5DD0">
        <w:rPr>
          <w:lang w:val="ru-BY"/>
        </w:rPr>
        <w:t xml:space="preserve"> программы</w:t>
      </w:r>
      <w:r w:rsidR="001600A6" w:rsidRPr="00E6421D">
        <w:rPr>
          <w:lang w:val="ru-BY"/>
        </w:rPr>
        <w:t>.</w:t>
      </w:r>
    </w:p>
    <w:p w14:paraId="7D7782B9" w14:textId="56717216" w:rsidR="00BE27D1" w:rsidRPr="00E6421D" w:rsidRDefault="00CF5DD0" w:rsidP="00F4281D">
      <w:pPr>
        <w:pStyle w:val="af2"/>
        <w:numPr>
          <w:ilvl w:val="0"/>
          <w:numId w:val="3"/>
        </w:numPr>
        <w:rPr>
          <w:lang w:val="ru-BY"/>
        </w:rPr>
      </w:pPr>
      <w:r>
        <w:rPr>
          <w:lang w:val="ru-BY"/>
        </w:rPr>
        <w:t>Инициализация окна</w:t>
      </w:r>
    </w:p>
    <w:p w14:paraId="489CA35B" w14:textId="4A59146D" w:rsidR="001600A6" w:rsidRPr="00CF5DD0" w:rsidRDefault="00CF5DD0" w:rsidP="00F4281D">
      <w:pPr>
        <w:pStyle w:val="af2"/>
        <w:numPr>
          <w:ilvl w:val="0"/>
          <w:numId w:val="3"/>
        </w:numPr>
        <w:rPr>
          <w:lang w:val="ru-BY"/>
        </w:rPr>
      </w:pPr>
      <w:r>
        <w:rPr>
          <w:lang w:val="ru-BY"/>
        </w:rPr>
        <w:t>Открытие окна с запросом разрешений</w:t>
      </w:r>
    </w:p>
    <w:p w14:paraId="497793CA" w14:textId="32463481" w:rsidR="001600A6" w:rsidRPr="00E6421D" w:rsidRDefault="00CF5DD0" w:rsidP="00CF5DD0">
      <w:pPr>
        <w:pStyle w:val="af2"/>
        <w:numPr>
          <w:ilvl w:val="0"/>
          <w:numId w:val="3"/>
        </w:numPr>
        <w:rPr>
          <w:lang w:val="ru-BY"/>
        </w:rPr>
      </w:pPr>
      <w:r>
        <w:rPr>
          <w:lang w:val="ru-BY"/>
        </w:rPr>
        <w:t>Реакция приложения на результат опроса (выход либо продолжение)</w:t>
      </w:r>
    </w:p>
    <w:p w14:paraId="6733FDB0" w14:textId="51533DF5" w:rsidR="00BE27D1" w:rsidRPr="00CF5DD0" w:rsidRDefault="0031262B" w:rsidP="0031262B">
      <w:pPr>
        <w:pStyle w:val="2"/>
        <w:ind w:left="710" w:firstLine="0"/>
        <w:rPr>
          <w:b w:val="0"/>
          <w:bCs w:val="0"/>
          <w:lang w:val="ru-BY"/>
        </w:rPr>
      </w:pPr>
      <w:bookmarkStart w:id="6" w:name="_Toc135198587"/>
      <w:r w:rsidRPr="00E6421D">
        <w:rPr>
          <w:b w:val="0"/>
          <w:bCs w:val="0"/>
        </w:rPr>
        <w:lastRenderedPageBreak/>
        <w:t xml:space="preserve">2.2.  </w:t>
      </w:r>
      <w:r w:rsidRPr="00E6421D">
        <w:rPr>
          <w:b w:val="0"/>
          <w:bCs w:val="0"/>
        </w:rPr>
        <w:tab/>
      </w:r>
      <w:r w:rsidR="00CF5DD0">
        <w:rPr>
          <w:b w:val="0"/>
          <w:bCs w:val="0"/>
          <w:lang w:val="ru-BY"/>
        </w:rPr>
        <w:t>Активность камеры</w:t>
      </w:r>
      <w:bookmarkEnd w:id="6"/>
    </w:p>
    <w:p w14:paraId="23E6FF52" w14:textId="16478368" w:rsidR="00BE27D1" w:rsidRPr="00E6421D" w:rsidRDefault="00BE27D1" w:rsidP="00BE27D1">
      <w:r w:rsidRPr="00E6421D">
        <w:t xml:space="preserve">Входные данные: </w:t>
      </w:r>
      <w:r w:rsidR="00D50C8E">
        <w:rPr>
          <w:lang w:val="ru-BY"/>
        </w:rPr>
        <w:t>изображение с камеры</w:t>
      </w:r>
      <w:r w:rsidRPr="00E6421D">
        <w:t>.</w:t>
      </w:r>
    </w:p>
    <w:p w14:paraId="133AC7A3" w14:textId="697FFCCC" w:rsidR="00BE27D1" w:rsidRDefault="00BE27D1" w:rsidP="004314ED">
      <w:pPr>
        <w:rPr>
          <w:lang w:val="ru-BY"/>
        </w:rPr>
      </w:pPr>
      <w:r w:rsidRPr="00E6421D">
        <w:t>Выходные данные:</w:t>
      </w:r>
      <w:r w:rsidR="00D50C8E">
        <w:rPr>
          <w:lang w:val="ru-BY"/>
        </w:rPr>
        <w:t xml:space="preserve"> изображение с выделенными автомобилями и распознанными номерными знаками</w:t>
      </w:r>
      <w:r w:rsidRPr="00E6421D">
        <w:t>.</w:t>
      </w:r>
    </w:p>
    <w:p w14:paraId="6E120715" w14:textId="2C32C1EC" w:rsidR="004314ED" w:rsidRDefault="004314ED" w:rsidP="004314ED">
      <w:pPr>
        <w:pStyle w:val="af2"/>
        <w:numPr>
          <w:ilvl w:val="0"/>
          <w:numId w:val="15"/>
        </w:numPr>
        <w:rPr>
          <w:lang w:val="ru-BY"/>
        </w:rPr>
      </w:pPr>
      <w:r>
        <w:rPr>
          <w:lang w:val="ru-BY"/>
        </w:rPr>
        <w:t>Инициализация камеры</w:t>
      </w:r>
    </w:p>
    <w:p w14:paraId="61B1C090" w14:textId="68625C3C" w:rsidR="004314ED" w:rsidRDefault="004314ED" w:rsidP="004314ED">
      <w:pPr>
        <w:pStyle w:val="af2"/>
        <w:numPr>
          <w:ilvl w:val="1"/>
          <w:numId w:val="15"/>
        </w:numPr>
        <w:rPr>
          <w:lang w:val="ru-BY"/>
        </w:rPr>
      </w:pPr>
      <w:r>
        <w:rPr>
          <w:lang w:val="ru-BY"/>
        </w:rPr>
        <w:t>Проверка разрешений</w:t>
      </w:r>
    </w:p>
    <w:p w14:paraId="20794E94" w14:textId="1AD30350" w:rsidR="004314ED" w:rsidRDefault="004314ED" w:rsidP="004314ED">
      <w:pPr>
        <w:pStyle w:val="af2"/>
        <w:numPr>
          <w:ilvl w:val="1"/>
          <w:numId w:val="15"/>
        </w:numPr>
        <w:rPr>
          <w:lang w:val="ru-BY"/>
        </w:rPr>
      </w:pPr>
      <w:r>
        <w:rPr>
          <w:lang w:val="ru-BY"/>
        </w:rPr>
        <w:t xml:space="preserve">Закрепление </w:t>
      </w:r>
      <w:r>
        <w:rPr>
          <w:lang w:val="en-US"/>
        </w:rPr>
        <w:t>Listener’</w:t>
      </w:r>
      <w:proofErr w:type="spellStart"/>
      <w:r>
        <w:rPr>
          <w:lang w:val="ru-BY"/>
        </w:rPr>
        <w:t>ов</w:t>
      </w:r>
      <w:proofErr w:type="spellEnd"/>
      <w:r>
        <w:rPr>
          <w:lang w:val="ru-BY"/>
        </w:rPr>
        <w:t xml:space="preserve"> и создание потоков для обработки</w:t>
      </w:r>
    </w:p>
    <w:p w14:paraId="30E34CB0" w14:textId="607C4795" w:rsidR="004314ED" w:rsidRDefault="004314ED" w:rsidP="004314ED">
      <w:pPr>
        <w:pStyle w:val="af2"/>
        <w:numPr>
          <w:ilvl w:val="0"/>
          <w:numId w:val="15"/>
        </w:numPr>
        <w:rPr>
          <w:lang w:val="ru-BY"/>
        </w:rPr>
      </w:pPr>
      <w:r>
        <w:rPr>
          <w:lang w:val="ru-BY"/>
        </w:rPr>
        <w:t>Получение последующего кадра с камеры устройства</w:t>
      </w:r>
    </w:p>
    <w:p w14:paraId="28B79851" w14:textId="7DAC927A" w:rsidR="004314ED" w:rsidRDefault="004314ED" w:rsidP="004314ED">
      <w:pPr>
        <w:pStyle w:val="af2"/>
        <w:numPr>
          <w:ilvl w:val="0"/>
          <w:numId w:val="15"/>
        </w:numPr>
        <w:rPr>
          <w:lang w:val="ru-BY"/>
        </w:rPr>
      </w:pPr>
      <w:r>
        <w:rPr>
          <w:lang w:val="ru-BY"/>
        </w:rPr>
        <w:t>Отправка кадра в один из свободных потоков (всего 4) обработки сетями</w:t>
      </w:r>
    </w:p>
    <w:p w14:paraId="59F94A1F" w14:textId="2455766A" w:rsidR="004314ED" w:rsidRPr="004314ED" w:rsidRDefault="004314ED" w:rsidP="004314ED">
      <w:pPr>
        <w:pStyle w:val="af2"/>
        <w:numPr>
          <w:ilvl w:val="0"/>
          <w:numId w:val="15"/>
        </w:numPr>
        <w:rPr>
          <w:lang w:val="ru-BY"/>
        </w:rPr>
      </w:pPr>
      <w:r>
        <w:rPr>
          <w:lang w:val="ru-BY"/>
        </w:rPr>
        <w:t>Получение ответа в виде обработанного изображения и отображение его в активности вместе с распознанными объектами и текстом</w:t>
      </w:r>
    </w:p>
    <w:p w14:paraId="46DB2F95" w14:textId="50EFC012" w:rsidR="004314ED" w:rsidRDefault="004314ED" w:rsidP="004314ED">
      <w:pPr>
        <w:rPr>
          <w:lang w:val="ru-BY"/>
        </w:rPr>
      </w:pPr>
    </w:p>
    <w:p w14:paraId="18A84E2E" w14:textId="77777777" w:rsidR="004314ED" w:rsidRPr="00E6421D" w:rsidRDefault="004314ED" w:rsidP="004314ED"/>
    <w:p w14:paraId="2D381178" w14:textId="7628C8BE" w:rsidR="00BE27D1" w:rsidRPr="00E6421D" w:rsidRDefault="0098229E" w:rsidP="00F4281D">
      <w:pPr>
        <w:pStyle w:val="2"/>
        <w:numPr>
          <w:ilvl w:val="1"/>
          <w:numId w:val="5"/>
        </w:numPr>
        <w:rPr>
          <w:b w:val="0"/>
          <w:bCs w:val="0"/>
        </w:rPr>
      </w:pPr>
      <w:bookmarkStart w:id="7" w:name="_Toc135198588"/>
      <w:r>
        <w:rPr>
          <w:b w:val="0"/>
          <w:bCs w:val="0"/>
          <w:lang w:val="ru-BY"/>
        </w:rPr>
        <w:t>Активность загрузки изображения</w:t>
      </w:r>
      <w:bookmarkEnd w:id="7"/>
    </w:p>
    <w:p w14:paraId="0BBD46FA" w14:textId="59752CE4" w:rsidR="00BE27D1" w:rsidRPr="00E6421D" w:rsidRDefault="00BE27D1" w:rsidP="00BE27D1">
      <w:r w:rsidRPr="00E6421D">
        <w:t xml:space="preserve">Входные данные: </w:t>
      </w:r>
      <w:r w:rsidR="0098229E">
        <w:rPr>
          <w:lang w:val="ru-BY"/>
        </w:rPr>
        <w:t>выбранное пользователем изображение</w:t>
      </w:r>
      <w:r w:rsidRPr="00E6421D">
        <w:t xml:space="preserve">. </w:t>
      </w:r>
    </w:p>
    <w:p w14:paraId="0C826EB6" w14:textId="534492BB" w:rsidR="00BE27D1" w:rsidRPr="0098229E" w:rsidRDefault="00BE27D1" w:rsidP="00BE27D1">
      <w:pPr>
        <w:rPr>
          <w:lang w:val="ru-BY"/>
        </w:rPr>
      </w:pPr>
      <w:r w:rsidRPr="00E6421D">
        <w:t xml:space="preserve">Выходные данные: </w:t>
      </w:r>
      <w:r w:rsidR="0098229E">
        <w:rPr>
          <w:lang w:val="ru-BY"/>
        </w:rPr>
        <w:t>изображение с выделенными автомобилями и распознанными номерными знаками.</w:t>
      </w:r>
    </w:p>
    <w:p w14:paraId="0C765D7B" w14:textId="3C3AC3F2" w:rsidR="0098229E" w:rsidRPr="0098229E" w:rsidRDefault="0098229E" w:rsidP="0098229E">
      <w:pPr>
        <w:pStyle w:val="af2"/>
        <w:numPr>
          <w:ilvl w:val="0"/>
          <w:numId w:val="16"/>
        </w:numPr>
      </w:pPr>
      <w:r>
        <w:rPr>
          <w:lang w:val="ru-BY"/>
        </w:rPr>
        <w:t>Инициализация окна</w:t>
      </w:r>
    </w:p>
    <w:p w14:paraId="31DF5246" w14:textId="3CA5B5C3" w:rsidR="0098229E" w:rsidRPr="0098229E" w:rsidRDefault="0098229E" w:rsidP="0098229E">
      <w:pPr>
        <w:pStyle w:val="af2"/>
        <w:numPr>
          <w:ilvl w:val="0"/>
          <w:numId w:val="16"/>
        </w:numPr>
      </w:pPr>
      <w:r>
        <w:rPr>
          <w:lang w:val="ru-BY"/>
        </w:rPr>
        <w:t>Ожидание нажатия по кнопке пользователя</w:t>
      </w:r>
    </w:p>
    <w:p w14:paraId="59908640" w14:textId="0C052694" w:rsidR="0098229E" w:rsidRPr="0098229E" w:rsidRDefault="0098229E" w:rsidP="0098229E">
      <w:pPr>
        <w:pStyle w:val="af2"/>
        <w:numPr>
          <w:ilvl w:val="0"/>
          <w:numId w:val="16"/>
        </w:numPr>
      </w:pPr>
      <w:r>
        <w:rPr>
          <w:lang w:val="ru-BY"/>
        </w:rPr>
        <w:t>После нажатия открывается диалог выбора файла изображения</w:t>
      </w:r>
    </w:p>
    <w:p w14:paraId="22950025" w14:textId="493832E4" w:rsidR="0098229E" w:rsidRPr="0098229E" w:rsidRDefault="0098229E" w:rsidP="0098229E">
      <w:pPr>
        <w:pStyle w:val="af2"/>
        <w:numPr>
          <w:ilvl w:val="0"/>
          <w:numId w:val="16"/>
        </w:numPr>
      </w:pPr>
      <w:r>
        <w:rPr>
          <w:lang w:val="ru-BY"/>
        </w:rPr>
        <w:t>Выбранное изображение проходит через функцию обработки сетями</w:t>
      </w:r>
    </w:p>
    <w:p w14:paraId="631C0AF6" w14:textId="739F8181" w:rsidR="00A832FA" w:rsidRPr="00A832FA" w:rsidRDefault="0098229E" w:rsidP="0098229E">
      <w:pPr>
        <w:pStyle w:val="af2"/>
        <w:numPr>
          <w:ilvl w:val="0"/>
          <w:numId w:val="16"/>
        </w:numPr>
      </w:pPr>
      <w:r>
        <w:rPr>
          <w:lang w:val="ru-BY"/>
        </w:rPr>
        <w:t xml:space="preserve">Изображение возвращается в активность и отображается с уже выделенными автомобилями и </w:t>
      </w:r>
      <w:proofErr w:type="spellStart"/>
      <w:r>
        <w:rPr>
          <w:lang w:val="ru-BY"/>
        </w:rPr>
        <w:t>разспознанными</w:t>
      </w:r>
      <w:proofErr w:type="spellEnd"/>
      <w:r>
        <w:rPr>
          <w:lang w:val="ru-BY"/>
        </w:rPr>
        <w:t xml:space="preserve"> номерными знаками</w:t>
      </w:r>
    </w:p>
    <w:p w14:paraId="5AB0B586" w14:textId="77777777" w:rsidR="00A832FA" w:rsidRDefault="00A832FA" w:rsidP="00A832FA">
      <w:pPr>
        <w:pStyle w:val="af2"/>
        <w:ind w:left="1211" w:firstLine="0"/>
        <w:rPr>
          <w:lang w:val="ru-BY"/>
        </w:rPr>
      </w:pPr>
    </w:p>
    <w:p w14:paraId="26C044A9" w14:textId="00A207FD" w:rsidR="00955634" w:rsidRPr="00955634" w:rsidRDefault="00A832FA" w:rsidP="00955634">
      <w:pPr>
        <w:pStyle w:val="2"/>
        <w:numPr>
          <w:ilvl w:val="1"/>
          <w:numId w:val="5"/>
        </w:numPr>
        <w:jc w:val="left"/>
        <w:rPr>
          <w:b w:val="0"/>
          <w:bCs w:val="0"/>
        </w:rPr>
      </w:pPr>
      <w:bookmarkStart w:id="8" w:name="_Toc135198589"/>
      <w:r w:rsidRPr="00955634">
        <w:rPr>
          <w:b w:val="0"/>
          <w:bCs w:val="0"/>
          <w:lang w:val="ru-BY"/>
        </w:rPr>
        <w:t>Активность сохранённых распознаваний</w:t>
      </w:r>
      <w:bookmarkEnd w:id="8"/>
    </w:p>
    <w:p w14:paraId="39E0599B" w14:textId="5764FFD5" w:rsidR="00955634" w:rsidRPr="0098229E" w:rsidRDefault="00955634" w:rsidP="00955634">
      <w:pPr>
        <w:rPr>
          <w:lang w:val="ru-BY"/>
        </w:rPr>
      </w:pPr>
      <w:r w:rsidRPr="00E6421D">
        <w:t xml:space="preserve">Выходные данные: </w:t>
      </w:r>
      <w:r>
        <w:rPr>
          <w:lang w:val="ru-BY"/>
        </w:rPr>
        <w:t>активность, в которой отображены сохранённые распознавания – автомобили, знаки, время сохранения, дата, местоположение и оставленное сообщение.</w:t>
      </w:r>
    </w:p>
    <w:p w14:paraId="0A81B98E" w14:textId="6483836A" w:rsidR="00955634" w:rsidRDefault="00955634" w:rsidP="00955634">
      <w:pPr>
        <w:pStyle w:val="af2"/>
        <w:numPr>
          <w:ilvl w:val="0"/>
          <w:numId w:val="17"/>
        </w:numPr>
        <w:ind w:left="1276" w:hanging="425"/>
        <w:rPr>
          <w:lang w:val="ru-BY"/>
        </w:rPr>
      </w:pPr>
      <w:r>
        <w:rPr>
          <w:lang w:val="ru-BY"/>
        </w:rPr>
        <w:t>Инициализация окна</w:t>
      </w:r>
    </w:p>
    <w:p w14:paraId="07572A6F" w14:textId="6D5B5973" w:rsidR="00955634" w:rsidRDefault="00955634" w:rsidP="00955634">
      <w:pPr>
        <w:pStyle w:val="af2"/>
        <w:numPr>
          <w:ilvl w:val="1"/>
          <w:numId w:val="17"/>
        </w:numPr>
        <w:ind w:left="1843" w:hanging="567"/>
        <w:rPr>
          <w:lang w:val="ru-BY"/>
        </w:rPr>
      </w:pPr>
      <w:r>
        <w:rPr>
          <w:lang w:val="ru-BY"/>
        </w:rPr>
        <w:t xml:space="preserve">Чтение списка распознаваний из локальной БД (если </w:t>
      </w:r>
      <w:proofErr w:type="gramStart"/>
      <w:r>
        <w:rPr>
          <w:lang w:val="ru-BY"/>
        </w:rPr>
        <w:t>нет</w:t>
      </w:r>
      <w:proofErr w:type="gramEnd"/>
      <w:r>
        <w:rPr>
          <w:lang w:val="ru-BY"/>
        </w:rPr>
        <w:t xml:space="preserve"> то создаётся)</w:t>
      </w:r>
    </w:p>
    <w:p w14:paraId="0E8302B4" w14:textId="357BE70B" w:rsidR="00955634" w:rsidRPr="00E6421D" w:rsidRDefault="00955634" w:rsidP="00955634">
      <w:pPr>
        <w:pStyle w:val="af2"/>
        <w:numPr>
          <w:ilvl w:val="1"/>
          <w:numId w:val="17"/>
        </w:numPr>
        <w:ind w:left="1843" w:hanging="567"/>
      </w:pPr>
      <w:r w:rsidRPr="00955634">
        <w:rPr>
          <w:lang w:val="ru-BY"/>
        </w:rPr>
        <w:t>Создание элементов распознаваний</w:t>
      </w:r>
    </w:p>
    <w:p w14:paraId="4A2ECE23" w14:textId="020CCE46" w:rsidR="00792353" w:rsidRPr="00E6421D" w:rsidRDefault="00E6421D" w:rsidP="00F4281D">
      <w:pPr>
        <w:pStyle w:val="1"/>
        <w:numPr>
          <w:ilvl w:val="0"/>
          <w:numId w:val="5"/>
        </w:numPr>
        <w:ind w:left="1276" w:hanging="425"/>
      </w:pPr>
      <w:bookmarkStart w:id="9" w:name="_Toc104549679"/>
      <w:bookmarkStart w:id="10" w:name="_Toc135198590"/>
      <w:r w:rsidRPr="00E6421D">
        <w:rPr>
          <w:lang w:val="ru-BY"/>
        </w:rPr>
        <w:lastRenderedPageBreak/>
        <w:t>Разработка программы</w:t>
      </w:r>
      <w:bookmarkEnd w:id="9"/>
      <w:bookmarkEnd w:id="10"/>
    </w:p>
    <w:p w14:paraId="4F16E4BA" w14:textId="351FA61B" w:rsidR="00792353" w:rsidRPr="00E6421D" w:rsidRDefault="00792353" w:rsidP="00792353">
      <w:r w:rsidRPr="00E6421D">
        <w:t xml:space="preserve">Среда разработки: </w:t>
      </w:r>
      <w:r w:rsidR="00AA7627">
        <w:rPr>
          <w:lang w:val="en-US"/>
        </w:rPr>
        <w:t>Android Studio Electric Eel 2022.1.1</w:t>
      </w:r>
      <w:r w:rsidR="008A7127" w:rsidRPr="00E6421D">
        <w:t>.</w:t>
      </w:r>
    </w:p>
    <w:p w14:paraId="228D07E2" w14:textId="04987559" w:rsidR="00792353" w:rsidRPr="00E6421D" w:rsidRDefault="00792353" w:rsidP="00792353">
      <w:r w:rsidRPr="00E6421D">
        <w:t xml:space="preserve">Задание выполнялось на языке программирования </w:t>
      </w:r>
      <w:r w:rsidR="00B811C7">
        <w:rPr>
          <w:lang w:val="en-US"/>
        </w:rPr>
        <w:t>Kotlin</w:t>
      </w:r>
      <w:r w:rsidRPr="00E6421D">
        <w:t>.</w:t>
      </w:r>
    </w:p>
    <w:p w14:paraId="5F08FE21" w14:textId="7CA1CBB6" w:rsidR="00425682" w:rsidRPr="00E6421D" w:rsidRDefault="00037DAC" w:rsidP="00425682">
      <w:pPr>
        <w:rPr>
          <w:lang w:val="en-US"/>
        </w:rPr>
      </w:pPr>
      <w:r w:rsidRPr="00E6421D">
        <w:rPr>
          <w:lang w:val="ru-BY"/>
        </w:rPr>
        <w:t xml:space="preserve">Операционная система: </w:t>
      </w:r>
      <w:r w:rsidRPr="00E6421D">
        <w:rPr>
          <w:lang w:val="en-US"/>
        </w:rPr>
        <w:t>Windows 10 x64 Home.</w:t>
      </w:r>
    </w:p>
    <w:p w14:paraId="66110970" w14:textId="77777777" w:rsidR="00037DAC" w:rsidRPr="000D1E70" w:rsidRDefault="00037DAC" w:rsidP="00425682">
      <w:pPr>
        <w:rPr>
          <w:lang w:val="ru-BY"/>
        </w:rPr>
      </w:pPr>
    </w:p>
    <w:p w14:paraId="5FAF2CE8" w14:textId="04777173" w:rsidR="00FD2D5C" w:rsidRPr="00E6421D" w:rsidRDefault="00792353" w:rsidP="000D1E70">
      <w:pPr>
        <w:rPr>
          <w:lang w:val="en-US"/>
        </w:rPr>
      </w:pPr>
      <w:r w:rsidRPr="00E6421D">
        <w:t xml:space="preserve">Для выполнения задачи потребовалось подключение </w:t>
      </w:r>
      <w:proofErr w:type="spellStart"/>
      <w:r w:rsidR="004A0A32" w:rsidRPr="00E6421D">
        <w:rPr>
          <w:lang w:val="en-US"/>
        </w:rPr>
        <w:t>tensorflow</w:t>
      </w:r>
      <w:proofErr w:type="spellEnd"/>
      <w:r w:rsidR="000D1E70">
        <w:rPr>
          <w:lang w:val="ru-BY"/>
        </w:rPr>
        <w:t xml:space="preserve"> 2.3</w:t>
      </w:r>
      <w:r w:rsidR="004A0A32" w:rsidRPr="00E6421D">
        <w:rPr>
          <w:lang w:val="en-US"/>
        </w:rPr>
        <w:t>.</w:t>
      </w:r>
    </w:p>
    <w:p w14:paraId="595DD4D0" w14:textId="152F330D" w:rsidR="00FD2D5C" w:rsidRPr="00E6421D" w:rsidRDefault="00FD2D5C" w:rsidP="00792353">
      <w:pPr>
        <w:rPr>
          <w:lang w:val="en-US"/>
        </w:rPr>
      </w:pPr>
      <w:r w:rsidRPr="00E6421D">
        <w:rPr>
          <w:lang w:val="en-US"/>
        </w:rPr>
        <w:t xml:space="preserve">TensorFlow - </w:t>
      </w:r>
      <w:proofErr w:type="spellStart"/>
      <w:r w:rsidRPr="00E6421D">
        <w:rPr>
          <w:lang w:val="en-US"/>
        </w:rPr>
        <w:t>программная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библиотека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для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машинного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обучения</w:t>
      </w:r>
      <w:proofErr w:type="spellEnd"/>
      <w:r w:rsidRPr="00E6421D">
        <w:rPr>
          <w:lang w:val="en-US"/>
        </w:rPr>
        <w:t xml:space="preserve">, </w:t>
      </w:r>
      <w:r w:rsidRPr="00E6421D">
        <w:rPr>
          <w:lang w:val="ru-BY"/>
        </w:rPr>
        <w:t>предназначенная</w:t>
      </w:r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для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решения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задач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построения</w:t>
      </w:r>
      <w:proofErr w:type="spellEnd"/>
      <w:r w:rsidRPr="00E6421D">
        <w:rPr>
          <w:lang w:val="en-US"/>
        </w:rPr>
        <w:t xml:space="preserve"> и </w:t>
      </w:r>
      <w:proofErr w:type="spellStart"/>
      <w:r w:rsidRPr="00E6421D">
        <w:rPr>
          <w:lang w:val="en-US"/>
        </w:rPr>
        <w:t>тренировки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нейронной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сети</w:t>
      </w:r>
      <w:proofErr w:type="spellEnd"/>
      <w:r w:rsidRPr="00E6421D">
        <w:rPr>
          <w:lang w:val="en-US"/>
        </w:rPr>
        <w:t xml:space="preserve"> с </w:t>
      </w:r>
      <w:proofErr w:type="spellStart"/>
      <w:r w:rsidRPr="00E6421D">
        <w:rPr>
          <w:lang w:val="en-US"/>
        </w:rPr>
        <w:t>целью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автоматического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нахождения</w:t>
      </w:r>
      <w:proofErr w:type="spellEnd"/>
      <w:r w:rsidRPr="00E6421D">
        <w:rPr>
          <w:lang w:val="en-US"/>
        </w:rPr>
        <w:t xml:space="preserve"> и </w:t>
      </w:r>
      <w:proofErr w:type="spellStart"/>
      <w:r w:rsidRPr="00E6421D">
        <w:rPr>
          <w:lang w:val="en-US"/>
        </w:rPr>
        <w:t>классификации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образов</w:t>
      </w:r>
      <w:proofErr w:type="spellEnd"/>
      <w:r w:rsidRPr="00E6421D">
        <w:rPr>
          <w:lang w:val="en-US"/>
        </w:rPr>
        <w:t xml:space="preserve">, </w:t>
      </w:r>
      <w:proofErr w:type="spellStart"/>
      <w:r w:rsidRPr="00E6421D">
        <w:rPr>
          <w:lang w:val="en-US"/>
        </w:rPr>
        <w:t>достигая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качества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человеческого</w:t>
      </w:r>
      <w:proofErr w:type="spellEnd"/>
      <w:r w:rsidRPr="00E6421D">
        <w:rPr>
          <w:lang w:val="en-US"/>
        </w:rPr>
        <w:t xml:space="preserve"> </w:t>
      </w:r>
      <w:proofErr w:type="spellStart"/>
      <w:r w:rsidRPr="00E6421D">
        <w:rPr>
          <w:lang w:val="en-US"/>
        </w:rPr>
        <w:t>восприятия</w:t>
      </w:r>
      <w:proofErr w:type="spellEnd"/>
      <w:r w:rsidRPr="00E6421D">
        <w:rPr>
          <w:lang w:val="en-US"/>
        </w:rPr>
        <w:t>.</w:t>
      </w:r>
    </w:p>
    <w:p w14:paraId="281F6E2D" w14:textId="77777777" w:rsidR="00B447B7" w:rsidRPr="00E6421D" w:rsidRDefault="00B447B7" w:rsidP="00792353"/>
    <w:p w14:paraId="58D2833F" w14:textId="4302AF1A" w:rsidR="00B447B7" w:rsidRPr="00E6421D" w:rsidRDefault="00B447B7" w:rsidP="00792353">
      <w:pPr>
        <w:rPr>
          <w:lang w:val="en-US"/>
        </w:rPr>
      </w:pPr>
      <w:r w:rsidRPr="00E6421D">
        <w:t>Разработка</w:t>
      </w:r>
      <w:r w:rsidRPr="00E6421D">
        <w:rPr>
          <w:lang w:val="en-US"/>
        </w:rPr>
        <w:t xml:space="preserve"> </w:t>
      </w:r>
      <w:r w:rsidRPr="00E6421D">
        <w:t>модуля</w:t>
      </w:r>
      <w:r w:rsidRPr="00E6421D">
        <w:rPr>
          <w:lang w:val="en-US"/>
        </w:rPr>
        <w:t>:</w:t>
      </w:r>
    </w:p>
    <w:p w14:paraId="12349627" w14:textId="2808D630" w:rsidR="0099620A" w:rsidRPr="00381668" w:rsidRDefault="00381668" w:rsidP="0099620A">
      <w:pPr>
        <w:rPr>
          <w:b/>
          <w:lang w:val="ru-BY"/>
        </w:rPr>
      </w:pPr>
      <w:r>
        <w:rPr>
          <w:b/>
          <w:lang w:val="ru-BY"/>
        </w:rPr>
        <w:t>Получение разрешений устройства на камеру и др.</w:t>
      </w:r>
    </w:p>
    <w:p w14:paraId="436ABF4C" w14:textId="0520E080" w:rsidR="00B447B7" w:rsidRPr="00E6421D" w:rsidRDefault="00B447B7" w:rsidP="00792353">
      <w:r w:rsidRPr="00E6421D">
        <w:t>Назначение:</w:t>
      </w:r>
      <w:r w:rsidR="0099620A" w:rsidRPr="00E6421D">
        <w:t xml:space="preserve"> </w:t>
      </w:r>
      <w:r w:rsidR="00381668">
        <w:rPr>
          <w:lang w:val="ru-BY"/>
        </w:rPr>
        <w:t>получение доступа к камере устройства, геолокации, сети интернет и внутреннему хранилищу устройства</w:t>
      </w:r>
      <w:r w:rsidRPr="00E6421D">
        <w:t>;</w:t>
      </w:r>
    </w:p>
    <w:p w14:paraId="276A4B93" w14:textId="77777777" w:rsidR="00381668" w:rsidRPr="00454744" w:rsidRDefault="00381668" w:rsidP="00381668">
      <w:pPr>
        <w:ind w:left="851" w:firstLine="0"/>
        <w:rPr>
          <w:lang w:val="ru-BY"/>
        </w:rPr>
      </w:pPr>
      <w:r>
        <w:rPr>
          <w:lang w:val="ru-BY"/>
        </w:rPr>
        <w:t>Входные данные: ввод пользователя.</w:t>
      </w:r>
    </w:p>
    <w:p w14:paraId="33E1FE00" w14:textId="77777777" w:rsidR="00381668" w:rsidRPr="00E6421D" w:rsidRDefault="00381668" w:rsidP="00381668">
      <w:pPr>
        <w:ind w:left="851" w:firstLine="0"/>
        <w:rPr>
          <w:lang w:val="ru-BY"/>
        </w:rPr>
      </w:pPr>
      <w:r w:rsidRPr="00E6421D">
        <w:t>В</w:t>
      </w:r>
      <w:proofErr w:type="spellStart"/>
      <w:r w:rsidRPr="00E6421D">
        <w:rPr>
          <w:lang w:val="ru-BY"/>
        </w:rPr>
        <w:t>ыходные</w:t>
      </w:r>
      <w:proofErr w:type="spellEnd"/>
      <w:r w:rsidRPr="00E6421D">
        <w:rPr>
          <w:lang w:val="ru-BY"/>
        </w:rPr>
        <w:t xml:space="preserve"> данные: </w:t>
      </w:r>
      <w:r>
        <w:rPr>
          <w:lang w:val="ru-BY"/>
        </w:rPr>
        <w:t xml:space="preserve">продолжение </w:t>
      </w:r>
      <w:proofErr w:type="spellStart"/>
      <w:r>
        <w:rPr>
          <w:lang w:val="ru-BY"/>
        </w:rPr>
        <w:t>выполения</w:t>
      </w:r>
      <w:proofErr w:type="spellEnd"/>
      <w:r>
        <w:rPr>
          <w:lang w:val="ru-BY"/>
        </w:rPr>
        <w:t xml:space="preserve"> программы</w:t>
      </w:r>
      <w:r w:rsidRPr="00E6421D">
        <w:rPr>
          <w:lang w:val="ru-BY"/>
        </w:rPr>
        <w:t>.</w:t>
      </w:r>
    </w:p>
    <w:p w14:paraId="175CCD45" w14:textId="77777777" w:rsidR="00B447B7" w:rsidRPr="00381668" w:rsidRDefault="00B447B7" w:rsidP="00792353">
      <w:pPr>
        <w:rPr>
          <w:lang w:val="en-US"/>
        </w:rPr>
      </w:pPr>
    </w:p>
    <w:p w14:paraId="59ED145D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class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PermissionsFragment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finished: () -&gt; Unit = {}) :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AppFragment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) {</w:t>
      </w:r>
    </w:p>
    <w:p w14:paraId="77330D3F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14:paraId="7C902571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companion object {</w:t>
      </w:r>
    </w:p>
    <w:p w14:paraId="40F94E1F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fun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hasPermission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context: Context) =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PERMISSIONS_REQUIRED.all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3736CEA8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ContextCompat.checkSelfPermission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(context, it) ==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PackageManager.PERMISSION_GRANTED</w:t>
      </w:r>
      <w:proofErr w:type="spellEnd"/>
    </w:p>
    <w:p w14:paraId="4CA2E33D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FF47DB1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186C3AD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val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actionFinished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= finished</w:t>
      </w:r>
    </w:p>
    <w:p w14:paraId="2A0D6531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override fun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onCreate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savedInstanceState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: Bundle?) {</w:t>
      </w:r>
    </w:p>
    <w:p w14:paraId="5EEFDC1F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super.onCreate</w:t>
      </w:r>
      <w:proofErr w:type="spellEnd"/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savedInstanceState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32DC7601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if </w:t>
      </w:r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(!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hasPermissions</w:t>
      </w:r>
      <w:proofErr w:type="spellEnd"/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requireContext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))) {</w:t>
      </w:r>
    </w:p>
    <w:p w14:paraId="4EA7D356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// Request permissions</w:t>
      </w:r>
    </w:p>
    <w:p w14:paraId="17637551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requestPermission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PERMISSIONS_REQUIRED, PERMISSIONS_REQUEST_CODE)</w:t>
      </w:r>
    </w:p>
    <w:p w14:paraId="5D986D8E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3BAFC537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else {</w:t>
      </w:r>
    </w:p>
    <w:p w14:paraId="612DA6A5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removeThisFragment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2F5EF5B6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90524ED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56681D3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14:paraId="488F3A71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override fun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appearingAnimation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){}</w:t>
      </w:r>
    </w:p>
    <w:p w14:paraId="39C1E322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override fun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subscribeToViewModel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){}</w:t>
      </w:r>
    </w:p>
    <w:p w14:paraId="5E336046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override fun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subscribeListener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){}</w:t>
      </w:r>
    </w:p>
    <w:p w14:paraId="74013DDC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override fun </w:t>
      </w:r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unsubscribe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){}</w:t>
      </w:r>
    </w:p>
    <w:p w14:paraId="6EAF185B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14:paraId="4E464994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override fun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onRequestPermissionsResult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requestCode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: Int, permissions: Array&lt;String&gt;,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grantResult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: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IntArray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7981899B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super.onRequestPermissionsResult</w:t>
      </w:r>
      <w:proofErr w:type="spellEnd"/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requestCode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, permissions, 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grantResult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7988ED26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if (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requestCode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== PERMISSIONS_REQUEST_CODE) {</w:t>
      </w:r>
    </w:p>
    <w:p w14:paraId="14FED619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if(</w:t>
      </w:r>
      <w:proofErr w:type="spellStart"/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grantResults.isEmpty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)){</w:t>
      </w:r>
    </w:p>
    <w:p w14:paraId="0F684A56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exitProces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0)</w:t>
      </w:r>
    </w:p>
    <w:p w14:paraId="2EF88322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0ECB8A8B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if (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grantResults.contain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381668">
        <w:rPr>
          <w:rFonts w:ascii="Courier New" w:hAnsi="Courier New" w:cs="Courier New"/>
          <w:sz w:val="19"/>
          <w:szCs w:val="19"/>
          <w:lang w:val="en-US"/>
        </w:rPr>
        <w:t>PackageManager.PERMISSION_DENIED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)) {</w:t>
      </w:r>
    </w:p>
    <w:p w14:paraId="318EAC25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exitProcess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0)</w:t>
      </w:r>
    </w:p>
    <w:p w14:paraId="496EE361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3E15D535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else {</w:t>
      </w:r>
    </w:p>
    <w:p w14:paraId="66A12B57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    //granted</w:t>
      </w:r>
    </w:p>
    <w:p w14:paraId="5008A7AF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7715C0CF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removeThisFragment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1892B60B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4F5E8CC0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94A89E6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14:paraId="3B9928D4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private fun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removeThisFragment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){</w:t>
      </w:r>
    </w:p>
    <w:p w14:paraId="7DC0129F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requireActivity(</w:t>
      </w:r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).supportFragmentManager.beginTransaction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().remove(this).commit()</w:t>
      </w:r>
    </w:p>
    <w:p w14:paraId="4C975426" w14:textId="77777777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1668">
        <w:rPr>
          <w:rFonts w:ascii="Courier New" w:hAnsi="Courier New" w:cs="Courier New"/>
          <w:sz w:val="19"/>
          <w:szCs w:val="19"/>
          <w:lang w:val="en-US"/>
        </w:rPr>
        <w:t>actionFinished</w:t>
      </w:r>
      <w:proofErr w:type="spellEnd"/>
      <w:r w:rsidRPr="00381668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381668">
        <w:rPr>
          <w:rFonts w:ascii="Courier New" w:hAnsi="Courier New" w:cs="Courier New"/>
          <w:sz w:val="19"/>
          <w:szCs w:val="19"/>
          <w:lang w:val="en-US"/>
        </w:rPr>
        <w:t>)</w:t>
      </w:r>
    </w:p>
    <w:p w14:paraId="394D7F22" w14:textId="0CC83104" w:rsidR="00381668" w:rsidRPr="00381668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061CCE1" w14:textId="6D12FEDC" w:rsidR="00425682" w:rsidRPr="00E6421D" w:rsidRDefault="00381668" w:rsidP="00381668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  <w:r w:rsidRPr="00381668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4F2C46B1" w14:textId="5B675EB7" w:rsidR="00037DAC" w:rsidRDefault="00037DAC" w:rsidP="00425682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14:paraId="27A986B2" w14:textId="77777777" w:rsidR="00DB5502" w:rsidRPr="00E6421D" w:rsidRDefault="00DB5502" w:rsidP="00425682">
      <w:pPr>
        <w:ind w:firstLine="0"/>
        <w:rPr>
          <w:rFonts w:ascii="Courier New" w:hAnsi="Courier New" w:cs="Courier New"/>
          <w:sz w:val="19"/>
          <w:szCs w:val="19"/>
          <w:lang w:val="en-US"/>
        </w:rPr>
      </w:pPr>
    </w:p>
    <w:p w14:paraId="449CA989" w14:textId="77777777" w:rsidR="00D36CDF" w:rsidRDefault="00D36CDF" w:rsidP="00B447B7">
      <w:pPr>
        <w:rPr>
          <w:b/>
          <w:lang w:val="ru-BY"/>
        </w:rPr>
      </w:pPr>
      <w:r w:rsidRPr="00D36CDF">
        <w:rPr>
          <w:b/>
          <w:lang w:val="ru-BY"/>
        </w:rPr>
        <w:t xml:space="preserve">Активность камеры </w:t>
      </w:r>
    </w:p>
    <w:p w14:paraId="46883D4E" w14:textId="2115988F" w:rsidR="00B447B7" w:rsidRPr="00E6421D" w:rsidRDefault="00B447B7" w:rsidP="00B447B7">
      <w:r w:rsidRPr="00E6421D">
        <w:t>Назначение:</w:t>
      </w:r>
      <w:r w:rsidR="0099620A" w:rsidRPr="00E6421D">
        <w:t xml:space="preserve"> </w:t>
      </w:r>
      <w:bookmarkStart w:id="11" w:name="_Hlk122295775"/>
      <w:r w:rsidR="00D36CDF">
        <w:rPr>
          <w:lang w:val="ru-BY"/>
        </w:rPr>
        <w:t>главная активность приложения</w:t>
      </w:r>
      <w:r w:rsidRPr="00E6421D">
        <w:t>;</w:t>
      </w:r>
    </w:p>
    <w:bookmarkEnd w:id="11"/>
    <w:p w14:paraId="1AAFCCF2" w14:textId="77777777" w:rsidR="00D36CDF" w:rsidRPr="00E6421D" w:rsidRDefault="00D36CDF" w:rsidP="00D36CDF">
      <w:r w:rsidRPr="00E6421D">
        <w:t xml:space="preserve">Входные данные: </w:t>
      </w:r>
      <w:r>
        <w:rPr>
          <w:lang w:val="ru-BY"/>
        </w:rPr>
        <w:t>изображение с камеры</w:t>
      </w:r>
      <w:r w:rsidRPr="00E6421D">
        <w:t>.</w:t>
      </w:r>
    </w:p>
    <w:p w14:paraId="655614BD" w14:textId="77777777" w:rsidR="00D36CDF" w:rsidRDefault="00D36CDF" w:rsidP="00D36CDF">
      <w:pPr>
        <w:rPr>
          <w:lang w:val="ru-BY"/>
        </w:rPr>
      </w:pPr>
      <w:r w:rsidRPr="00E6421D">
        <w:t>Выходные данные:</w:t>
      </w:r>
      <w:r>
        <w:rPr>
          <w:lang w:val="ru-BY"/>
        </w:rPr>
        <w:t xml:space="preserve"> изображение с выделенными автомобилями и распознанными номерными знаками</w:t>
      </w:r>
      <w:r w:rsidRPr="00E6421D">
        <w:t>.</w:t>
      </w:r>
    </w:p>
    <w:p w14:paraId="7991DE79" w14:textId="77777777" w:rsidR="00B447B7" w:rsidRPr="00E6421D" w:rsidRDefault="00B447B7" w:rsidP="00B447B7">
      <w:pPr>
        <w:rPr>
          <w:b/>
        </w:rPr>
      </w:pPr>
    </w:p>
    <w:p w14:paraId="4B84C5F8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lass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Activit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AppActivit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) {</w:t>
      </w:r>
    </w:p>
    <w:p w14:paraId="3FABA05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3252D7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override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lateini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r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iewMode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ViewModel</w:t>
      </w:r>
      <w:proofErr w:type="spellEnd"/>
    </w:p>
    <w:p w14:paraId="43A0CEE8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vate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lateini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r container: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FrameLayout</w:t>
      </w:r>
      <w:proofErr w:type="spellEnd"/>
    </w:p>
    <w:p w14:paraId="0B2E7B18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lateini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r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deviceOrientationListener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rientationEventListener</w:t>
      </w:r>
      <w:proofErr w:type="spellEnd"/>
    </w:p>
    <w:p w14:paraId="1134EEE9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BE140C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override fun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nCreat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avedInstanceStat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: Bundle?) {</w:t>
      </w:r>
    </w:p>
    <w:p w14:paraId="3513DB10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C7D25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uper.onCreate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avedInstanceStat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DDC8800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05A5DA3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ContentView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layout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.activity_camera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5C716F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tainer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findViewById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id.camera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_container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1C82EDD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rawer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findViewById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DrawerLayou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id.cameraActivityDrawerLayout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7BA8BCF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vigation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findViewById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NavigationView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id.camera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_navigation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A924E87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initUi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drawer, navigation)</w:t>
      </w:r>
    </w:p>
    <w:p w14:paraId="09DB7214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B4255C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iewMode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iewModelProvider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this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.get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ViewMode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::class.java)</w:t>
      </w:r>
    </w:p>
    <w:p w14:paraId="140A07D3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howCameraFragmen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FDAF57A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0842A0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deviceOrientationListener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bject :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rientationEventListener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this,</w:t>
      </w:r>
    </w:p>
    <w:p w14:paraId="4DF0F740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nsorManager.SENSOR_DELAY_NORM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304A274B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D2484E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verride fun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nOrientationChanged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rientation: Int) {</w:t>
      </w:r>
    </w:p>
    <w:p w14:paraId="492CACEE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ViewModel.deviceOrientation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orientation</w:t>
      </w:r>
    </w:p>
    <w:p w14:paraId="51F3031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2C9B6DB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78F049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DA6FCC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3B68F5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436479C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6605E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override fun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ubscribeToViewMode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1FCA39D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1DA943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14:paraId="00F3201F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tings = PreferenceManager.getDefaultSharedPreferences(applicationContext)</w:t>
      </w:r>
    </w:p>
    <w:p w14:paraId="0A24024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774BE9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NumRecognitionsKe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getString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string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.SETTINGS_NUM_RECOGNITIONS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5A7F5E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MinimumPredictionCertaintyKe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getString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string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.SETTINGS_MINIMUM_PREDICTION_CERTAINT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790C531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ShowReceptiveFieldKe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getString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string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.SETTINGS_SHOW_RECEPTIVE_FIELD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7E9C21D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C8C027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numRecognitionsToShow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.getInt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NumRecognitionsKe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, resources.getInteger(R.integer.settings_num_recognitions_default))</w:t>
      </w:r>
    </w:p>
    <w:p w14:paraId="79808E7A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minimumPredictionCertaintyToShow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.getInt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MinimumPredictionCertaintyKe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, resources.getInteger(R.integer.settings_minimum_prediction_certainty_default))</w:t>
      </w:r>
    </w:p>
    <w:p w14:paraId="53E6D741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ShowReceptiveField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.getBoolean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ShowReceptiveFieldKey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esources.getBoolean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bool.settings_receptive_field_defaul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59DCB90B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B3D270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ViewModel.numRecognitionsToShow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numRecognitionsToShow</w:t>
      </w:r>
      <w:proofErr w:type="spellEnd"/>
    </w:p>
    <w:p w14:paraId="249CB455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ViewModel.minimumPredictionCertaintyToShow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minimumPredictionCertaintyToShow.toFloa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2ABEE9B6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ViewModel.settingsShowReceptiveField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ttingsShowReceptiveField</w:t>
      </w:r>
      <w:proofErr w:type="spellEnd"/>
    </w:p>
    <w:p w14:paraId="7918B3DF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3B95A2A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8C4C351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F85CDE5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override fun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ubscribeListeners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B38B15D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F941A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deviceOrientationListener.enabl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1D57BFA4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14:paraId="4A5FBD9C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ontainer.postDelayed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{</w:t>
      </w:r>
    </w:p>
    <w:p w14:paraId="55F9EB01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ontainer.systemUiVisibility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SYSTEM_UI_FLAG_LAYOUT_FULLSCREEN and SYSTEM_UI_FLAG_LAYOUT_STABLE)</w:t>
      </w:r>
    </w:p>
    <w:p w14:paraId="6FB95D54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appearingAnimations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53E42CC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,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ApplicationRoot.IMMERSIVE_FLAG_TIMEOU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0955983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97C26A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50A55D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8B0FC3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override fun 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unsubscribe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19E887B4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deviceOrientationListener.disabl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08AAD265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C56238B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9E3D79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vate fun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howCameraFragmen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</w:p>
    <w:p w14:paraId="64A92AB7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upportFragmentManager</w:t>
      </w:r>
      <w:proofErr w:type="spellEnd"/>
    </w:p>
    <w:p w14:paraId="48D88D90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beginTransaction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36BBBA69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.replace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R.id.camera_container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Fragmen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14:paraId="5AEB139A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.commit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075BE366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B2F7B78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14:paraId="17A0AC5F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override fun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nKeyDown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keyCod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Int, event: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KeyEvent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?): Boolean {</w:t>
      </w:r>
    </w:p>
    <w:p w14:paraId="0A01831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0DF2BF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when 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keyCode</w:t>
      </w:r>
      <w:proofErr w:type="spellEnd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{</w:t>
      </w:r>
      <w:proofErr w:type="gramEnd"/>
    </w:p>
    <w:p w14:paraId="6D2685D7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9E97E11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KeyEvent.KEYCODE_VOLUME_DOWN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&gt; {</w:t>
      </w:r>
    </w:p>
    <w:p w14:paraId="0D9640D9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42833F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ent = 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Intent(</w:t>
      </w:r>
      <w:proofErr w:type="spellStart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ViewModel.KEY_EVENT_ACTION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.apply {</w:t>
      </w:r>
    </w:p>
    <w:p w14:paraId="0AB1ED7E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putExtra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CameraViewModel.KEY_EVENT_EXTRA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keyCod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6F0B9F0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C1A0ABF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LocalBroadcastManager.getInstanc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this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.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endBroadcast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intent)</w:t>
      </w:r>
    </w:p>
    <w:p w14:paraId="4E1B2411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ue</w:t>
      </w:r>
    </w:p>
    <w:p w14:paraId="0243827C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F18E8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7F50BAA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-&gt; {</w:t>
      </w:r>
    </w:p>
    <w:p w14:paraId="4ECD3BAB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super.onKeyDown</w:t>
      </w:r>
      <w:proofErr w:type="spellEnd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keyCode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, event)</w:t>
      </w:r>
    </w:p>
    <w:p w14:paraId="3276F0D4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801C976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9A828B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D8EDDB3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DBCF48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7ABB9EC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08787D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override fun </w:t>
      </w:r>
      <w:proofErr w:type="spellStart"/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appearingAnimations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5A032083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amera_switch_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button?.</w:t>
      </w:r>
      <w:proofErr w:type="spellStart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vershootAppearingAnimation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this)</w:t>
      </w:r>
    </w:p>
    <w:p w14:paraId="450317E8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amera_capture_</w:t>
      </w:r>
      <w:proofErr w:type="gramStart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button?.</w:t>
      </w:r>
      <w:proofErr w:type="spellStart"/>
      <w:proofErr w:type="gram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overshootAppearingAnimation</w:t>
      </w:r>
      <w:proofErr w:type="spellEnd"/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(this)</w:t>
      </w:r>
    </w:p>
    <w:p w14:paraId="22B902B7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EA9DB62" w14:textId="77777777" w:rsidR="00D36CDF" w:rsidRPr="00D36CDF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07D7E5D" w14:textId="4551FB38" w:rsidR="00E6421D" w:rsidRPr="00E6421D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36CD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C61684E" w14:textId="77777777" w:rsidR="00425682" w:rsidRPr="00E6421D" w:rsidRDefault="00425682" w:rsidP="00425682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9024A83" w14:textId="3101382C" w:rsidR="0092657D" w:rsidRPr="00D36CDF" w:rsidRDefault="00D36CDF" w:rsidP="0092657D">
      <w:pPr>
        <w:rPr>
          <w:b/>
          <w:lang w:val="ru-BY"/>
        </w:rPr>
      </w:pPr>
      <w:r>
        <w:rPr>
          <w:b/>
          <w:lang w:val="ru-BY"/>
        </w:rPr>
        <w:t>Активность загрузки изображения</w:t>
      </w:r>
    </w:p>
    <w:p w14:paraId="67015E3E" w14:textId="40E2C5DF" w:rsidR="00425682" w:rsidRPr="00E6421D" w:rsidRDefault="0092657D" w:rsidP="00425682">
      <w:r w:rsidRPr="00E6421D">
        <w:t xml:space="preserve">Назначение: </w:t>
      </w:r>
      <w:r w:rsidR="00D36CDF">
        <w:rPr>
          <w:lang w:val="ru-BY"/>
        </w:rPr>
        <w:t>распознавание знаков и детекция автомобилей на изображениях с внутреннего хранилища устройства</w:t>
      </w:r>
      <w:r w:rsidR="00425682" w:rsidRPr="00E6421D">
        <w:t>;</w:t>
      </w:r>
    </w:p>
    <w:p w14:paraId="73A198C4" w14:textId="77777777" w:rsidR="00D36CDF" w:rsidRPr="00E6421D" w:rsidRDefault="00D36CDF" w:rsidP="00D36CDF">
      <w:r w:rsidRPr="00E6421D">
        <w:t xml:space="preserve">Входные данные: </w:t>
      </w:r>
      <w:r>
        <w:rPr>
          <w:lang w:val="ru-BY"/>
        </w:rPr>
        <w:t>выбранное пользователем изображение</w:t>
      </w:r>
      <w:r w:rsidRPr="00E6421D">
        <w:t xml:space="preserve">. </w:t>
      </w:r>
    </w:p>
    <w:p w14:paraId="196E9B87" w14:textId="46EFC4EA" w:rsidR="00D36CDF" w:rsidRDefault="00D36CDF" w:rsidP="00D36CDF">
      <w:pPr>
        <w:rPr>
          <w:lang w:val="ru-BY"/>
        </w:rPr>
      </w:pPr>
      <w:r w:rsidRPr="00E6421D">
        <w:t xml:space="preserve">Выходные данные: </w:t>
      </w:r>
      <w:r>
        <w:rPr>
          <w:lang w:val="ru-BY"/>
        </w:rPr>
        <w:t>изображение с выделенными автомобилями и распознанными номерными знаками.</w:t>
      </w:r>
    </w:p>
    <w:p w14:paraId="77621FE5" w14:textId="77777777" w:rsidR="00D36CDF" w:rsidRDefault="00D36CDF" w:rsidP="00D36CDF">
      <w:pPr>
        <w:rPr>
          <w:lang w:val="ru-BY"/>
        </w:rPr>
      </w:pPr>
    </w:p>
    <w:p w14:paraId="53A3F7B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proofErr w:type="spellStart"/>
      <w:r w:rsidRPr="00D36CDF">
        <w:rPr>
          <w:rFonts w:ascii="Consolas" w:hAnsi="Consolas"/>
          <w:sz w:val="19"/>
          <w:szCs w:val="19"/>
          <w:lang w:val="ru-BY"/>
        </w:rPr>
        <w:t>clas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LoadActiv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: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ppActiv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) {</w:t>
      </w:r>
    </w:p>
    <w:p w14:paraId="54626F4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5F54148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ateini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: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ViewModel</w:t>
      </w:r>
      <w:proofErr w:type="spellEnd"/>
    </w:p>
    <w:p w14:paraId="37A3F35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privat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ateini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ai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: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straintLayout</w:t>
      </w:r>
      <w:proofErr w:type="spellEnd"/>
    </w:p>
    <w:p w14:paraId="27BBB70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6768B67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lastRenderedPageBreak/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onCreat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savedInstanceStat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: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Bundl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?) {</w:t>
      </w:r>
    </w:p>
    <w:p w14:paraId="372D054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552FDC3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uper.onCreate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avedInstanceStat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2820140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71AC450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tContentView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layout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activity_loa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8E0EF2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ai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indViewByI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.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id.loaded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_image_contai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68430A9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draw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findViewByI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&lt;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DrawerLayou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&gt;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.id.loadActivityDrawerLayou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6EF982C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aviga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findViewByI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&lt;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NavigationView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&gt;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.id.load_naviga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51B73F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Provid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proofErr w:type="gramStart"/>
      <w:r w:rsidRPr="00D36CDF">
        <w:rPr>
          <w:rFonts w:ascii="Consolas" w:hAnsi="Consolas"/>
          <w:sz w:val="19"/>
          <w:szCs w:val="19"/>
          <w:lang w:val="ru-BY"/>
        </w:rPr>
        <w:t>)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ViewMode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::class.java)</w:t>
      </w:r>
    </w:p>
    <w:p w14:paraId="393CE33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nitUi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draw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aviga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6FE55AA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4CD439F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</w:p>
    <w:p w14:paraId="04C0D60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vLoadedImage.clipToOutlin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rue</w:t>
      </w:r>
      <w:proofErr w:type="spellEnd"/>
    </w:p>
    <w:p w14:paraId="74DEC85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lide</w:t>
      </w:r>
      <w:proofErr w:type="spellEnd"/>
    </w:p>
    <w:p w14:paraId="21B7B11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with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F121F0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.drawable.icon_photo_librar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53CBDD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o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vLoade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64C7FD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4FD1D3B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setOnClickListe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{</w:t>
      </w:r>
    </w:p>
    <w:p w14:paraId="3FB4078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loa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892473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1EC231F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1B04953F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tex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load_an_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9DE5FA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ic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Drawabl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drawable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icon_photo_librar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0308C51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iconTi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ColorState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color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selector_ic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027CDB8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backgroundTint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ColorState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color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selector_fab_normal_colo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0AFE359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555ABC2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myUri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ntent.getParcelableExtra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&lt;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Uri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&gt;("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romCameraUri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")</w:t>
      </w:r>
    </w:p>
    <w:p w14:paraId="14F07E9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myUri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!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ul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 {</w:t>
      </w:r>
    </w:p>
    <w:p w14:paraId="6934985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.loa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myUri</w:t>
      </w:r>
      <w:proofErr w:type="spellEnd"/>
      <w:proofErr w:type="gramStart"/>
      <w:r w:rsidRPr="00D36CDF">
        <w:rPr>
          <w:rFonts w:ascii="Consolas" w:hAnsi="Consolas"/>
          <w:sz w:val="19"/>
          <w:szCs w:val="19"/>
          <w:lang w:val="ru-BY"/>
        </w:rPr>
        <w:t>){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isSucces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-&gt;</w:t>
      </w:r>
    </w:p>
    <w:p w14:paraId="21C4C0EF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proofErr w:type="gramStart"/>
      <w:r w:rsidRPr="00D36CDF">
        <w:rPr>
          <w:rFonts w:ascii="Consolas" w:hAnsi="Consolas"/>
          <w:sz w:val="19"/>
          <w:szCs w:val="19"/>
          <w:lang w:val="ru-BY"/>
        </w:rPr>
        <w:t>(!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sSuccess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){</w:t>
      </w:r>
    </w:p>
    <w:p w14:paraId="142A525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howErrorSnackBa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image_load_fail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)</w:t>
      </w:r>
    </w:p>
    <w:p w14:paraId="36A4977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}</w:t>
      </w:r>
    </w:p>
    <w:p w14:paraId="63535FE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}</w:t>
      </w:r>
    </w:p>
    <w:p w14:paraId="10924F0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57EE5E90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}</w:t>
      </w:r>
    </w:p>
    <w:p w14:paraId="6EAE9BC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3B9BA0A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onResum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 {</w:t>
      </w:r>
    </w:p>
    <w:p w14:paraId="5C6EDB5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uper.onResume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23E18D0C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metric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DisplayMetric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EECC32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windowManager.defaultDisplay.getMetric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metric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C086990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.setScreenPropertie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metrics.widthPixels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metrics.heightPixel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69C6BFC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08B943D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container.postDelayed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{</w:t>
      </w:r>
    </w:p>
    <w:p w14:paraId="466C483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container.systemUiVisibility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 = 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.SYSTEM_UI_FLAG_LAYOUT_FULLSCREE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n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.SYSTEM_UI_FLAG_LAYOUT_STABL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31AB61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pplicationRoot.IMMERSIVE_FLAG_TIMEOU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2C8DAA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tting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PreferenceManager.getDefaultSharedPreferences(applicationContext)</w:t>
      </w:r>
    </w:p>
    <w:p w14:paraId="1E796FB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lastRenderedPageBreak/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ttingsNumRecognitionsKe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SETTINGS_NUM_RECOGNITION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33BFB61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ttingsMinimumPredictionCertaintyKe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SETTINGS_MINIMUM_PREDICTION_CERTAIN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CB97ECC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umRecognitionsToShow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ettings.getInt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ttingsNumRecognitionsKe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, resources.getInteger(R.integer.settings_num_recognitions_default))</w:t>
      </w:r>
    </w:p>
    <w:p w14:paraId="53424E4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minimumPredictionCertaintyToShow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ettings.getInt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ttingsMinimumPredictionCertaintyKe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, resources.getInteger(R.integer.settings_minimum_prediction_certainty_default))</w:t>
      </w:r>
    </w:p>
    <w:p w14:paraId="31C1981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ViewModel.numRecognitionsToShow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umRecognitionsToShow</w:t>
      </w:r>
      <w:proofErr w:type="spellEnd"/>
    </w:p>
    <w:p w14:paraId="6AF3865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ViewModel.minimumPredictionCertaintyToShow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minimumPredictionCertaintyToShow.toFloa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1B7579FF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}</w:t>
      </w:r>
    </w:p>
    <w:p w14:paraId="04D5DCB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1B81315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ubscribeToViewMode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 {</w:t>
      </w:r>
    </w:p>
    <w:p w14:paraId="464EE72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mageObserv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Observer&lt;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Bitmap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&gt; {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ew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-&gt;</w:t>
      </w:r>
    </w:p>
    <w:p w14:paraId="5C0638A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vLoadedImage.disappearingAnima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5B93490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lide</w:t>
      </w:r>
      <w:proofErr w:type="spellEnd"/>
    </w:p>
    <w:p w14:paraId="5D2271D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with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0D765D4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ew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0E58FF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enterCrop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51D1A7E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rror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.drawable.icon_photo_librar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3238F0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placeholder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.drawable.icon_photo_librar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3632E34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o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vLoade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945C54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vLoadedImage.appearingAnima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64AE0E4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0465CF2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boundingBoxImageObserv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Observer&lt;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Bitmap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&gt; {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ew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-&gt;</w:t>
      </w:r>
    </w:p>
    <w:p w14:paraId="50C9929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lide</w:t>
      </w:r>
      <w:proofErr w:type="spellEnd"/>
    </w:p>
    <w:p w14:paraId="600A83C0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with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0E6D3A1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ew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0F5B2A7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enterCrop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3778554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o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vLoadedImageBoundingBoxe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E6CFE1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565C2B5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cognitionsObserv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Observer&lt;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Arra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&lt;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UserRecogni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&gt;&gt; {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cognition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-&gt;</w:t>
      </w:r>
    </w:p>
    <w:p w14:paraId="28F6AB6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ecognitions.isNotEmpty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)){</w:t>
      </w:r>
    </w:p>
    <w:p w14:paraId="1A1A544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lertLoadedButton.setOnClickListe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{</w:t>
      </w:r>
    </w:p>
    <w:p w14:paraId="7F1F002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.setAlertActivityParam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6356B1E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lertActiv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::class.java)</w:t>
      </w:r>
    </w:p>
    <w:p w14:paraId="0FF32EE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tartActiv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F5B1ACC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}</w:t>
      </w:r>
    </w:p>
    <w:p w14:paraId="651FFDD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setOnClickListe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{</w:t>
      </w:r>
    </w:p>
    <w:p w14:paraId="175B0DEF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.setAlertActivityParam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1B324CF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lertActiv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::class.java)</w:t>
      </w:r>
    </w:p>
    <w:p w14:paraId="73BF499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tartActiv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0C77FA7C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}</w:t>
      </w:r>
    </w:p>
    <w:p w14:paraId="71D110A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alertLoadedButton.visibil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.GON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{</w:t>
      </w:r>
    </w:p>
    <w:p w14:paraId="7C77E96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lertLoadedButton.appearingAnima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F42B4A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}</w:t>
      </w:r>
    </w:p>
    <w:p w14:paraId="5D19D54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tex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view_aler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317870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ic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Drawabl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ndroid.R.drawable.ic_dialog_aler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8A475B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iconTi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ColorState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color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selector_ic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84469E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lastRenderedPageBreak/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backgroundTint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ColorState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color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selector_fab_alert_colo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39EE7B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}</w:t>
      </w:r>
    </w:p>
    <w:p w14:paraId="122CC89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els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{</w:t>
      </w:r>
      <w:proofErr w:type="gramEnd"/>
    </w:p>
    <w:p w14:paraId="5B18835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alertLoadedButton.visibil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.VISIBL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{</w:t>
      </w:r>
    </w:p>
    <w:p w14:paraId="5673F18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lertLoadedButton.disappearingAnima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3904CB9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}</w:t>
      </w:r>
    </w:p>
    <w:p w14:paraId="08031EA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viewModel.loadedImage.valu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!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ul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{</w:t>
      </w:r>
    </w:p>
    <w:p w14:paraId="7ABB820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setOnClickListe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{}</w:t>
      </w:r>
    </w:p>
    <w:p w14:paraId="0677F11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tex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inspect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26952E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ic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Drawabl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drawable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icon_don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D9D52CF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777EBD9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}</w:t>
      </w:r>
    </w:p>
    <w:p w14:paraId="543B52D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els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{</w:t>
      </w:r>
      <w:proofErr w:type="gramEnd"/>
    </w:p>
    <w:p w14:paraId="02E6FDC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setOnClickListe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{</w:t>
      </w:r>
    </w:p>
    <w:p w14:paraId="72A2305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loa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325D8F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}</w:t>
      </w:r>
    </w:p>
    <w:p w14:paraId="6E017EA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tex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load_an_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A63CCD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ic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Drawabl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drawable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icon_photo_librar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1B632B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}</w:t>
      </w:r>
    </w:p>
    <w:p w14:paraId="75C5664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iconTi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ColorState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color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selector_ic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30F2C30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backgroundTint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ContextCompat.getColorState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color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selector_fab_normal_colo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6C30FE1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}</w:t>
      </w:r>
    </w:p>
    <w:p w14:paraId="2E91BA8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27ADFA8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viewModel.loadedImage.observe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mageObserv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86FED7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viewModel.boundingBoxImage.observe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boundingBoxImageObserv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8F50C4C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viewModel.recognitions.observe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cognitionsObserv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BE5B04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}</w:t>
      </w:r>
    </w:p>
    <w:p w14:paraId="45A95B0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ubscribeListener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 {</w:t>
      </w:r>
    </w:p>
    <w:p w14:paraId="0D1517D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vLoadedImage.setOnClickListen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{</w:t>
      </w:r>
    </w:p>
    <w:p w14:paraId="7D3FA0B0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viewModel.loadedImage.valu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nul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{</w:t>
      </w:r>
    </w:p>
    <w:p w14:paraId="0D04722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loa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E9B2EE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}</w:t>
      </w:r>
    </w:p>
    <w:p w14:paraId="2264639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004D468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_image_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button.setOnClickListener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 {</w:t>
      </w:r>
    </w:p>
    <w:p w14:paraId="2F97D5D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loa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6EF2FA9C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7A851DA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ed_image_rotate_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button.setOnClickListener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 {</w:t>
      </w:r>
    </w:p>
    <w:p w14:paraId="5FD011A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.rotate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4C41CFC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13CC707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}</w:t>
      </w:r>
    </w:p>
    <w:p w14:paraId="25034C0A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0A88E810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unsubscrib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 {}</w:t>
      </w:r>
    </w:p>
    <w:p w14:paraId="413B6BC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privat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loa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{</w:t>
      </w:r>
    </w:p>
    <w:p w14:paraId="1FA2937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Intent.ACTION_PICK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3AFF7AA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ntent.type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 = "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/*"</w:t>
      </w:r>
    </w:p>
    <w:p w14:paraId="7611CE6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intent.putExtra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ent.EXTRA_MIME_TYPE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.imageMimeType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242949C6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tartActivityForResul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ViewModel.GALLERY_REQUEST_CO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EFFF57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lastRenderedPageBreak/>
        <w:t xml:space="preserve">    }</w:t>
      </w:r>
    </w:p>
    <w:p w14:paraId="1C799DF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onActivityResul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requestCo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: Int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sultCo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: Int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data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: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nt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?) {</w:t>
      </w:r>
    </w:p>
    <w:p w14:paraId="00ADF99B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uper.onActivityResult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questCo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sultCo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,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data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2D4D5FD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sultCo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= RESULT_OK) {</w:t>
      </w:r>
    </w:p>
    <w:p w14:paraId="0C636FB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whe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questCo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 {</w:t>
      </w:r>
    </w:p>
    <w:p w14:paraId="5DC26B74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ViewModel.GALLERY_REQUEST_CO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-&gt; {</w:t>
      </w:r>
    </w:p>
    <w:p w14:paraId="06A135C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a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lectedImageUri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data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?.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data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?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: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turn</w:t>
      </w:r>
      <w:proofErr w:type="spellEnd"/>
    </w:p>
    <w:p w14:paraId="719882A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.loadImag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lectedImageUri</w:t>
      </w:r>
      <w:proofErr w:type="spellEnd"/>
      <w:proofErr w:type="gramStart"/>
      <w:r w:rsidRPr="00D36CDF">
        <w:rPr>
          <w:rFonts w:ascii="Consolas" w:hAnsi="Consolas"/>
          <w:sz w:val="19"/>
          <w:szCs w:val="19"/>
          <w:lang w:val="ru-BY"/>
        </w:rPr>
        <w:t>){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isSucces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-&gt;</w:t>
      </w:r>
    </w:p>
    <w:p w14:paraId="02D95AC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f</w:t>
      </w:r>
      <w:proofErr w:type="spellEnd"/>
      <w:proofErr w:type="gramStart"/>
      <w:r w:rsidRPr="00D36CDF">
        <w:rPr>
          <w:rFonts w:ascii="Consolas" w:hAnsi="Consolas"/>
          <w:sz w:val="19"/>
          <w:szCs w:val="19"/>
          <w:lang w:val="ru-BY"/>
        </w:rPr>
        <w:t>(!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isSuccess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){</w:t>
      </w:r>
    </w:p>
    <w:p w14:paraId="677D100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howErrorSnackBa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image_load_fail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)</w:t>
      </w:r>
    </w:p>
    <w:p w14:paraId="43DC1D0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    }</w:t>
      </w:r>
    </w:p>
    <w:p w14:paraId="6E519F0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    }</w:t>
      </w:r>
    </w:p>
    <w:p w14:paraId="4C4DDBEE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    }</w:t>
      </w:r>
    </w:p>
    <w:p w14:paraId="61FB08F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    }</w:t>
      </w:r>
    </w:p>
    <w:p w14:paraId="7693947D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}</w:t>
      </w:r>
    </w:p>
    <w:p w14:paraId="247C8833" w14:textId="2B11554A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}</w:t>
      </w:r>
    </w:p>
    <w:p w14:paraId="5881D282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appearingAnimation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{</w:t>
      </w:r>
    </w:p>
    <w:p w14:paraId="0775B81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_image_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button.overshootAppearingAnimation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A2435A7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oaded_image_rotate_</w:t>
      </w:r>
      <w:proofErr w:type="gramStart"/>
      <w:r w:rsidRPr="00D36CDF">
        <w:rPr>
          <w:rFonts w:ascii="Consolas" w:hAnsi="Consolas"/>
          <w:sz w:val="19"/>
          <w:szCs w:val="19"/>
          <w:lang w:val="ru-BY"/>
        </w:rPr>
        <w:t>button.overshootAppearingAnimation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6A2B25B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extendedFabLoadHelp.overshootAppearingAnimatio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32D3FFD3" w14:textId="5301BB78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}</w:t>
      </w:r>
    </w:p>
    <w:p w14:paraId="425BF217" w14:textId="17DB290B" w:rsid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>}</w:t>
      </w:r>
    </w:p>
    <w:p w14:paraId="4DC24B0F" w14:textId="31C663E7" w:rsidR="00D36CDF" w:rsidRDefault="00D36CDF" w:rsidP="00D36CDF">
      <w:pPr>
        <w:rPr>
          <w:rFonts w:ascii="Consolas" w:hAnsi="Consolas"/>
          <w:sz w:val="19"/>
          <w:szCs w:val="19"/>
          <w:lang w:val="ru-BY"/>
        </w:rPr>
      </w:pPr>
    </w:p>
    <w:p w14:paraId="326A8F62" w14:textId="77777777" w:rsidR="00D36CDF" w:rsidRPr="00E6421D" w:rsidRDefault="00D36CDF" w:rsidP="00D36CDF">
      <w:pPr>
        <w:ind w:left="851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0B6BE2" w14:textId="51B459BB" w:rsidR="00D36CDF" w:rsidRPr="00D36CDF" w:rsidRDefault="00D36CDF" w:rsidP="00D36CDF">
      <w:pPr>
        <w:rPr>
          <w:b/>
          <w:lang w:val="ru-BY"/>
        </w:rPr>
      </w:pPr>
      <w:r>
        <w:rPr>
          <w:b/>
          <w:lang w:val="ru-BY"/>
        </w:rPr>
        <w:t>Активность сохранённых распознаваний</w:t>
      </w:r>
    </w:p>
    <w:p w14:paraId="7A3697B0" w14:textId="22F3E26D" w:rsidR="00D36CDF" w:rsidRPr="00E6421D" w:rsidRDefault="00D36CDF" w:rsidP="00D36CDF">
      <w:r w:rsidRPr="00E6421D">
        <w:t xml:space="preserve">Назначение: </w:t>
      </w:r>
      <w:r>
        <w:rPr>
          <w:lang w:val="ru-BY"/>
        </w:rPr>
        <w:t>отображение избранных распознаваний в виде удобно читаемого списка</w:t>
      </w:r>
      <w:r w:rsidRPr="00E6421D">
        <w:t>;</w:t>
      </w:r>
    </w:p>
    <w:p w14:paraId="34C89856" w14:textId="29227C8F" w:rsidR="00D36CDF" w:rsidRDefault="00D36CDF" w:rsidP="00D36CDF">
      <w:pPr>
        <w:rPr>
          <w:lang w:val="ru-BY"/>
        </w:rPr>
      </w:pPr>
      <w:r w:rsidRPr="00E6421D">
        <w:t xml:space="preserve">Выходные данные: </w:t>
      </w:r>
      <w:r>
        <w:rPr>
          <w:lang w:val="ru-BY"/>
        </w:rPr>
        <w:t>активность, в которой отображены сохранённые распознавания – автомобили, знаки, время сохранения, дата, местоположение и оставленное сообщение.</w:t>
      </w:r>
    </w:p>
    <w:p w14:paraId="52FC3FFC" w14:textId="1A5B1D2F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proofErr w:type="spellStart"/>
      <w:r w:rsidRPr="00D36CDF">
        <w:rPr>
          <w:rFonts w:ascii="Consolas" w:hAnsi="Consolas"/>
          <w:sz w:val="19"/>
          <w:szCs w:val="19"/>
          <w:lang w:val="ru-BY"/>
        </w:rPr>
        <w:t>clas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ecognitionActiv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: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MasterDetailActivity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) {</w:t>
      </w:r>
    </w:p>
    <w:p w14:paraId="322F839C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onCreat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End"/>
      <w:r w:rsidRPr="00D36CDF">
        <w:rPr>
          <w:rFonts w:ascii="Consolas" w:hAnsi="Consolas"/>
          <w:sz w:val="19"/>
          <w:szCs w:val="19"/>
          <w:lang w:val="ru-BY"/>
        </w:rPr>
        <w:t>savedInstanceStat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: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Bundl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?) {</w:t>
      </w:r>
    </w:p>
    <w:p w14:paraId="63D8C21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Provider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this</w:t>
      </w:r>
      <w:proofErr w:type="spellEnd"/>
      <w:proofErr w:type="gramStart"/>
      <w:r w:rsidRPr="00D36CDF">
        <w:rPr>
          <w:rFonts w:ascii="Consolas" w:hAnsi="Consolas"/>
          <w:sz w:val="19"/>
          <w:szCs w:val="19"/>
          <w:lang w:val="ru-BY"/>
        </w:rPr>
        <w:t>)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cognitionViewMode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::class.java)</w:t>
      </w:r>
    </w:p>
    <w:p w14:paraId="0D9A3AE8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cognitionViewModel</w:t>
      </w:r>
      <w:proofErr w:type="spellEnd"/>
      <w:proofErr w:type="gramStart"/>
      <w:r w:rsidRPr="00D36CDF">
        <w:rPr>
          <w:rFonts w:ascii="Consolas" w:hAnsi="Consolas"/>
          <w:sz w:val="19"/>
          <w:szCs w:val="19"/>
          <w:lang w:val="ru-BY"/>
        </w:rPr>
        <w:t>)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updateDataFromDb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58A82163" w14:textId="347B4A8C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uper.onCreate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avedInstanceStat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515C1C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listNam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user_recognition_lis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25232201" w14:textId="78E7B8B8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detailNam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user_recognition_detail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FDC447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ndSucce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recognition_s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503BB41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sendFail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recognition_sending_fail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D77CF6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delet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delet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85CC3D1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deleteFail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delete_fail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39D0E625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lreadyS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recognition_already_sent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1E19DC48" w14:textId="01A2BFBE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updateSucce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updat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4D17BBF9" w14:textId="6CA65F34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updateFail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=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getString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R.string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.update_failed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)</w:t>
      </w:r>
    </w:p>
    <w:p w14:paraId="7E839E32" w14:textId="459F518A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}</w:t>
      </w:r>
    </w:p>
    <w:p w14:paraId="1A58D263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overrid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fun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onResume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>(</w:t>
      </w:r>
      <w:proofErr w:type="gramEnd"/>
      <w:r w:rsidRPr="00D36CDF">
        <w:rPr>
          <w:rFonts w:ascii="Consolas" w:hAnsi="Consolas"/>
          <w:sz w:val="19"/>
          <w:szCs w:val="19"/>
          <w:lang w:val="ru-BY"/>
        </w:rPr>
        <w:t>) {</w:t>
      </w:r>
    </w:p>
    <w:p w14:paraId="5C8BDAEF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</w:t>
      </w:r>
      <w:proofErr w:type="spellStart"/>
      <w:proofErr w:type="gramStart"/>
      <w:r w:rsidRPr="00D36CDF">
        <w:rPr>
          <w:rFonts w:ascii="Consolas" w:hAnsi="Consolas"/>
          <w:sz w:val="19"/>
          <w:szCs w:val="19"/>
          <w:lang w:val="ru-BY"/>
        </w:rPr>
        <w:t>super.onResume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7C5ADAC9" w14:textId="77777777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    (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viewModel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as</w:t>
      </w:r>
      <w:proofErr w:type="spellEnd"/>
      <w:r w:rsidRPr="00D36CDF">
        <w:rPr>
          <w:rFonts w:ascii="Consolas" w:hAnsi="Consolas"/>
          <w:sz w:val="19"/>
          <w:szCs w:val="19"/>
          <w:lang w:val="ru-BY"/>
        </w:rPr>
        <w:t xml:space="preserve"> 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RecognitionViewModel</w:t>
      </w:r>
      <w:proofErr w:type="spellEnd"/>
      <w:proofErr w:type="gramStart"/>
      <w:r w:rsidRPr="00D36CDF">
        <w:rPr>
          <w:rFonts w:ascii="Consolas" w:hAnsi="Consolas"/>
          <w:sz w:val="19"/>
          <w:szCs w:val="19"/>
          <w:lang w:val="ru-BY"/>
        </w:rPr>
        <w:t>).</w:t>
      </w:r>
      <w:proofErr w:type="spellStart"/>
      <w:r w:rsidRPr="00D36CDF">
        <w:rPr>
          <w:rFonts w:ascii="Consolas" w:hAnsi="Consolas"/>
          <w:sz w:val="19"/>
          <w:szCs w:val="19"/>
          <w:lang w:val="ru-BY"/>
        </w:rPr>
        <w:t>updateDataFromDb</w:t>
      </w:r>
      <w:proofErr w:type="spellEnd"/>
      <w:proofErr w:type="gramEnd"/>
      <w:r w:rsidRPr="00D36CDF">
        <w:rPr>
          <w:rFonts w:ascii="Consolas" w:hAnsi="Consolas"/>
          <w:sz w:val="19"/>
          <w:szCs w:val="19"/>
          <w:lang w:val="ru-BY"/>
        </w:rPr>
        <w:t>()</w:t>
      </w:r>
    </w:p>
    <w:p w14:paraId="3E0AF929" w14:textId="0C07FA85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 xml:space="preserve">    }</w:t>
      </w:r>
    </w:p>
    <w:p w14:paraId="22F36C83" w14:textId="460565B9" w:rsidR="00D36CDF" w:rsidRPr="00D36CDF" w:rsidRDefault="00D36CDF" w:rsidP="00D36CDF">
      <w:pPr>
        <w:rPr>
          <w:rFonts w:ascii="Consolas" w:hAnsi="Consolas"/>
          <w:sz w:val="19"/>
          <w:szCs w:val="19"/>
          <w:lang w:val="ru-BY"/>
        </w:rPr>
      </w:pPr>
      <w:r w:rsidRPr="00D36CDF">
        <w:rPr>
          <w:rFonts w:ascii="Consolas" w:hAnsi="Consolas"/>
          <w:sz w:val="19"/>
          <w:szCs w:val="19"/>
          <w:lang w:val="ru-BY"/>
        </w:rPr>
        <w:t>}</w:t>
      </w:r>
    </w:p>
    <w:p w14:paraId="2E78B23B" w14:textId="067DFE4C" w:rsidR="00B447B7" w:rsidRPr="00E6421D" w:rsidRDefault="00037DAC" w:rsidP="00037DAC">
      <w:pPr>
        <w:pStyle w:val="1"/>
      </w:pPr>
      <w:bookmarkStart w:id="12" w:name="_Toc135198591"/>
      <w:bookmarkStart w:id="13" w:name="_Toc104549682"/>
      <w:r w:rsidRPr="00E6421D">
        <w:lastRenderedPageBreak/>
        <w:t>4</w:t>
      </w:r>
      <w:r w:rsidR="00214BCC" w:rsidRPr="00E6421D">
        <w:t xml:space="preserve">. </w:t>
      </w:r>
      <w:r w:rsidR="00B447B7" w:rsidRPr="00E6421D">
        <w:t>Тестирование</w:t>
      </w:r>
      <w:bookmarkEnd w:id="12"/>
      <w:r w:rsidR="00B447B7" w:rsidRPr="00E6421D">
        <w:t xml:space="preserve"> </w:t>
      </w:r>
      <w:bookmarkEnd w:id="13"/>
    </w:p>
    <w:p w14:paraId="5C40D0FB" w14:textId="6D5E742E" w:rsidR="00B447B7" w:rsidRPr="00E6421D" w:rsidRDefault="00037DAC" w:rsidP="00B447B7">
      <w:pPr>
        <w:pStyle w:val="2"/>
        <w:rPr>
          <w:b w:val="0"/>
          <w:bCs w:val="0"/>
        </w:rPr>
      </w:pPr>
      <w:bookmarkStart w:id="14" w:name="_Toc104549683"/>
      <w:bookmarkStart w:id="15" w:name="_Toc135198592"/>
      <w:r w:rsidRPr="00E6421D">
        <w:rPr>
          <w:b w:val="0"/>
          <w:bCs w:val="0"/>
          <w:lang w:val="ru-BY"/>
        </w:rPr>
        <w:t>4</w:t>
      </w:r>
      <w:r w:rsidR="00214BCC" w:rsidRPr="00E6421D">
        <w:rPr>
          <w:b w:val="0"/>
          <w:bCs w:val="0"/>
        </w:rPr>
        <w:t>.1.</w:t>
      </w:r>
      <w:r w:rsidR="00214BCC" w:rsidRPr="00E6421D">
        <w:rPr>
          <w:b w:val="0"/>
          <w:bCs w:val="0"/>
        </w:rPr>
        <w:tab/>
        <w:t xml:space="preserve"> </w:t>
      </w:r>
      <w:r w:rsidR="00B447B7" w:rsidRPr="00E6421D">
        <w:rPr>
          <w:b w:val="0"/>
          <w:bCs w:val="0"/>
        </w:rPr>
        <w:t>Подготовка к тестированию</w:t>
      </w:r>
      <w:bookmarkEnd w:id="14"/>
      <w:bookmarkEnd w:id="15"/>
    </w:p>
    <w:p w14:paraId="2559103D" w14:textId="487032B0" w:rsidR="00F337D8" w:rsidRDefault="0019349D" w:rsidP="00713CCF">
      <w:pPr>
        <w:ind w:left="284"/>
        <w:rPr>
          <w:lang w:val="ru-BY"/>
        </w:rPr>
      </w:pPr>
      <w:r w:rsidRPr="00E6421D">
        <w:t xml:space="preserve">Минимальные требования для </w:t>
      </w:r>
      <w:r w:rsidR="00607470">
        <w:rPr>
          <w:lang w:val="en-US"/>
        </w:rPr>
        <w:t>Android Studio</w:t>
      </w:r>
      <w:r w:rsidR="00755E8D" w:rsidRPr="00E6421D">
        <w:t>:</w:t>
      </w:r>
      <w:r w:rsidR="00037DAC" w:rsidRPr="00E6421D">
        <w:rPr>
          <w:lang w:val="en-US"/>
        </w:rPr>
        <w:t xml:space="preserve"> </w:t>
      </w:r>
      <w:r w:rsidR="00037DAC" w:rsidRPr="00E6421D">
        <w:rPr>
          <w:lang w:val="ru-BY"/>
        </w:rPr>
        <w:t>Процессор</w:t>
      </w:r>
      <w:r w:rsidR="00037DAC" w:rsidRPr="00E6421D">
        <w:rPr>
          <w:lang w:val="en-US"/>
        </w:rPr>
        <w:t xml:space="preserve"> x64 </w:t>
      </w:r>
      <w:r w:rsidR="00037DAC" w:rsidRPr="00E6421D">
        <w:rPr>
          <w:lang w:val="ru-BY"/>
        </w:rPr>
        <w:t xml:space="preserve">или </w:t>
      </w:r>
      <w:r w:rsidR="00037DAC" w:rsidRPr="00E6421D">
        <w:rPr>
          <w:lang w:val="en-US"/>
        </w:rPr>
        <w:t xml:space="preserve">x32 </w:t>
      </w:r>
      <w:r w:rsidR="00037DAC" w:rsidRPr="00E6421D">
        <w:rPr>
          <w:lang w:val="ru-BY"/>
        </w:rPr>
        <w:t xml:space="preserve">структуры с минимальной тактовой частотой </w:t>
      </w:r>
      <w:r w:rsidR="00037DAC" w:rsidRPr="00E6421D">
        <w:rPr>
          <w:lang w:val="en-US"/>
        </w:rPr>
        <w:t>1.6</w:t>
      </w:r>
      <w:r w:rsidR="00037DAC" w:rsidRPr="00E6421D">
        <w:rPr>
          <w:lang w:val="ru-BY"/>
        </w:rPr>
        <w:t xml:space="preserve"> гигагерц или быстрее, а также установленное ОЗУ с объёмом памяти не менее </w:t>
      </w:r>
      <w:r w:rsidR="00607470">
        <w:rPr>
          <w:lang w:val="en-US"/>
        </w:rPr>
        <w:t>2</w:t>
      </w:r>
      <w:r w:rsidR="00037DAC" w:rsidRPr="00E6421D">
        <w:rPr>
          <w:lang w:val="ru-BY"/>
        </w:rPr>
        <w:t xml:space="preserve"> гигабайт.</w:t>
      </w:r>
      <w:r w:rsidR="00713CCF" w:rsidRPr="00E6421D">
        <w:rPr>
          <w:lang w:val="ru-BY"/>
        </w:rPr>
        <w:t xml:space="preserve"> </w:t>
      </w:r>
    </w:p>
    <w:p w14:paraId="01E54191" w14:textId="445E6BCF" w:rsidR="00BB5181" w:rsidRPr="00E6421D" w:rsidRDefault="00607470" w:rsidP="00F337D8">
      <w:pPr>
        <w:ind w:left="284"/>
        <w:rPr>
          <w:lang w:val="ru-BY"/>
        </w:rPr>
      </w:pPr>
      <w:r>
        <w:rPr>
          <w:lang w:val="en-US"/>
        </w:rPr>
        <w:t xml:space="preserve">Android Studio </w:t>
      </w:r>
      <w:r>
        <w:rPr>
          <w:lang w:val="ru-BY"/>
        </w:rPr>
        <w:t xml:space="preserve">позволяет проводить отладку приложения через внутренний эмулятор мобильного устройства, однако учитывая отсутствие </w:t>
      </w:r>
      <w:r w:rsidR="002E368E">
        <w:rPr>
          <w:lang w:val="ru-BY"/>
        </w:rPr>
        <w:t xml:space="preserve">возможности использования камеры и относительно медленной скорости работы, было решено проводить отладку и тестирование на настоящем устройстве под ОС </w:t>
      </w:r>
      <w:r w:rsidR="002E368E">
        <w:rPr>
          <w:lang w:val="en-US"/>
        </w:rPr>
        <w:t>Android – Xiaomi Mi 9T 6GB 2.2MHz 8 Core.</w:t>
      </w:r>
    </w:p>
    <w:p w14:paraId="157D0D97" w14:textId="2E45CBC1" w:rsidR="00713CCF" w:rsidRPr="00E6421D" w:rsidRDefault="00F337D8" w:rsidP="00123E2B">
      <w:pPr>
        <w:ind w:left="284" w:firstLine="567"/>
      </w:pPr>
      <w:r>
        <w:rPr>
          <w:lang w:val="ru-BY"/>
        </w:rPr>
        <w:t>Сборка для тестирования проводилась</w:t>
      </w:r>
      <w:r w:rsidR="00214BCC" w:rsidRPr="00E6421D">
        <w:t xml:space="preserve"> </w:t>
      </w:r>
      <w:r w:rsidR="00755E8D" w:rsidRPr="00E6421D">
        <w:t>на</w:t>
      </w:r>
      <w:r w:rsidR="00123E2B" w:rsidRPr="00E6421D">
        <w:rPr>
          <w:lang w:val="en-US"/>
        </w:rPr>
        <w:t xml:space="preserve"> 64-</w:t>
      </w:r>
      <w:r w:rsidR="00123E2B" w:rsidRPr="00E6421D">
        <w:rPr>
          <w:lang w:val="ru-BY"/>
        </w:rPr>
        <w:t>битной</w:t>
      </w:r>
      <w:r w:rsidR="00755E8D" w:rsidRPr="00E6421D">
        <w:t xml:space="preserve"> </w:t>
      </w:r>
      <w:r w:rsidR="00123E2B" w:rsidRPr="00E6421D">
        <w:rPr>
          <w:lang w:val="ru-BY"/>
        </w:rPr>
        <w:t>операционной системе</w:t>
      </w:r>
      <w:r w:rsidR="00755E8D" w:rsidRPr="00E6421D">
        <w:t xml:space="preserve"> </w:t>
      </w:r>
      <w:r w:rsidR="00755E8D" w:rsidRPr="00E6421D">
        <w:rPr>
          <w:lang w:val="en-US"/>
        </w:rPr>
        <w:t>Windows</w:t>
      </w:r>
      <w:r w:rsidR="00755E8D" w:rsidRPr="00E6421D">
        <w:t xml:space="preserve"> 10 </w:t>
      </w:r>
      <w:r w:rsidR="00123E2B" w:rsidRPr="00E6421D">
        <w:rPr>
          <w:lang w:val="ru-BY"/>
        </w:rPr>
        <w:t>Домашняя версии 21</w:t>
      </w:r>
      <w:r w:rsidR="00123E2B" w:rsidRPr="00E6421D">
        <w:rPr>
          <w:lang w:val="en-US"/>
        </w:rPr>
        <w:t>H2</w:t>
      </w:r>
      <w:r w:rsidR="00755E8D" w:rsidRPr="00E6421D">
        <w:t>. Аппаратное обеспечение устройства, на кото</w:t>
      </w:r>
      <w:proofErr w:type="spellStart"/>
      <w:r w:rsidR="00123E2B" w:rsidRPr="00E6421D">
        <w:rPr>
          <w:lang w:val="ru-BY"/>
        </w:rPr>
        <w:t>ро</w:t>
      </w:r>
      <w:proofErr w:type="spellEnd"/>
      <w:r w:rsidR="00755E8D" w:rsidRPr="00E6421D">
        <w:t xml:space="preserve">м происходило тестирование: </w:t>
      </w:r>
    </w:p>
    <w:p w14:paraId="26DB5A53" w14:textId="26ADC982" w:rsidR="00037DAC" w:rsidRPr="00E6421D" w:rsidRDefault="00037DAC" w:rsidP="00F4281D">
      <w:pPr>
        <w:pStyle w:val="af2"/>
        <w:numPr>
          <w:ilvl w:val="0"/>
          <w:numId w:val="9"/>
        </w:numPr>
        <w:ind w:left="1701"/>
      </w:pPr>
      <w:r w:rsidRPr="00E6421D">
        <w:t>Процессор</w:t>
      </w:r>
      <w:r w:rsidRPr="00E6421D">
        <w:rPr>
          <w:lang w:val="ru-BY"/>
        </w:rPr>
        <w:t>:</w:t>
      </w:r>
      <w:r w:rsidR="008E2041">
        <w:rPr>
          <w:lang w:val="ru-BY"/>
        </w:rPr>
        <w:t xml:space="preserve"> </w:t>
      </w:r>
      <w:r w:rsidRPr="00E6421D">
        <w:t xml:space="preserve">Intel(R) </w:t>
      </w:r>
      <w:proofErr w:type="gramStart"/>
      <w:r w:rsidRPr="00E6421D">
        <w:t>Core(</w:t>
      </w:r>
      <w:proofErr w:type="gramEnd"/>
      <w:r w:rsidRPr="00E6421D">
        <w:t xml:space="preserve">TM) i3-1005G1 CPU @ 1.20GHz   1.19 </w:t>
      </w:r>
      <w:proofErr w:type="spellStart"/>
      <w:r w:rsidRPr="00E6421D">
        <w:t>GHz</w:t>
      </w:r>
      <w:proofErr w:type="spellEnd"/>
    </w:p>
    <w:p w14:paraId="4824FA6B" w14:textId="65440FD8" w:rsidR="00037DAC" w:rsidRPr="00E6421D" w:rsidRDefault="00037DAC" w:rsidP="00F4281D">
      <w:pPr>
        <w:pStyle w:val="af2"/>
        <w:numPr>
          <w:ilvl w:val="0"/>
          <w:numId w:val="9"/>
        </w:numPr>
        <w:ind w:left="1701"/>
      </w:pPr>
      <w:r w:rsidRPr="00E6421D">
        <w:t>Оперативная память</w:t>
      </w:r>
      <w:r w:rsidRPr="00E6421D">
        <w:rPr>
          <w:lang w:val="ru-BY"/>
        </w:rPr>
        <w:t>:</w:t>
      </w:r>
      <w:r w:rsidR="008E2041">
        <w:rPr>
          <w:lang w:val="ru-BY"/>
        </w:rPr>
        <w:t xml:space="preserve"> </w:t>
      </w:r>
      <w:r w:rsidRPr="00E6421D">
        <w:t>8,00 ГБ (доступно: 7,78 ГБ)</w:t>
      </w:r>
    </w:p>
    <w:p w14:paraId="4DA7B3A9" w14:textId="290D05AD" w:rsidR="00037DAC" w:rsidRPr="00E6421D" w:rsidRDefault="00037DAC" w:rsidP="00F4281D">
      <w:pPr>
        <w:pStyle w:val="af2"/>
        <w:numPr>
          <w:ilvl w:val="0"/>
          <w:numId w:val="9"/>
        </w:numPr>
        <w:ind w:left="1701"/>
      </w:pPr>
      <w:r w:rsidRPr="00E6421D">
        <w:t>Тип системы</w:t>
      </w:r>
      <w:r w:rsidRPr="00E6421D">
        <w:rPr>
          <w:lang w:val="ru-BY"/>
        </w:rPr>
        <w:t>:</w:t>
      </w:r>
      <w:r w:rsidR="008E2041">
        <w:rPr>
          <w:lang w:val="ru-BY"/>
        </w:rPr>
        <w:t xml:space="preserve"> </w:t>
      </w:r>
      <w:r w:rsidRPr="00E6421D">
        <w:t xml:space="preserve">64-разрядная </w:t>
      </w:r>
      <w:r w:rsidRPr="00E6421D">
        <w:rPr>
          <w:lang w:val="ru-BY"/>
        </w:rPr>
        <w:t xml:space="preserve">операционная система </w:t>
      </w:r>
      <w:r w:rsidRPr="00E6421D">
        <w:rPr>
          <w:lang w:val="en-US"/>
        </w:rPr>
        <w:t>Windows 10</w:t>
      </w:r>
      <w:r w:rsidRPr="00E6421D">
        <w:rPr>
          <w:lang w:val="ru-BY"/>
        </w:rPr>
        <w:t xml:space="preserve"> Домашняя версии 21H2</w:t>
      </w:r>
      <w:r w:rsidRPr="00E6421D">
        <w:t>, процессор x64</w:t>
      </w:r>
    </w:p>
    <w:p w14:paraId="6B79A2CC" w14:textId="1AD4C8F0" w:rsidR="00037DAC" w:rsidRPr="00E6421D" w:rsidRDefault="00037DAC" w:rsidP="00A76C82">
      <w:pPr>
        <w:ind w:left="284" w:firstLine="0"/>
      </w:pPr>
    </w:p>
    <w:p w14:paraId="7DE4141E" w14:textId="77777777" w:rsidR="00037DAC" w:rsidRPr="00E6421D" w:rsidRDefault="00037DAC" w:rsidP="00A76C82">
      <w:pPr>
        <w:ind w:left="284" w:firstLine="0"/>
      </w:pPr>
    </w:p>
    <w:p w14:paraId="2208E4F9" w14:textId="77777777" w:rsidR="008E2041" w:rsidRPr="008E2041" w:rsidRDefault="008E2041" w:rsidP="008E2041">
      <w:pPr>
        <w:pStyle w:val="af2"/>
        <w:keepNext/>
        <w:numPr>
          <w:ilvl w:val="0"/>
          <w:numId w:val="1"/>
        </w:numPr>
        <w:spacing w:after="720"/>
        <w:contextualSpacing w:val="0"/>
        <w:outlineLvl w:val="1"/>
        <w:rPr>
          <w:rFonts w:cs="Arial"/>
          <w:iCs/>
          <w:vanish/>
          <w:sz w:val="28"/>
          <w:szCs w:val="28"/>
        </w:rPr>
      </w:pPr>
      <w:bookmarkStart w:id="16" w:name="_Toc104549684"/>
      <w:bookmarkStart w:id="17" w:name="_Toc135198593"/>
    </w:p>
    <w:p w14:paraId="52108FF9" w14:textId="77777777" w:rsidR="008E2041" w:rsidRPr="008E2041" w:rsidRDefault="008E2041" w:rsidP="008E2041">
      <w:pPr>
        <w:pStyle w:val="af2"/>
        <w:keepNext/>
        <w:numPr>
          <w:ilvl w:val="0"/>
          <w:numId w:val="1"/>
        </w:numPr>
        <w:spacing w:after="720"/>
        <w:contextualSpacing w:val="0"/>
        <w:outlineLvl w:val="1"/>
        <w:rPr>
          <w:rFonts w:cs="Arial"/>
          <w:iCs/>
          <w:vanish/>
          <w:sz w:val="28"/>
          <w:szCs w:val="28"/>
        </w:rPr>
      </w:pPr>
    </w:p>
    <w:p w14:paraId="492372A4" w14:textId="77777777" w:rsidR="008E2041" w:rsidRPr="008E2041" w:rsidRDefault="008E2041" w:rsidP="008E2041">
      <w:pPr>
        <w:pStyle w:val="af2"/>
        <w:keepNext/>
        <w:numPr>
          <w:ilvl w:val="0"/>
          <w:numId w:val="1"/>
        </w:numPr>
        <w:spacing w:after="720"/>
        <w:contextualSpacing w:val="0"/>
        <w:outlineLvl w:val="1"/>
        <w:rPr>
          <w:rFonts w:cs="Arial"/>
          <w:iCs/>
          <w:vanish/>
          <w:sz w:val="28"/>
          <w:szCs w:val="28"/>
        </w:rPr>
      </w:pPr>
    </w:p>
    <w:p w14:paraId="2DB96056" w14:textId="77777777" w:rsidR="008E2041" w:rsidRPr="008E2041" w:rsidRDefault="008E2041" w:rsidP="008E2041">
      <w:pPr>
        <w:pStyle w:val="af2"/>
        <w:keepNext/>
        <w:numPr>
          <w:ilvl w:val="0"/>
          <w:numId w:val="1"/>
        </w:numPr>
        <w:spacing w:after="720"/>
        <w:contextualSpacing w:val="0"/>
        <w:outlineLvl w:val="1"/>
        <w:rPr>
          <w:rFonts w:cs="Arial"/>
          <w:iCs/>
          <w:vanish/>
          <w:sz w:val="28"/>
          <w:szCs w:val="28"/>
        </w:rPr>
      </w:pPr>
    </w:p>
    <w:p w14:paraId="5D16A7F5" w14:textId="6FF1E3B4" w:rsidR="00755E8D" w:rsidRPr="00E6421D" w:rsidRDefault="00755E8D" w:rsidP="008E2041">
      <w:pPr>
        <w:pStyle w:val="2"/>
        <w:numPr>
          <w:ilvl w:val="1"/>
          <w:numId w:val="1"/>
        </w:numPr>
        <w:ind w:left="1571"/>
        <w:rPr>
          <w:b w:val="0"/>
          <w:bCs w:val="0"/>
        </w:rPr>
      </w:pPr>
      <w:r w:rsidRPr="00E6421D">
        <w:rPr>
          <w:b w:val="0"/>
          <w:bCs w:val="0"/>
        </w:rPr>
        <w:t>Тестирование</w:t>
      </w:r>
      <w:bookmarkEnd w:id="16"/>
      <w:bookmarkEnd w:id="17"/>
    </w:p>
    <w:p w14:paraId="0852DA4B" w14:textId="7DCE9B55" w:rsidR="002E3415" w:rsidRPr="00E6421D" w:rsidRDefault="00913968" w:rsidP="00913968">
      <w:pPr>
        <w:rPr>
          <w:lang w:val="ru-BY"/>
        </w:rPr>
      </w:pPr>
      <w:r w:rsidRPr="00E6421D">
        <w:rPr>
          <w:lang w:val="ru-BY"/>
        </w:rPr>
        <w:t xml:space="preserve">Программа запускается путём </w:t>
      </w:r>
      <w:r w:rsidR="00FB4481">
        <w:rPr>
          <w:lang w:val="ru-BY"/>
        </w:rPr>
        <w:t>установки на мобильное устройство и последующего нажатия на иконку запуска. При запуске первоначально пользователя встречает окно запроса разрешений на съёмку видео и доступ к внутреннему хранилищу, а также местоположению. Для продолжения работы необходимо предоставить необходимые разрешения. После предоставления разрешений перед пользователем открывается главная активность – активность камеры, на которой будут видны кнопки управления и изображение с наложенными поверх цветными квадратами – ими выделяются автомобили и номерные знаки на них.</w:t>
      </w:r>
    </w:p>
    <w:p w14:paraId="464A85BE" w14:textId="77777777" w:rsidR="002E3415" w:rsidRPr="00E6421D" w:rsidRDefault="002E3415" w:rsidP="00913968">
      <w:pPr>
        <w:rPr>
          <w:lang w:val="ru-BY"/>
        </w:rPr>
      </w:pPr>
    </w:p>
    <w:p w14:paraId="23537E35" w14:textId="28A93CF6" w:rsidR="002E3415" w:rsidRDefault="002E3415" w:rsidP="002E3415">
      <w:pPr>
        <w:jc w:val="center"/>
        <w:rPr>
          <w:lang w:val="en-US"/>
        </w:rPr>
      </w:pPr>
    </w:p>
    <w:p w14:paraId="7F946EF9" w14:textId="04DD7A37" w:rsidR="004B0A11" w:rsidRDefault="004B0A11" w:rsidP="002E3415">
      <w:pPr>
        <w:jc w:val="center"/>
        <w:rPr>
          <w:lang w:val="en-US"/>
        </w:rPr>
      </w:pPr>
    </w:p>
    <w:p w14:paraId="3FA63239" w14:textId="65E19A6A" w:rsidR="004B0A11" w:rsidRDefault="004B0A11" w:rsidP="002E3415">
      <w:pPr>
        <w:jc w:val="center"/>
        <w:rPr>
          <w:lang w:val="en-US"/>
        </w:rPr>
      </w:pPr>
    </w:p>
    <w:p w14:paraId="1AEDD011" w14:textId="7385989F" w:rsidR="004B0A11" w:rsidRDefault="004B0A11" w:rsidP="002E341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653AA64" wp14:editId="2ED1D9F0">
            <wp:simplePos x="0" y="0"/>
            <wp:positionH relativeFrom="column">
              <wp:posOffset>1093470</wp:posOffset>
            </wp:positionH>
            <wp:positionV relativeFrom="paragraph">
              <wp:posOffset>-298450</wp:posOffset>
            </wp:positionV>
            <wp:extent cx="1752600" cy="3800475"/>
            <wp:effectExtent l="19050" t="19050" r="19050" b="2857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7602" wp14:editId="1017EE77">
            <wp:simplePos x="0" y="0"/>
            <wp:positionH relativeFrom="column">
              <wp:posOffset>3416935</wp:posOffset>
            </wp:positionH>
            <wp:positionV relativeFrom="paragraph">
              <wp:posOffset>-294005</wp:posOffset>
            </wp:positionV>
            <wp:extent cx="1752600" cy="3796578"/>
            <wp:effectExtent l="19050" t="19050" r="19050" b="1397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96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7488E" w14:textId="4349FBEF" w:rsidR="004B0A11" w:rsidRDefault="004B0A11" w:rsidP="002E3415">
      <w:pPr>
        <w:jc w:val="center"/>
        <w:rPr>
          <w:lang w:val="en-US"/>
        </w:rPr>
      </w:pPr>
    </w:p>
    <w:p w14:paraId="33E00868" w14:textId="304D5B1A" w:rsidR="004B0A11" w:rsidRDefault="004B0A11" w:rsidP="002E3415">
      <w:pPr>
        <w:jc w:val="center"/>
        <w:rPr>
          <w:lang w:val="en-US"/>
        </w:rPr>
      </w:pPr>
    </w:p>
    <w:p w14:paraId="45682471" w14:textId="474AE91A" w:rsidR="004B0A11" w:rsidRDefault="004B0A11" w:rsidP="002E3415">
      <w:pPr>
        <w:jc w:val="center"/>
        <w:rPr>
          <w:lang w:val="en-US"/>
        </w:rPr>
      </w:pPr>
    </w:p>
    <w:p w14:paraId="1FDD736C" w14:textId="50A2950E" w:rsidR="004B0A11" w:rsidRDefault="004B0A11" w:rsidP="002E3415">
      <w:pPr>
        <w:jc w:val="center"/>
        <w:rPr>
          <w:lang w:val="en-US"/>
        </w:rPr>
      </w:pPr>
    </w:p>
    <w:p w14:paraId="10B8BD1B" w14:textId="1A3B81FD" w:rsidR="004B0A11" w:rsidRDefault="004B0A11" w:rsidP="002E3415">
      <w:pPr>
        <w:jc w:val="center"/>
        <w:rPr>
          <w:lang w:val="en-US"/>
        </w:rPr>
      </w:pPr>
    </w:p>
    <w:p w14:paraId="77F67DD4" w14:textId="464633B0" w:rsidR="004B0A11" w:rsidRDefault="004B0A11" w:rsidP="002E3415">
      <w:pPr>
        <w:jc w:val="center"/>
        <w:rPr>
          <w:lang w:val="en-US"/>
        </w:rPr>
      </w:pPr>
    </w:p>
    <w:p w14:paraId="0E39C294" w14:textId="58EA60DC" w:rsidR="004B0A11" w:rsidRDefault="004B0A11" w:rsidP="002E3415">
      <w:pPr>
        <w:jc w:val="center"/>
        <w:rPr>
          <w:lang w:val="en-US"/>
        </w:rPr>
      </w:pPr>
    </w:p>
    <w:p w14:paraId="3292C17F" w14:textId="5A35B92B" w:rsidR="004B0A11" w:rsidRDefault="004B0A11" w:rsidP="002E3415">
      <w:pPr>
        <w:jc w:val="center"/>
        <w:rPr>
          <w:lang w:val="en-US"/>
        </w:rPr>
      </w:pPr>
    </w:p>
    <w:p w14:paraId="3D7EF305" w14:textId="4A3DD6FD" w:rsidR="004B0A11" w:rsidRDefault="004B0A11" w:rsidP="002E3415">
      <w:pPr>
        <w:jc w:val="center"/>
        <w:rPr>
          <w:lang w:val="en-US"/>
        </w:rPr>
      </w:pPr>
    </w:p>
    <w:p w14:paraId="416D8F63" w14:textId="23229CE3" w:rsidR="004B0A11" w:rsidRDefault="004B0A11" w:rsidP="002E3415">
      <w:pPr>
        <w:jc w:val="center"/>
        <w:rPr>
          <w:lang w:val="en-US"/>
        </w:rPr>
      </w:pPr>
    </w:p>
    <w:p w14:paraId="01E974BB" w14:textId="651A1B38" w:rsidR="004B0A11" w:rsidRDefault="004B0A11" w:rsidP="002E3415">
      <w:pPr>
        <w:jc w:val="center"/>
        <w:rPr>
          <w:lang w:val="en-US"/>
        </w:rPr>
      </w:pPr>
    </w:p>
    <w:p w14:paraId="6848999B" w14:textId="4439BBBB" w:rsidR="004B0A11" w:rsidRDefault="004B0A11" w:rsidP="002E3415">
      <w:pPr>
        <w:jc w:val="center"/>
        <w:rPr>
          <w:lang w:val="en-US"/>
        </w:rPr>
      </w:pPr>
    </w:p>
    <w:p w14:paraId="75E3C867" w14:textId="3E8BFE98" w:rsidR="004B0A11" w:rsidRDefault="004B0A11" w:rsidP="002E3415">
      <w:pPr>
        <w:jc w:val="center"/>
        <w:rPr>
          <w:lang w:val="en-US"/>
        </w:rPr>
      </w:pPr>
    </w:p>
    <w:p w14:paraId="1BB2EBB5" w14:textId="07811627" w:rsidR="004B0A11" w:rsidRPr="00E6421D" w:rsidRDefault="004B0A11" w:rsidP="002E3415">
      <w:pPr>
        <w:jc w:val="center"/>
        <w:rPr>
          <w:lang w:val="en-US"/>
        </w:rPr>
      </w:pPr>
    </w:p>
    <w:p w14:paraId="10EA3866" w14:textId="77777777" w:rsidR="007754A5" w:rsidRPr="00E6421D" w:rsidRDefault="007754A5" w:rsidP="002E3415">
      <w:pPr>
        <w:jc w:val="center"/>
        <w:rPr>
          <w:lang w:val="en-US"/>
        </w:rPr>
      </w:pPr>
    </w:p>
    <w:p w14:paraId="26C2FF2E" w14:textId="1CFD84AD" w:rsidR="002E3415" w:rsidRPr="005D41BA" w:rsidRDefault="002E3415" w:rsidP="002E3415">
      <w:pPr>
        <w:jc w:val="center"/>
        <w:rPr>
          <w:lang w:val="en-US"/>
        </w:rPr>
      </w:pPr>
      <w:r w:rsidRPr="00E6421D">
        <w:rPr>
          <w:lang w:val="ru-BY"/>
        </w:rPr>
        <w:t>Рис</w:t>
      </w:r>
      <w:r w:rsidR="007754A5" w:rsidRPr="00E6421D">
        <w:rPr>
          <w:lang w:val="ru-BY"/>
        </w:rPr>
        <w:t>унок</w:t>
      </w:r>
      <w:r w:rsidRPr="00E6421D">
        <w:rPr>
          <w:lang w:val="ru-BY"/>
        </w:rPr>
        <w:t xml:space="preserve"> 4.2.1 – </w:t>
      </w:r>
      <w:r w:rsidR="004B0A11">
        <w:rPr>
          <w:lang w:val="ru-BY"/>
        </w:rPr>
        <w:t>Меню запроса разрешений (слева) и главная активность приложения (справа)</w:t>
      </w:r>
      <w:r w:rsidRPr="00E6421D">
        <w:rPr>
          <w:lang w:val="ru-BY"/>
        </w:rPr>
        <w:t>.</w:t>
      </w:r>
      <w:r w:rsidR="005D41BA">
        <w:rPr>
          <w:lang w:val="ru-BY"/>
        </w:rPr>
        <w:t xml:space="preserve"> В главной активности видно выделение автомобиля и номерного знака, вместе с уверенностью сети в этом.</w:t>
      </w:r>
    </w:p>
    <w:p w14:paraId="7058503A" w14:textId="1BEB46B4" w:rsidR="007754A5" w:rsidRPr="00E6421D" w:rsidRDefault="007754A5" w:rsidP="007754A5">
      <w:pPr>
        <w:rPr>
          <w:lang w:val="ru-BY"/>
        </w:rPr>
      </w:pPr>
    </w:p>
    <w:p w14:paraId="7D06633F" w14:textId="7EDA78DA" w:rsidR="007754A5" w:rsidRPr="00E6421D" w:rsidRDefault="004B0A11" w:rsidP="004B0A11">
      <w:pPr>
        <w:rPr>
          <w:lang w:val="ru-BY"/>
        </w:rPr>
      </w:pPr>
      <w:r>
        <w:rPr>
          <w:lang w:val="ru-BY"/>
        </w:rPr>
        <w:t>На главной активности можно нажать кнопку открытия меню сверху слева. Открывается боковое меню (его так же можно вызвать смахиванием вправо).</w:t>
      </w:r>
    </w:p>
    <w:p w14:paraId="66B23B12" w14:textId="207612F8" w:rsidR="007754A5" w:rsidRDefault="007754A5" w:rsidP="007754A5">
      <w:pPr>
        <w:jc w:val="center"/>
        <w:rPr>
          <w:lang w:val="ru-BY"/>
        </w:rPr>
      </w:pPr>
    </w:p>
    <w:p w14:paraId="6A09966F" w14:textId="6CC27CB2" w:rsidR="004B0A11" w:rsidRDefault="004B0A11" w:rsidP="007754A5">
      <w:pPr>
        <w:jc w:val="center"/>
        <w:rPr>
          <w:lang w:val="ru-BY"/>
        </w:rPr>
      </w:pPr>
      <w:r>
        <w:rPr>
          <w:noProof/>
          <w:lang w:val="ru-BY"/>
        </w:rPr>
        <w:drawing>
          <wp:anchor distT="0" distB="0" distL="114300" distR="114300" simplePos="0" relativeHeight="251661312" behindDoc="0" locked="0" layoutInCell="1" allowOverlap="1" wp14:anchorId="4438573E" wp14:editId="5F5F39A8">
            <wp:simplePos x="0" y="0"/>
            <wp:positionH relativeFrom="column">
              <wp:posOffset>2416810</wp:posOffset>
            </wp:positionH>
            <wp:positionV relativeFrom="paragraph">
              <wp:posOffset>38100</wp:posOffset>
            </wp:positionV>
            <wp:extent cx="1781175" cy="2881311"/>
            <wp:effectExtent l="19050" t="19050" r="9525" b="1460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81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FC8653" w14:textId="6694B644" w:rsidR="004B0A11" w:rsidRDefault="004B0A11" w:rsidP="007754A5">
      <w:pPr>
        <w:jc w:val="center"/>
        <w:rPr>
          <w:lang w:val="ru-BY"/>
        </w:rPr>
      </w:pPr>
    </w:p>
    <w:p w14:paraId="6E274E16" w14:textId="74EB9AD9" w:rsidR="004B0A11" w:rsidRDefault="004B0A11" w:rsidP="007754A5">
      <w:pPr>
        <w:jc w:val="center"/>
        <w:rPr>
          <w:lang w:val="ru-BY"/>
        </w:rPr>
      </w:pPr>
    </w:p>
    <w:p w14:paraId="0DA07697" w14:textId="5FF226CA" w:rsidR="004B0A11" w:rsidRDefault="004B0A11" w:rsidP="007754A5">
      <w:pPr>
        <w:jc w:val="center"/>
        <w:rPr>
          <w:lang w:val="ru-BY"/>
        </w:rPr>
      </w:pPr>
    </w:p>
    <w:p w14:paraId="67C70C77" w14:textId="4942DE05" w:rsidR="004B0A11" w:rsidRDefault="004B0A11" w:rsidP="007754A5">
      <w:pPr>
        <w:jc w:val="center"/>
        <w:rPr>
          <w:lang w:val="ru-BY"/>
        </w:rPr>
      </w:pPr>
    </w:p>
    <w:p w14:paraId="69616008" w14:textId="342B8C76" w:rsidR="004B0A11" w:rsidRDefault="004B0A11" w:rsidP="007754A5">
      <w:pPr>
        <w:jc w:val="center"/>
        <w:rPr>
          <w:lang w:val="ru-BY"/>
        </w:rPr>
      </w:pPr>
    </w:p>
    <w:p w14:paraId="05B84EAE" w14:textId="77777777" w:rsidR="004B0A11" w:rsidRDefault="004B0A11" w:rsidP="007754A5">
      <w:pPr>
        <w:jc w:val="center"/>
        <w:rPr>
          <w:lang w:val="ru-BY"/>
        </w:rPr>
      </w:pPr>
    </w:p>
    <w:p w14:paraId="4ACCBA1B" w14:textId="57DD2BCB" w:rsidR="004B0A11" w:rsidRDefault="004B0A11" w:rsidP="007754A5">
      <w:pPr>
        <w:jc w:val="center"/>
        <w:rPr>
          <w:lang w:val="ru-BY"/>
        </w:rPr>
      </w:pPr>
    </w:p>
    <w:p w14:paraId="16688339" w14:textId="427EE704" w:rsidR="004B0A11" w:rsidRDefault="004B0A11" w:rsidP="007754A5">
      <w:pPr>
        <w:jc w:val="center"/>
        <w:rPr>
          <w:lang w:val="ru-BY"/>
        </w:rPr>
      </w:pPr>
    </w:p>
    <w:p w14:paraId="19715EF8" w14:textId="2D5513C1" w:rsidR="004B0A11" w:rsidRDefault="004B0A11" w:rsidP="007754A5">
      <w:pPr>
        <w:jc w:val="center"/>
        <w:rPr>
          <w:lang w:val="ru-BY"/>
        </w:rPr>
      </w:pPr>
    </w:p>
    <w:p w14:paraId="33E3ADC7" w14:textId="408E7CE4" w:rsidR="004B0A11" w:rsidRDefault="004B0A11" w:rsidP="007754A5">
      <w:pPr>
        <w:jc w:val="center"/>
        <w:rPr>
          <w:lang w:val="ru-BY"/>
        </w:rPr>
      </w:pPr>
    </w:p>
    <w:p w14:paraId="355A0940" w14:textId="5A21AE98" w:rsidR="004B0A11" w:rsidRDefault="004B0A11" w:rsidP="007754A5">
      <w:pPr>
        <w:jc w:val="center"/>
        <w:rPr>
          <w:lang w:val="ru-BY"/>
        </w:rPr>
      </w:pPr>
    </w:p>
    <w:p w14:paraId="5933EEF5" w14:textId="77777777" w:rsidR="004B0A11" w:rsidRPr="00E6421D" w:rsidRDefault="004B0A11" w:rsidP="007754A5">
      <w:pPr>
        <w:jc w:val="center"/>
        <w:rPr>
          <w:lang w:val="ru-BY"/>
        </w:rPr>
      </w:pPr>
    </w:p>
    <w:p w14:paraId="3DA352A8" w14:textId="77777777" w:rsidR="007754A5" w:rsidRPr="00E6421D" w:rsidRDefault="007754A5" w:rsidP="007754A5">
      <w:pPr>
        <w:jc w:val="center"/>
        <w:rPr>
          <w:lang w:val="ru-BY"/>
        </w:rPr>
      </w:pPr>
    </w:p>
    <w:p w14:paraId="2FC57F1C" w14:textId="71BB88C1" w:rsidR="007754A5" w:rsidRPr="00E6421D" w:rsidRDefault="007754A5" w:rsidP="007754A5">
      <w:pPr>
        <w:jc w:val="center"/>
        <w:rPr>
          <w:lang w:val="ru-BY"/>
        </w:rPr>
      </w:pPr>
      <w:r w:rsidRPr="00E6421D">
        <w:rPr>
          <w:lang w:val="ru-BY"/>
        </w:rPr>
        <w:t xml:space="preserve">Рисунок 4.2.2 – </w:t>
      </w:r>
      <w:r w:rsidR="004B0A11">
        <w:rPr>
          <w:lang w:val="ru-BY"/>
        </w:rPr>
        <w:t>Боковое меню</w:t>
      </w:r>
      <w:r w:rsidRPr="00E6421D">
        <w:rPr>
          <w:lang w:val="ru-BY"/>
        </w:rPr>
        <w:t>.</w:t>
      </w:r>
    </w:p>
    <w:p w14:paraId="5B564FF2" w14:textId="1945DAF2" w:rsidR="007754A5" w:rsidRPr="00E6421D" w:rsidRDefault="007754A5" w:rsidP="007754A5">
      <w:pPr>
        <w:jc w:val="center"/>
        <w:rPr>
          <w:lang w:val="ru-BY"/>
        </w:rPr>
      </w:pPr>
    </w:p>
    <w:p w14:paraId="27ED3C33" w14:textId="22F40ED0" w:rsidR="007754A5" w:rsidRPr="0031112D" w:rsidRDefault="0031112D" w:rsidP="007754A5">
      <w:pPr>
        <w:rPr>
          <w:lang w:val="ru-BY"/>
        </w:rPr>
      </w:pPr>
      <w:r>
        <w:rPr>
          <w:lang w:val="ru-BY"/>
        </w:rPr>
        <w:lastRenderedPageBreak/>
        <w:t>При выборе пункта меню Загрузить открывается активность распознавания по картинке, загруженной с галереи устройства. Для этого пользователь нажимает кнопку галереи и выбирает необходимое фото</w:t>
      </w:r>
      <w:r w:rsidR="007754A5" w:rsidRPr="00E6421D">
        <w:rPr>
          <w:lang w:val="ru-BY"/>
        </w:rPr>
        <w:t>.</w:t>
      </w:r>
      <w:r>
        <w:rPr>
          <w:lang w:val="ru-BY"/>
        </w:rPr>
        <w:t xml:space="preserve"> После этого происходит обработка изображения сетями.</w:t>
      </w:r>
    </w:p>
    <w:p w14:paraId="50D5C2EC" w14:textId="22D7660A" w:rsidR="007754A5" w:rsidRPr="00E6421D" w:rsidRDefault="007754A5" w:rsidP="007754A5">
      <w:pPr>
        <w:rPr>
          <w:lang w:val="ru-BY"/>
        </w:rPr>
      </w:pPr>
    </w:p>
    <w:p w14:paraId="714EC218" w14:textId="3D23E019" w:rsidR="007754A5" w:rsidRPr="00E6421D" w:rsidRDefault="00126261" w:rsidP="0047699B">
      <w:pPr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0737DE62" wp14:editId="4BAFE4D1">
            <wp:extent cx="2552700" cy="5416997"/>
            <wp:effectExtent l="19050" t="19050" r="19050" b="127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68" cy="5430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6E404" w14:textId="77777777" w:rsidR="0047699B" w:rsidRPr="00E6421D" w:rsidRDefault="0047699B" w:rsidP="007754A5">
      <w:pPr>
        <w:jc w:val="center"/>
        <w:rPr>
          <w:lang w:val="ru-BY"/>
        </w:rPr>
      </w:pPr>
    </w:p>
    <w:p w14:paraId="5745C5B7" w14:textId="1262680F" w:rsidR="007754A5" w:rsidRPr="00126261" w:rsidRDefault="007754A5" w:rsidP="007754A5">
      <w:pPr>
        <w:jc w:val="center"/>
        <w:rPr>
          <w:lang w:val="ru-BY"/>
        </w:rPr>
      </w:pPr>
      <w:r w:rsidRPr="00E6421D">
        <w:rPr>
          <w:lang w:val="ru-BY"/>
        </w:rPr>
        <w:t xml:space="preserve">Рисунок 4.2.3 </w:t>
      </w:r>
      <w:r w:rsidR="0052367C" w:rsidRPr="00E6421D">
        <w:rPr>
          <w:lang w:val="ru-BY"/>
        </w:rPr>
        <w:t>–</w:t>
      </w:r>
      <w:r w:rsidRPr="00E6421D">
        <w:rPr>
          <w:lang w:val="ru-BY"/>
        </w:rPr>
        <w:t xml:space="preserve"> </w:t>
      </w:r>
      <w:r w:rsidR="00126261">
        <w:rPr>
          <w:lang w:val="ru-BY"/>
        </w:rPr>
        <w:t>Видна кнопка галереи слева снизу и кнопка поворота изображения снизу справа</w:t>
      </w:r>
      <w:r w:rsidR="0052367C" w:rsidRPr="00E6421D">
        <w:rPr>
          <w:lang w:val="en-US"/>
        </w:rPr>
        <w:t>.</w:t>
      </w:r>
      <w:r w:rsidR="00126261">
        <w:rPr>
          <w:lang w:val="ru-BY"/>
        </w:rPr>
        <w:t xml:space="preserve"> С каждым поворотом детекция происходит заново. </w:t>
      </w:r>
    </w:p>
    <w:p w14:paraId="050F00B4" w14:textId="77777777" w:rsidR="00126261" w:rsidRPr="00E6421D" w:rsidRDefault="00126261" w:rsidP="007754A5">
      <w:pPr>
        <w:jc w:val="center"/>
        <w:rPr>
          <w:lang w:val="en-US"/>
        </w:rPr>
      </w:pPr>
    </w:p>
    <w:p w14:paraId="0158CA37" w14:textId="2C6A66C9" w:rsidR="0052367C" w:rsidRPr="00B21D75" w:rsidRDefault="00B21D75" w:rsidP="0052367C">
      <w:pPr>
        <w:rPr>
          <w:lang w:val="ru-BY"/>
        </w:rPr>
      </w:pPr>
      <w:r>
        <w:rPr>
          <w:lang w:val="ru-BY"/>
        </w:rPr>
        <w:t xml:space="preserve">Также в приложении можно просмотреть сохранённые распознавания, которые загружаются из базы данных, создаваемой на основе действий пользователя. Для этого необходимо открыть пункт меню Распознавания. Пользователя встретит </w:t>
      </w:r>
      <w:proofErr w:type="gramStart"/>
      <w:r>
        <w:rPr>
          <w:lang w:val="ru-BY"/>
        </w:rPr>
        <w:t>список</w:t>
      </w:r>
      <w:proofErr w:type="gramEnd"/>
      <w:r>
        <w:rPr>
          <w:lang w:val="ru-BY"/>
        </w:rPr>
        <w:t xml:space="preserve"> состоящий из предыдущих распознаваний, в которых определены номера, дата, место определения а также показана картинка автомобиля. Рядом стоит </w:t>
      </w:r>
      <w:proofErr w:type="gramStart"/>
      <w:r>
        <w:rPr>
          <w:lang w:val="ru-BY"/>
        </w:rPr>
        <w:t>подпись</w:t>
      </w:r>
      <w:proofErr w:type="gramEnd"/>
      <w:r>
        <w:rPr>
          <w:lang w:val="ru-BY"/>
        </w:rPr>
        <w:t xml:space="preserve"> которую можно изменить после открытия.</w:t>
      </w:r>
      <w:r w:rsidR="009104E6">
        <w:rPr>
          <w:lang w:val="ru-BY"/>
        </w:rPr>
        <w:t xml:space="preserve"> Подробности об элементе видны после нажатия.</w:t>
      </w:r>
    </w:p>
    <w:p w14:paraId="5B1D7307" w14:textId="0D1098B3" w:rsidR="009104E6" w:rsidRDefault="009104E6" w:rsidP="0052367C">
      <w:pPr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anchor distT="0" distB="0" distL="114300" distR="114300" simplePos="0" relativeHeight="251663360" behindDoc="0" locked="0" layoutInCell="1" allowOverlap="1" wp14:anchorId="6F9F6F2E" wp14:editId="5C82B52B">
            <wp:simplePos x="0" y="0"/>
            <wp:positionH relativeFrom="column">
              <wp:posOffset>3197860</wp:posOffset>
            </wp:positionH>
            <wp:positionV relativeFrom="paragraph">
              <wp:posOffset>-189230</wp:posOffset>
            </wp:positionV>
            <wp:extent cx="1942817" cy="4214495"/>
            <wp:effectExtent l="19050" t="19050" r="19685" b="1460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72" cy="4218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BY"/>
        </w:rPr>
        <w:drawing>
          <wp:anchor distT="0" distB="0" distL="114300" distR="114300" simplePos="0" relativeHeight="251662336" behindDoc="0" locked="0" layoutInCell="1" allowOverlap="1" wp14:anchorId="714C414B" wp14:editId="34290236">
            <wp:simplePos x="0" y="0"/>
            <wp:positionH relativeFrom="column">
              <wp:posOffset>826135</wp:posOffset>
            </wp:positionH>
            <wp:positionV relativeFrom="paragraph">
              <wp:posOffset>-189865</wp:posOffset>
            </wp:positionV>
            <wp:extent cx="1943100" cy="4215111"/>
            <wp:effectExtent l="19050" t="19050" r="19050" b="1460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15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A5200" w14:textId="1097BC7B" w:rsidR="009104E6" w:rsidRDefault="009104E6" w:rsidP="0052367C">
      <w:pPr>
        <w:jc w:val="center"/>
        <w:rPr>
          <w:lang w:val="ru-BY"/>
        </w:rPr>
      </w:pPr>
    </w:p>
    <w:p w14:paraId="23993B7E" w14:textId="3A0EDEA3" w:rsidR="009104E6" w:rsidRDefault="009104E6" w:rsidP="0052367C">
      <w:pPr>
        <w:jc w:val="center"/>
        <w:rPr>
          <w:lang w:val="ru-BY"/>
        </w:rPr>
      </w:pPr>
    </w:p>
    <w:p w14:paraId="42E72ABE" w14:textId="5F9E1EDA" w:rsidR="009104E6" w:rsidRDefault="009104E6" w:rsidP="0052367C">
      <w:pPr>
        <w:jc w:val="center"/>
        <w:rPr>
          <w:lang w:val="ru-BY"/>
        </w:rPr>
      </w:pPr>
    </w:p>
    <w:p w14:paraId="24A4DF87" w14:textId="641FF21E" w:rsidR="009104E6" w:rsidRDefault="009104E6" w:rsidP="0052367C">
      <w:pPr>
        <w:jc w:val="center"/>
        <w:rPr>
          <w:lang w:val="ru-BY"/>
        </w:rPr>
      </w:pPr>
    </w:p>
    <w:p w14:paraId="38984BF4" w14:textId="7522DC4A" w:rsidR="009104E6" w:rsidRDefault="009104E6" w:rsidP="0052367C">
      <w:pPr>
        <w:jc w:val="center"/>
        <w:rPr>
          <w:lang w:val="ru-BY"/>
        </w:rPr>
      </w:pPr>
    </w:p>
    <w:p w14:paraId="267E5CD2" w14:textId="0DC41CB1" w:rsidR="009104E6" w:rsidRDefault="009104E6" w:rsidP="0052367C">
      <w:pPr>
        <w:jc w:val="center"/>
        <w:rPr>
          <w:lang w:val="ru-BY"/>
        </w:rPr>
      </w:pPr>
    </w:p>
    <w:p w14:paraId="34E45063" w14:textId="35ECAF78" w:rsidR="009104E6" w:rsidRDefault="009104E6" w:rsidP="0052367C">
      <w:pPr>
        <w:jc w:val="center"/>
        <w:rPr>
          <w:lang w:val="ru-BY"/>
        </w:rPr>
      </w:pPr>
    </w:p>
    <w:p w14:paraId="54146FB3" w14:textId="501CCC9A" w:rsidR="009104E6" w:rsidRDefault="009104E6" w:rsidP="0052367C">
      <w:pPr>
        <w:jc w:val="center"/>
        <w:rPr>
          <w:lang w:val="ru-BY"/>
        </w:rPr>
      </w:pPr>
    </w:p>
    <w:p w14:paraId="49739E6C" w14:textId="7391616F" w:rsidR="009104E6" w:rsidRDefault="009104E6" w:rsidP="0052367C">
      <w:pPr>
        <w:jc w:val="center"/>
        <w:rPr>
          <w:lang w:val="ru-BY"/>
        </w:rPr>
      </w:pPr>
    </w:p>
    <w:p w14:paraId="2B53D51D" w14:textId="6F4A5BC4" w:rsidR="009104E6" w:rsidRDefault="009104E6" w:rsidP="0052367C">
      <w:pPr>
        <w:jc w:val="center"/>
        <w:rPr>
          <w:lang w:val="ru-BY"/>
        </w:rPr>
      </w:pPr>
    </w:p>
    <w:p w14:paraId="4F333A11" w14:textId="744C5550" w:rsidR="009104E6" w:rsidRDefault="009104E6" w:rsidP="0052367C">
      <w:pPr>
        <w:jc w:val="center"/>
        <w:rPr>
          <w:lang w:val="ru-BY"/>
        </w:rPr>
      </w:pPr>
    </w:p>
    <w:p w14:paraId="01C82CA0" w14:textId="7764B4FD" w:rsidR="009104E6" w:rsidRDefault="009104E6" w:rsidP="0052367C">
      <w:pPr>
        <w:jc w:val="center"/>
        <w:rPr>
          <w:lang w:val="ru-BY"/>
        </w:rPr>
      </w:pPr>
    </w:p>
    <w:p w14:paraId="6D8036F6" w14:textId="783F12C3" w:rsidR="009104E6" w:rsidRDefault="009104E6" w:rsidP="0052367C">
      <w:pPr>
        <w:jc w:val="center"/>
        <w:rPr>
          <w:lang w:val="ru-BY"/>
        </w:rPr>
      </w:pPr>
    </w:p>
    <w:p w14:paraId="4A57D2AC" w14:textId="2639E1C9" w:rsidR="009104E6" w:rsidRDefault="009104E6" w:rsidP="0052367C">
      <w:pPr>
        <w:jc w:val="center"/>
        <w:rPr>
          <w:lang w:val="ru-BY"/>
        </w:rPr>
      </w:pPr>
    </w:p>
    <w:p w14:paraId="15979292" w14:textId="2920A37A" w:rsidR="009104E6" w:rsidRDefault="009104E6" w:rsidP="0052367C">
      <w:pPr>
        <w:jc w:val="center"/>
        <w:rPr>
          <w:lang w:val="ru-BY"/>
        </w:rPr>
      </w:pPr>
    </w:p>
    <w:p w14:paraId="62CCF01B" w14:textId="6B24198B" w:rsidR="009104E6" w:rsidRDefault="009104E6" w:rsidP="0052367C">
      <w:pPr>
        <w:jc w:val="center"/>
        <w:rPr>
          <w:lang w:val="ru-BY"/>
        </w:rPr>
      </w:pPr>
    </w:p>
    <w:p w14:paraId="62F4CC40" w14:textId="6F677CBE" w:rsidR="009104E6" w:rsidRPr="00E6421D" w:rsidRDefault="009104E6" w:rsidP="0052367C">
      <w:pPr>
        <w:jc w:val="center"/>
        <w:rPr>
          <w:lang w:val="ru-BY"/>
        </w:rPr>
      </w:pPr>
    </w:p>
    <w:p w14:paraId="57D11C2F" w14:textId="60365AF9" w:rsidR="0052367C" w:rsidRPr="00E6421D" w:rsidRDefault="0052367C" w:rsidP="0052367C">
      <w:pPr>
        <w:jc w:val="center"/>
        <w:rPr>
          <w:lang w:val="ru-BY"/>
        </w:rPr>
      </w:pPr>
    </w:p>
    <w:p w14:paraId="72E4A2B9" w14:textId="2FC08624" w:rsidR="0052367C" w:rsidRPr="00E6421D" w:rsidRDefault="0052367C" w:rsidP="0052367C">
      <w:pPr>
        <w:jc w:val="center"/>
        <w:rPr>
          <w:lang w:val="ru-BY"/>
        </w:rPr>
      </w:pPr>
      <w:r w:rsidRPr="00E6421D">
        <w:rPr>
          <w:lang w:val="ru-BY"/>
        </w:rPr>
        <w:t xml:space="preserve">Рисунок 4.2.4 – </w:t>
      </w:r>
      <w:r w:rsidR="009104E6">
        <w:rPr>
          <w:lang w:val="ru-BY"/>
        </w:rPr>
        <w:t>Список распознанных номерных знаков и информация о них (слева) и подробности об элементе списка (справа)</w:t>
      </w:r>
      <w:r w:rsidRPr="00E6421D">
        <w:rPr>
          <w:lang w:val="ru-BY"/>
        </w:rPr>
        <w:t>.</w:t>
      </w:r>
    </w:p>
    <w:p w14:paraId="2B48DB87" w14:textId="3C8CBF10" w:rsidR="0052367C" w:rsidRPr="00E6421D" w:rsidRDefault="0052367C" w:rsidP="0052367C">
      <w:pPr>
        <w:jc w:val="center"/>
        <w:rPr>
          <w:lang w:val="ru-BY"/>
        </w:rPr>
      </w:pPr>
    </w:p>
    <w:p w14:paraId="39F60FCA" w14:textId="57CF1F5F" w:rsidR="0052367C" w:rsidRPr="0032534C" w:rsidRDefault="0032534C" w:rsidP="0052367C">
      <w:pPr>
        <w:rPr>
          <w:lang w:val="ru-BY"/>
        </w:rPr>
      </w:pPr>
      <w:r>
        <w:rPr>
          <w:lang w:val="ru-BY"/>
        </w:rPr>
        <w:t xml:space="preserve">Также присутствует активность настроек. Можно изменить количество </w:t>
      </w:r>
      <w:proofErr w:type="gramStart"/>
      <w:r>
        <w:rPr>
          <w:lang w:val="ru-BY"/>
        </w:rPr>
        <w:t>распознаваний</w:t>
      </w:r>
      <w:proofErr w:type="gramEnd"/>
      <w:r>
        <w:rPr>
          <w:lang w:val="ru-BY"/>
        </w:rPr>
        <w:t xml:space="preserve"> максимально отображаемых на одном кадре, необходимый порог уверенности сети в объекте для отображения, переключатель удержания яркости экрана от потухания и др. Настройки применяются сразу же после применения.</w:t>
      </w:r>
    </w:p>
    <w:p w14:paraId="1608A232" w14:textId="4AC10269" w:rsidR="0052367C" w:rsidRDefault="0032534C" w:rsidP="0032534C">
      <w:pPr>
        <w:rPr>
          <w:noProof/>
          <w:lang w:val="ru-BY"/>
        </w:rPr>
      </w:pPr>
      <w:r w:rsidRPr="0032534C">
        <w:rPr>
          <w:noProof/>
          <w:lang w:val="ru-BY"/>
        </w:rPr>
        <w:drawing>
          <wp:anchor distT="0" distB="0" distL="114300" distR="114300" simplePos="0" relativeHeight="251664384" behindDoc="0" locked="0" layoutInCell="1" allowOverlap="1" wp14:anchorId="60904E78" wp14:editId="782A6052">
            <wp:simplePos x="0" y="0"/>
            <wp:positionH relativeFrom="column">
              <wp:posOffset>2273300</wp:posOffset>
            </wp:positionH>
            <wp:positionV relativeFrom="paragraph">
              <wp:posOffset>164465</wp:posOffset>
            </wp:positionV>
            <wp:extent cx="2133600" cy="2163651"/>
            <wp:effectExtent l="19050" t="19050" r="19050" b="273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63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279F1" w14:textId="48B1095D" w:rsidR="0032534C" w:rsidRDefault="0032534C" w:rsidP="0032534C">
      <w:pPr>
        <w:rPr>
          <w:noProof/>
          <w:lang w:val="ru-BY"/>
        </w:rPr>
      </w:pPr>
    </w:p>
    <w:p w14:paraId="182AECB8" w14:textId="41C80D09" w:rsidR="0032534C" w:rsidRDefault="0032534C" w:rsidP="0032534C">
      <w:pPr>
        <w:rPr>
          <w:noProof/>
          <w:lang w:val="ru-BY"/>
        </w:rPr>
      </w:pPr>
    </w:p>
    <w:p w14:paraId="32A8E2F8" w14:textId="14180FA0" w:rsidR="0032534C" w:rsidRDefault="0032534C" w:rsidP="0032534C">
      <w:pPr>
        <w:rPr>
          <w:noProof/>
          <w:lang w:val="ru-BY"/>
        </w:rPr>
      </w:pPr>
    </w:p>
    <w:p w14:paraId="7A1C2432" w14:textId="24A57F69" w:rsidR="0032534C" w:rsidRDefault="0032534C" w:rsidP="0032534C">
      <w:pPr>
        <w:rPr>
          <w:noProof/>
          <w:lang w:val="ru-BY"/>
        </w:rPr>
      </w:pPr>
    </w:p>
    <w:p w14:paraId="7C15B2B0" w14:textId="6774F814" w:rsidR="0032534C" w:rsidRDefault="0032534C" w:rsidP="0032534C">
      <w:pPr>
        <w:rPr>
          <w:noProof/>
          <w:lang w:val="ru-BY"/>
        </w:rPr>
      </w:pPr>
    </w:p>
    <w:p w14:paraId="0D5E1812" w14:textId="6DCE273A" w:rsidR="0032534C" w:rsidRDefault="0032534C" w:rsidP="0032534C">
      <w:pPr>
        <w:rPr>
          <w:noProof/>
          <w:lang w:val="ru-BY"/>
        </w:rPr>
      </w:pPr>
    </w:p>
    <w:p w14:paraId="18C3E138" w14:textId="2DA3F2A4" w:rsidR="0032534C" w:rsidRDefault="0032534C" w:rsidP="0032534C">
      <w:pPr>
        <w:rPr>
          <w:noProof/>
          <w:lang w:val="ru-BY"/>
        </w:rPr>
      </w:pPr>
    </w:p>
    <w:p w14:paraId="05A05A7E" w14:textId="77777777" w:rsidR="0032534C" w:rsidRPr="00E6421D" w:rsidRDefault="0032534C" w:rsidP="0032534C">
      <w:pPr>
        <w:rPr>
          <w:lang w:val="ru-BY"/>
        </w:rPr>
      </w:pPr>
    </w:p>
    <w:p w14:paraId="32646C29" w14:textId="77777777" w:rsidR="00DB062D" w:rsidRPr="00E6421D" w:rsidRDefault="00DB062D" w:rsidP="0052367C">
      <w:pPr>
        <w:jc w:val="center"/>
        <w:rPr>
          <w:lang w:val="ru-BY"/>
        </w:rPr>
      </w:pPr>
    </w:p>
    <w:p w14:paraId="46730C02" w14:textId="77777777" w:rsidR="0032534C" w:rsidRDefault="0032534C" w:rsidP="0052367C">
      <w:pPr>
        <w:jc w:val="center"/>
        <w:rPr>
          <w:lang w:val="ru-BY"/>
        </w:rPr>
      </w:pPr>
    </w:p>
    <w:p w14:paraId="31C7F826" w14:textId="033940AE" w:rsidR="00DB062D" w:rsidRPr="0032534C" w:rsidRDefault="00DB062D" w:rsidP="0052367C">
      <w:pPr>
        <w:jc w:val="center"/>
        <w:rPr>
          <w:lang w:val="ru-BY"/>
        </w:rPr>
      </w:pPr>
      <w:r w:rsidRPr="00E6421D">
        <w:rPr>
          <w:lang w:val="ru-BY"/>
        </w:rPr>
        <w:t xml:space="preserve">Рисунок 4.2.5 – </w:t>
      </w:r>
      <w:r w:rsidR="0032534C">
        <w:rPr>
          <w:lang w:val="ru-BY"/>
        </w:rPr>
        <w:t>Активность настроек.</w:t>
      </w:r>
    </w:p>
    <w:p w14:paraId="074A75AA" w14:textId="4E909C40" w:rsidR="00DB062D" w:rsidRPr="00E6421D" w:rsidRDefault="00DB062D" w:rsidP="0052367C">
      <w:pPr>
        <w:jc w:val="center"/>
        <w:rPr>
          <w:lang w:val="en-US"/>
        </w:rPr>
      </w:pPr>
    </w:p>
    <w:p w14:paraId="60428C4B" w14:textId="77777777" w:rsidR="00D91F22" w:rsidRPr="00E6421D" w:rsidRDefault="00D91F22" w:rsidP="00D91F22">
      <w:pPr>
        <w:pStyle w:val="1"/>
        <w:rPr>
          <w:sz w:val="26"/>
          <w:szCs w:val="26"/>
        </w:rPr>
      </w:pPr>
      <w:bookmarkStart w:id="18" w:name="_Toc104549686"/>
      <w:bookmarkStart w:id="19" w:name="_Toc135198594"/>
      <w:r w:rsidRPr="00E6421D">
        <w:rPr>
          <w:sz w:val="26"/>
          <w:szCs w:val="26"/>
        </w:rPr>
        <w:lastRenderedPageBreak/>
        <w:t>Заключение</w:t>
      </w:r>
      <w:bookmarkEnd w:id="18"/>
      <w:bookmarkEnd w:id="19"/>
    </w:p>
    <w:p w14:paraId="0FFF52DC" w14:textId="77777777" w:rsidR="00DB7FAE" w:rsidRPr="00E6421D" w:rsidRDefault="00DB7FAE" w:rsidP="004C4C11">
      <w:pPr>
        <w:ind w:firstLine="709"/>
        <w:rPr>
          <w:szCs w:val="26"/>
        </w:rPr>
      </w:pPr>
      <w:r w:rsidRPr="00E6421D">
        <w:rPr>
          <w:szCs w:val="26"/>
        </w:rPr>
        <w:t xml:space="preserve">Сейчас большую роль в развитии ПО в области общественной безопасности играют технологии </w:t>
      </w:r>
      <w:proofErr w:type="spellStart"/>
      <w:r w:rsidRPr="00E6421D">
        <w:rPr>
          <w:szCs w:val="26"/>
        </w:rPr>
        <w:t>computer</w:t>
      </w:r>
      <w:proofErr w:type="spellEnd"/>
      <w:r w:rsidRPr="00E6421D">
        <w:rPr>
          <w:szCs w:val="26"/>
        </w:rPr>
        <w:t xml:space="preserve"> </w:t>
      </w:r>
      <w:proofErr w:type="spellStart"/>
      <w:r w:rsidRPr="00E6421D">
        <w:rPr>
          <w:szCs w:val="26"/>
        </w:rPr>
        <w:t>vision</w:t>
      </w:r>
      <w:proofErr w:type="spellEnd"/>
      <w:r w:rsidRPr="00E6421D">
        <w:rPr>
          <w:szCs w:val="26"/>
        </w:rPr>
        <w:t xml:space="preserve">. Основными задачами такого ПО являются распознавание и слежение за объектами, последняя из которых представляется более сложной, </w:t>
      </w:r>
      <w:proofErr w:type="gramStart"/>
      <w:r w:rsidRPr="00E6421D">
        <w:rPr>
          <w:szCs w:val="26"/>
        </w:rPr>
        <w:t>т.к.</w:t>
      </w:r>
      <w:proofErr w:type="gramEnd"/>
      <w:r w:rsidRPr="00E6421D">
        <w:rPr>
          <w:szCs w:val="26"/>
        </w:rPr>
        <w:t xml:space="preserve"> условия съемки часто бывают неблагоприятными.</w:t>
      </w:r>
    </w:p>
    <w:p w14:paraId="27359863" w14:textId="52D30E1F" w:rsidR="004C4C11" w:rsidRPr="00E6421D" w:rsidRDefault="00D91F22" w:rsidP="004C4C11">
      <w:pPr>
        <w:ind w:firstLine="709"/>
        <w:rPr>
          <w:szCs w:val="26"/>
          <w:lang w:val="ru-BY"/>
        </w:rPr>
      </w:pPr>
      <w:r w:rsidRPr="00E6421D">
        <w:rPr>
          <w:szCs w:val="26"/>
        </w:rPr>
        <w:t>В данном курсовом проекте мною были получены базовые теоретические и практические знания</w:t>
      </w:r>
      <w:r w:rsidR="00F134BB" w:rsidRPr="00E6421D">
        <w:rPr>
          <w:szCs w:val="26"/>
          <w:lang w:val="ru-BY"/>
        </w:rPr>
        <w:t xml:space="preserve"> применения алгоритмов</w:t>
      </w:r>
      <w:r w:rsidR="00B8330C" w:rsidRPr="00E6421D">
        <w:rPr>
          <w:szCs w:val="26"/>
        </w:rPr>
        <w:t xml:space="preserve"> </w:t>
      </w:r>
      <w:r w:rsidR="00DB7FAE" w:rsidRPr="00E6421D">
        <w:rPr>
          <w:szCs w:val="26"/>
          <w:lang w:val="ru-BY"/>
        </w:rPr>
        <w:t xml:space="preserve">детекции и </w:t>
      </w:r>
      <w:r w:rsidR="0047699B">
        <w:rPr>
          <w:szCs w:val="26"/>
          <w:lang w:val="ru-BY"/>
        </w:rPr>
        <w:t xml:space="preserve">распознавания </w:t>
      </w:r>
      <w:r w:rsidR="00DB7FAE" w:rsidRPr="00E6421D">
        <w:rPr>
          <w:szCs w:val="26"/>
          <w:lang w:val="ru-BY"/>
        </w:rPr>
        <w:t>различных объектов</w:t>
      </w:r>
      <w:r w:rsidR="0047699B">
        <w:rPr>
          <w:szCs w:val="26"/>
          <w:lang w:val="ru-BY"/>
        </w:rPr>
        <w:t xml:space="preserve"> и текста</w:t>
      </w:r>
      <w:r w:rsidR="00DB7FAE" w:rsidRPr="00E6421D">
        <w:rPr>
          <w:szCs w:val="26"/>
          <w:lang w:val="ru-BY"/>
        </w:rPr>
        <w:t xml:space="preserve"> </w:t>
      </w:r>
      <w:r w:rsidR="0047699B">
        <w:rPr>
          <w:szCs w:val="26"/>
          <w:lang w:val="ru-BY"/>
        </w:rPr>
        <w:t>на изображениях</w:t>
      </w:r>
      <w:r w:rsidR="00DB7FAE" w:rsidRPr="00E6421D">
        <w:rPr>
          <w:szCs w:val="26"/>
          <w:lang w:val="ru-BY"/>
        </w:rPr>
        <w:t xml:space="preserve">, применены знания по </w:t>
      </w:r>
      <w:proofErr w:type="spellStart"/>
      <w:r w:rsidR="00DB7FAE" w:rsidRPr="00E6421D">
        <w:rPr>
          <w:szCs w:val="26"/>
          <w:lang w:val="ru-BY"/>
        </w:rPr>
        <w:t>дете</w:t>
      </w:r>
      <w:r w:rsidR="0047699B">
        <w:rPr>
          <w:szCs w:val="26"/>
          <w:lang w:val="ru-BY"/>
        </w:rPr>
        <w:t>к</w:t>
      </w:r>
      <w:r w:rsidR="00DB7FAE" w:rsidRPr="00E6421D">
        <w:rPr>
          <w:szCs w:val="26"/>
          <w:lang w:val="ru-BY"/>
        </w:rPr>
        <w:t>ционным</w:t>
      </w:r>
      <w:proofErr w:type="spellEnd"/>
      <w:r w:rsidR="00DB7FAE" w:rsidRPr="00E6421D">
        <w:rPr>
          <w:szCs w:val="26"/>
          <w:lang w:val="ru-BY"/>
        </w:rPr>
        <w:t xml:space="preserve"> нейронным сетям.</w:t>
      </w:r>
    </w:p>
    <w:p w14:paraId="680333C8" w14:textId="5B5CDFF3" w:rsidR="00D63625" w:rsidRPr="00E6421D" w:rsidRDefault="00D63625" w:rsidP="004C4C11">
      <w:pPr>
        <w:ind w:firstLine="709"/>
        <w:rPr>
          <w:szCs w:val="26"/>
          <w:lang w:val="ru-BY"/>
        </w:rPr>
      </w:pPr>
      <w:r w:rsidRPr="00E6421D">
        <w:rPr>
          <w:szCs w:val="26"/>
        </w:rPr>
        <w:t xml:space="preserve">В </w:t>
      </w:r>
      <w:r w:rsidR="00CA7D62" w:rsidRPr="00E6421D">
        <w:rPr>
          <w:szCs w:val="26"/>
        </w:rPr>
        <w:t xml:space="preserve">результате выполнения курсового проекта </w:t>
      </w:r>
      <w:r w:rsidRPr="00E6421D">
        <w:rPr>
          <w:szCs w:val="26"/>
        </w:rPr>
        <w:t>были выполнены все необходимые условия</w:t>
      </w:r>
      <w:r w:rsidR="00F134BB" w:rsidRPr="00E6421D">
        <w:rPr>
          <w:szCs w:val="26"/>
          <w:lang w:val="ru-BY"/>
        </w:rPr>
        <w:t>, проведено тестирование программного продукта.</w:t>
      </w:r>
    </w:p>
    <w:p w14:paraId="4F268B2B" w14:textId="77777777" w:rsidR="00D63625" w:rsidRPr="00E6421D" w:rsidRDefault="00D63625">
      <w:pPr>
        <w:spacing w:after="160" w:line="259" w:lineRule="auto"/>
        <w:ind w:firstLine="0"/>
        <w:jc w:val="left"/>
        <w:rPr>
          <w:szCs w:val="26"/>
        </w:rPr>
      </w:pPr>
      <w:r w:rsidRPr="00E6421D">
        <w:rPr>
          <w:szCs w:val="26"/>
        </w:rPr>
        <w:br w:type="page"/>
      </w:r>
    </w:p>
    <w:p w14:paraId="0804FFD3" w14:textId="77777777" w:rsidR="00D63625" w:rsidRPr="00E6421D" w:rsidRDefault="00D63625" w:rsidP="00D63625">
      <w:pPr>
        <w:pStyle w:val="1"/>
        <w:rPr>
          <w:sz w:val="26"/>
          <w:szCs w:val="26"/>
        </w:rPr>
      </w:pPr>
      <w:bookmarkStart w:id="20" w:name="_Toc104549687"/>
      <w:bookmarkStart w:id="21" w:name="_Toc135198595"/>
      <w:r w:rsidRPr="00E6421D">
        <w:rPr>
          <w:sz w:val="26"/>
          <w:szCs w:val="26"/>
        </w:rPr>
        <w:lastRenderedPageBreak/>
        <w:t>Список использованной литературы</w:t>
      </w:r>
      <w:bookmarkEnd w:id="20"/>
      <w:bookmarkEnd w:id="21"/>
    </w:p>
    <w:p w14:paraId="63C40DD3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19.103-77</w:t>
      </w:r>
      <w:proofErr w:type="gramEnd"/>
      <w:r w:rsidRPr="00E6421D">
        <w:rPr>
          <w:szCs w:val="26"/>
        </w:rPr>
        <w:t>. ЕСПД.  Обозначения программ и программных документов.</w:t>
      </w:r>
    </w:p>
    <w:p w14:paraId="735349EA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19.504-79</w:t>
      </w:r>
      <w:proofErr w:type="gramEnd"/>
      <w:r w:rsidRPr="00E6421D">
        <w:rPr>
          <w:szCs w:val="26"/>
        </w:rPr>
        <w:t>. Единая система программной документации ЕСПД. Руководство программиста. Требования к содержанию и оформлению.</w:t>
      </w:r>
    </w:p>
    <w:p w14:paraId="5D479649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19.401-78</w:t>
      </w:r>
      <w:proofErr w:type="gramEnd"/>
      <w:r w:rsidRPr="00E6421D">
        <w:rPr>
          <w:szCs w:val="26"/>
        </w:rPr>
        <w:t>. ЕСПД. Текст программы. Требования к содержанию и оформлению.</w:t>
      </w:r>
    </w:p>
    <w:p w14:paraId="1E5D4729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19.101-77</w:t>
      </w:r>
      <w:proofErr w:type="gramEnd"/>
      <w:r w:rsidRPr="00E6421D">
        <w:rPr>
          <w:szCs w:val="26"/>
        </w:rPr>
        <w:t>. ЕСПД. Виды программ и программных документов.</w:t>
      </w:r>
    </w:p>
    <w:p w14:paraId="7B7FC529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19.102-77</w:t>
      </w:r>
      <w:proofErr w:type="gramEnd"/>
      <w:r w:rsidRPr="00E6421D">
        <w:rPr>
          <w:szCs w:val="26"/>
        </w:rPr>
        <w:t>. ЕСПД. Стадии разработки.</w:t>
      </w:r>
    </w:p>
    <w:p w14:paraId="6FBBAADB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2.105-95</w:t>
      </w:r>
      <w:proofErr w:type="gramEnd"/>
      <w:r w:rsidRPr="00E6421D">
        <w:rPr>
          <w:szCs w:val="26"/>
        </w:rPr>
        <w:t xml:space="preserve">. Единая система конструкторской документации (ЕСКД). Общие требования к текстовым документам. </w:t>
      </w:r>
    </w:p>
    <w:p w14:paraId="0D96823B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7.1-2003</w:t>
      </w:r>
      <w:proofErr w:type="gramEnd"/>
      <w:r w:rsidRPr="00E6421D">
        <w:rPr>
          <w:szCs w:val="26"/>
        </w:rPr>
        <w:t>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620ECFD9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19.402-78</w:t>
      </w:r>
      <w:proofErr w:type="gramEnd"/>
      <w:r w:rsidRPr="00E6421D">
        <w:rPr>
          <w:szCs w:val="26"/>
        </w:rPr>
        <w:t>.</w:t>
      </w:r>
      <w:r w:rsidRPr="00E6421D">
        <w:rPr>
          <w:szCs w:val="26"/>
          <w:lang w:val="en-US"/>
        </w:rPr>
        <w:t xml:space="preserve"> </w:t>
      </w:r>
      <w:r w:rsidRPr="00E6421D">
        <w:rPr>
          <w:szCs w:val="26"/>
        </w:rPr>
        <w:t>ЕСПД. Описание программы.</w:t>
      </w:r>
    </w:p>
    <w:p w14:paraId="6D489D6F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19.701-90</w:t>
      </w:r>
      <w:proofErr w:type="gramEnd"/>
      <w:r w:rsidRPr="00E6421D">
        <w:rPr>
          <w:szCs w:val="26"/>
        </w:rPr>
        <w:t>. ЕСПД. Схемы алгоритмов, программ, данных и систем. Обозначения условные и правила выполнения.</w:t>
      </w:r>
    </w:p>
    <w:p w14:paraId="15CC90DB" w14:textId="77777777" w:rsidR="00123E2B" w:rsidRPr="00E6421D" w:rsidRDefault="00123E2B" w:rsidP="00F4281D">
      <w:pPr>
        <w:pStyle w:val="af2"/>
        <w:numPr>
          <w:ilvl w:val="0"/>
          <w:numId w:val="10"/>
        </w:numPr>
        <w:ind w:left="284" w:firstLine="709"/>
        <w:rPr>
          <w:szCs w:val="26"/>
        </w:rPr>
      </w:pPr>
      <w:r w:rsidRPr="00E6421D">
        <w:rPr>
          <w:szCs w:val="26"/>
        </w:rPr>
        <w:t xml:space="preserve">ГОСТ </w:t>
      </w:r>
      <w:proofErr w:type="gramStart"/>
      <w:r w:rsidRPr="00E6421D">
        <w:rPr>
          <w:szCs w:val="26"/>
        </w:rPr>
        <w:t>19.005-85</w:t>
      </w:r>
      <w:proofErr w:type="gramEnd"/>
      <w:r w:rsidRPr="00E6421D">
        <w:rPr>
          <w:szCs w:val="26"/>
        </w:rPr>
        <w:t>. ЕСПД. Р-схемы алгоритмов и программ. Обозначения условные графические и правила выполнения.</w:t>
      </w:r>
    </w:p>
    <w:p w14:paraId="4C5CEBE8" w14:textId="75193660" w:rsidR="00D73912" w:rsidRPr="00123E2B" w:rsidRDefault="00D73912" w:rsidP="00D73912">
      <w:pPr>
        <w:rPr>
          <w:szCs w:val="26"/>
          <w:lang w:val="en-US"/>
        </w:rPr>
      </w:pPr>
    </w:p>
    <w:p w14:paraId="68C80FFE" w14:textId="77777777" w:rsidR="00D63625" w:rsidRPr="00154CDF" w:rsidRDefault="00D63625" w:rsidP="00D73912">
      <w:pPr>
        <w:rPr>
          <w:szCs w:val="26"/>
        </w:rPr>
      </w:pPr>
    </w:p>
    <w:p w14:paraId="23D30FDB" w14:textId="77777777" w:rsidR="00D73912" w:rsidRPr="00154CDF" w:rsidRDefault="00D73912" w:rsidP="00D73912">
      <w:pPr>
        <w:rPr>
          <w:szCs w:val="26"/>
        </w:rPr>
      </w:pPr>
    </w:p>
    <w:p w14:paraId="7313FF99" w14:textId="77777777" w:rsidR="00D73912" w:rsidRPr="00154CDF" w:rsidRDefault="00D73912" w:rsidP="00D73912">
      <w:pPr>
        <w:rPr>
          <w:szCs w:val="26"/>
        </w:rPr>
      </w:pPr>
    </w:p>
    <w:p w14:paraId="10BDC3D3" w14:textId="77777777" w:rsidR="00D73912" w:rsidRPr="00154CDF" w:rsidRDefault="00D73912" w:rsidP="00D73912">
      <w:pPr>
        <w:ind w:firstLine="0"/>
        <w:rPr>
          <w:szCs w:val="26"/>
        </w:rPr>
      </w:pPr>
    </w:p>
    <w:bookmarkEnd w:id="0"/>
    <w:bookmarkEnd w:id="1"/>
    <w:p w14:paraId="30A096E1" w14:textId="77777777" w:rsidR="00175F52" w:rsidRPr="00154CDF" w:rsidRDefault="00175F52">
      <w:pPr>
        <w:rPr>
          <w:szCs w:val="26"/>
        </w:rPr>
      </w:pPr>
    </w:p>
    <w:sectPr w:rsidR="00175F52" w:rsidRPr="00154CDF" w:rsidSect="00DC3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58" w:right="624" w:bottom="1560" w:left="1474" w:header="283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D6F7" w14:textId="77777777" w:rsidR="00741802" w:rsidRDefault="00741802" w:rsidP="00D73912">
      <w:pPr>
        <w:spacing w:line="240" w:lineRule="auto"/>
      </w:pPr>
      <w:r>
        <w:separator/>
      </w:r>
    </w:p>
  </w:endnote>
  <w:endnote w:type="continuationSeparator" w:id="0">
    <w:p w14:paraId="70753061" w14:textId="77777777" w:rsidR="00741802" w:rsidRDefault="00741802" w:rsidP="00D73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9194" w14:textId="77777777" w:rsidR="00E31F13" w:rsidRDefault="00E31F13" w:rsidP="00DC3E36">
    <w:pPr>
      <w:pStyle w:val="a7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E78075" w14:textId="77777777" w:rsidR="00E31F13" w:rsidRDefault="00E31F1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AB" w14:textId="77777777" w:rsidR="00E31F13" w:rsidRDefault="00E31F13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89834A" wp14:editId="7B7E69BF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960DF" w14:textId="77777777" w:rsidR="00E31F13" w:rsidRPr="00AB4A1A" w:rsidRDefault="00E31F13" w:rsidP="00DC3E36">
                          <w:pPr>
                            <w:pStyle w:val="af"/>
                          </w:pPr>
                          <w:r w:rsidRPr="00AB4A1A">
                            <w:rPr>
                              <w:rStyle w:val="a5"/>
                            </w:rPr>
                            <w:fldChar w:fldCharType="begin"/>
                          </w:r>
                          <w:r w:rsidRPr="00AB4A1A">
                            <w:rPr>
                              <w:rStyle w:val="a5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5"/>
                            </w:rPr>
                            <w:fldChar w:fldCharType="separate"/>
                          </w:r>
                          <w:r w:rsidR="00C31D49">
                            <w:rPr>
                              <w:rStyle w:val="a5"/>
                              <w:noProof/>
                            </w:rPr>
                            <w:t>22</w:t>
                          </w:r>
                          <w:r w:rsidRPr="00AB4A1A"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8983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J/gQMP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14:paraId="5C0960DF" w14:textId="77777777" w:rsidR="00E31F13" w:rsidRPr="00AB4A1A" w:rsidRDefault="00E31F13" w:rsidP="00DC3E36">
                    <w:pPr>
                      <w:pStyle w:val="af"/>
                    </w:pPr>
                    <w:r w:rsidRPr="00AB4A1A">
                      <w:rPr>
                        <w:rStyle w:val="a5"/>
                      </w:rPr>
                      <w:fldChar w:fldCharType="begin"/>
                    </w:r>
                    <w:r w:rsidRPr="00AB4A1A">
                      <w:rPr>
                        <w:rStyle w:val="a5"/>
                      </w:rPr>
                      <w:instrText xml:space="preserve"> PAGE </w:instrText>
                    </w:r>
                    <w:r w:rsidRPr="00AB4A1A">
                      <w:rPr>
                        <w:rStyle w:val="a5"/>
                      </w:rPr>
                      <w:fldChar w:fldCharType="separate"/>
                    </w:r>
                    <w:r w:rsidR="00C31D49">
                      <w:rPr>
                        <w:rStyle w:val="a5"/>
                        <w:noProof/>
                      </w:rPr>
                      <w:t>22</w:t>
                    </w:r>
                    <w:r w:rsidRPr="00AB4A1A"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BC99C" wp14:editId="48623E03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F0B2E" w14:textId="77777777" w:rsidR="00E31F13" w:rsidRPr="00164ECE" w:rsidRDefault="00E31F13" w:rsidP="00DC3E36">
                          <w:pPr>
                            <w:pStyle w:val="a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BC99C" id="Rectangle 15" o:spid="_x0000_s1035" style="position:absolute;left:0;text-align:left;margin-left:475.05pt;margin-top:-23.25pt;width:31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" filled="f" stroked="f" strokeweight="1pt">
              <v:textbox inset="1pt,1pt,1pt,1pt">
                <w:txbxContent>
                  <w:p w14:paraId="28CF0B2E" w14:textId="77777777" w:rsidR="00E31F13" w:rsidRPr="00164ECE" w:rsidRDefault="00E31F13" w:rsidP="00DC3E36">
                    <w:pPr>
                      <w:pStyle w:val="a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1D8D8" wp14:editId="0818DBEB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1DF808" id="Lin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98D2E" wp14:editId="3569EA24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CDBBC7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Ji0fwj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8250B" wp14:editId="59C1F927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36A9E0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02510" wp14:editId="2C1A8CC3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DFF75E" id="Lin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6E64B" wp14:editId="650D74DE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D13DBE" id="Lin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4951E2" wp14:editId="27D73C8B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8C5611" id="Lin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3A7A7D" wp14:editId="6979C6A7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7CC85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A7A7D" id="Rectangle 40" o:spid="_x0000_s1036" style="position:absolute;left:0;text-align:left;margin-left:140.55pt;margin-top:3pt;width:38.2pt;height:1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" filled="f" stroked="f" strokeweight="1pt">
              <v:textbox inset="1pt,1pt,1pt,1pt">
                <w:txbxContent>
                  <w:p w14:paraId="75F7CC85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C6EC2D" wp14:editId="0D5F6FB0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052880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C77CC" wp14:editId="0D9CA42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628A4E" id="Lin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532EBC" wp14:editId="0B34BAB7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43EEBE" id="Lin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HNp&#10;Vbb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EBBED9" wp14:editId="6F053F6E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44B31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BBED9" id="Rectangle 36" o:spid="_x0000_s1037" style="position:absolute;left:0;text-align:left;margin-left:3.5pt;margin-top:3pt;width:38.2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beNXEu0BAADF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1B044B31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2FE2" w14:textId="68CA3CD9" w:rsidR="00E31F13" w:rsidRDefault="00E31F13" w:rsidP="00DC3E36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BDDD37" wp14:editId="277EB598">
              <wp:simplePos x="0" y="0"/>
              <wp:positionH relativeFrom="column">
                <wp:posOffset>483870</wp:posOffset>
              </wp:positionH>
              <wp:positionV relativeFrom="paragraph">
                <wp:posOffset>-676910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60BB" w14:textId="373CC613" w:rsidR="00E31F13" w:rsidRPr="00164ECE" w:rsidRDefault="006354A9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BY"/>
                            </w:rPr>
                            <w:t>Комиссаров А.Е</w:t>
                          </w:r>
                          <w:r w:rsidR="00E31F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DDD37" id="Rectangle 84" o:spid="_x0000_s1038" style="position:absolute;left:0;text-align:left;margin-left:38.1pt;margin-top:-53.3pt;width:76.3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" filled="f" stroked="f" strokeweight="1pt">
              <v:textbox inset="1pt,1pt,1pt,1pt">
                <w:txbxContent>
                  <w:p w14:paraId="52E360BB" w14:textId="373CC613" w:rsidR="00E31F13" w:rsidRPr="00164ECE" w:rsidRDefault="006354A9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BY"/>
                      </w:rPr>
                      <w:t>Комиссаров А.Е</w:t>
                    </w:r>
                    <w:r w:rsidR="00E31F13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486A23" wp14:editId="611CB1C8">
              <wp:simplePos x="0" y="0"/>
              <wp:positionH relativeFrom="column">
                <wp:posOffset>2210075</wp:posOffset>
              </wp:positionH>
              <wp:positionV relativeFrom="paragraph">
                <wp:posOffset>-649462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73125" w14:textId="00CCDFE8" w:rsidR="00E31F13" w:rsidRPr="009F2A6A" w:rsidRDefault="009F2A6A" w:rsidP="00DC3E36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ru-BY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  <w:lang w:val="ru-BY"/>
                            </w:rPr>
                            <w:t>Система распознавания автомобильных знак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6A23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9" type="#_x0000_t202" style="position:absolute;left:0;text-align:left;margin-left:174pt;margin-top:-51.15pt;width:188.5pt;height:6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mZJQIAAFc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" strokecolor="white" strokeweight="0">
              <v:textbox>
                <w:txbxContent>
                  <w:p w14:paraId="31073125" w14:textId="00CCDFE8" w:rsidR="00E31F13" w:rsidRPr="009F2A6A" w:rsidRDefault="009F2A6A" w:rsidP="00DC3E36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  <w:lang w:val="ru-BY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  <w:lang w:val="ru-BY"/>
                      </w:rPr>
                      <w:t>Система распознавания автомобильных знак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D232B" wp14:editId="529AF679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08FF1D" id="Line 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EE4F3C" wp14:editId="5A626B04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0F97D7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B05777" wp14:editId="64182FFE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D26206" id="Line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F61338" wp14:editId="114C0D0F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4766A5" id="Line 6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9DB764" wp14:editId="169140FC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2CBD53" id="Line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76CC3A" wp14:editId="3185AE41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A9E398" id="Line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7ABDA4" wp14:editId="2FCA281A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0382CD" id="Line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9713A18" wp14:editId="07CEA3F5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DA3211" id="Line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749D96" wp14:editId="1DCE4415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8887F6" id="Line 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16A323" wp14:editId="387D3076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5C2B43" id="Line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5B8E1EE" wp14:editId="10C030BE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A6B7A1" id="Line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1AB53A" wp14:editId="73A7417E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B37217" id="Line 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886D4A" wp14:editId="76D5AD16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958BEC" id="Line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5E12E9" wp14:editId="7A086077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B5FAE8" id="Line 7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E699DC2" wp14:editId="24D5DDF1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1A31D7" id="Line 7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BB01E73" wp14:editId="6E8CE895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A4D626" id="Line 7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C38EEC" wp14:editId="1F4EB1B4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B7A9ED" id="Line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04022F" wp14:editId="19D49CF8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7C8872" id="Line 7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C968C0C" wp14:editId="06875372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6B107" w14:textId="77777777" w:rsidR="00E31F13" w:rsidRDefault="00E31F13" w:rsidP="00DC3E36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68C0C" id="Rectangle 77" o:spid="_x0000_s1040" style="position:absolute;left:0;text-align:left;margin-left:173.1pt;margin-top:-94.45pt;width:332.2pt;height: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BBBCqJ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04D6B107" w14:textId="77777777" w:rsidR="00E31F13" w:rsidRDefault="00E31F13" w:rsidP="00DC3E36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9900E7" wp14:editId="58C45224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6D348" w14:textId="77777777" w:rsidR="00E31F13" w:rsidRPr="00165D08" w:rsidRDefault="00E31F13" w:rsidP="00DC3E36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9900E7" id="Rectangle 78" o:spid="_x0000_s1041" style="position:absolute;left:0;text-align:left;margin-left:366.45pt;margin-top:-13.8pt;width:138.8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" filled="f" stroked="f" strokeweight="1pt">
              <v:textbox inset="1pt,1pt,1pt,1pt">
                <w:txbxContent>
                  <w:p w14:paraId="5506D348" w14:textId="77777777" w:rsidR="00E31F13" w:rsidRPr="00165D08" w:rsidRDefault="00E31F13" w:rsidP="00DC3E36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902011" wp14:editId="7A2B2914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D16E9" w14:textId="77777777" w:rsidR="00E31F13" w:rsidRPr="00E160E5" w:rsidRDefault="00E31F13" w:rsidP="00DC3E36">
                          <w:pPr>
                            <w:pStyle w:val="ad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02011" id="Rectangle 79" o:spid="_x0000_s1042" style="position:absolute;left:0;text-align:left;margin-left:174.1pt;margin-top:-46.2pt;width:190.05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" filled="f" stroked="f" strokeweight="1pt">
              <v:textbox inset="1pt,1pt,1pt,1pt">
                <w:txbxContent>
                  <w:p w14:paraId="2FCD16E9" w14:textId="77777777" w:rsidR="00E31F13" w:rsidRPr="00E160E5" w:rsidRDefault="00E31F13" w:rsidP="00DC3E36">
                    <w:pPr>
                      <w:pStyle w:val="ad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4D3DCAC" wp14:editId="2EC5AEC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DFFFF" w14:textId="77777777" w:rsidR="00E31F13" w:rsidRDefault="00E31F13" w:rsidP="00DC3E36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3DCAC" id="Rectangle 80" o:spid="_x0000_s1043" style="position:absolute;left:0;text-align:left;margin-left:366.45pt;margin-top:-35.1pt;width:40.1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" filled="f" stroked="f" strokeweight="1pt">
              <v:textbox inset="1pt,1pt,1pt,1pt">
                <w:txbxContent>
                  <w:p w14:paraId="6D1DFFFF" w14:textId="77777777" w:rsidR="00E31F13" w:rsidRDefault="00E31F13" w:rsidP="00DC3E36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CF6255" wp14:editId="5EFC46BF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6D77B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F6255" id="Rectangle 81" o:spid="_x0000_s1044" style="position:absolute;left:0;text-align:left;margin-left:456.75pt;margin-top:-52.2pt;width:48.5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m/QpzO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2776D77B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32EE92" wp14:editId="2FF72112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9E12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2EE92" id="Rectangle 82" o:spid="_x0000_s1045" style="position:absolute;left:0;text-align:left;margin-left:413.65pt;margin-top:-52.2pt;width:40.1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DApxrL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39609E12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BC74B3" wp14:editId="62FEADC1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F99EC" w14:textId="77777777" w:rsidR="00E31F13" w:rsidRDefault="00E31F13" w:rsidP="00DC3E36">
                          <w:pPr>
                            <w:pStyle w:val="a9"/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BC74B3" id="Rectangle 83" o:spid="_x0000_s1046" style="position:absolute;left:0;text-align:left;margin-left:368.1pt;margin-top:-52.1pt;width:40.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" filled="f" stroked="f" strokeweight="1pt">
              <v:textbox inset="1pt,1pt,1pt,1pt">
                <w:txbxContent>
                  <w:p w14:paraId="02FF99EC" w14:textId="77777777" w:rsidR="00E31F13" w:rsidRDefault="00E31F13" w:rsidP="00DC3E36">
                    <w:pPr>
                      <w:pStyle w:val="a9"/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AC12BEB" wp14:editId="5FBEBE98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C4427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12BEB" id="Rectangle 85" o:spid="_x0000_s1047" style="position:absolute;left:0;text-align:left;margin-left:-13.55pt;margin-top:-39.05pt;width:50.4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" filled="f" stroked="f" strokeweight="1pt">
              <v:textbox inset="1pt,1pt,1pt,1pt">
                <w:txbxContent>
                  <w:p w14:paraId="1EFC4427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3A2C089" wp14:editId="05C11027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A56D2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2C089" id="Rectangle 86" o:spid="_x0000_s1048" style="position:absolute;left:0;text-align:left;margin-left:-13.55pt;margin-top:-53.65pt;width:47.35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" filled="f" stroked="f" strokeweight="1pt">
              <v:textbox inset="1pt,1pt,1pt,1pt">
                <w:txbxContent>
                  <w:p w14:paraId="01DA56D2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A956D7A" wp14:editId="3195BBD6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5FC1B" w14:textId="1AD8DE03" w:rsidR="00E31F13" w:rsidRDefault="00E31F13" w:rsidP="00CF090A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9F2A6A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ru-BY"/>
                            </w:rPr>
                            <w:t>Михно</w:t>
                          </w:r>
                          <w:proofErr w:type="spellEnd"/>
                          <w:r w:rsidR="009F2A6A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ru-BY"/>
                            </w:rPr>
                            <w:t xml:space="preserve"> Е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.</w:t>
                          </w:r>
                          <w:r w:rsidR="009F2A6A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ru-BY"/>
                            </w:rPr>
                            <w:t>В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E5A7879" w14:textId="77777777" w:rsidR="00E31F13" w:rsidRPr="00CF090A" w:rsidRDefault="00E31F13" w:rsidP="00CF090A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6C55A0B3" w14:textId="77777777" w:rsidR="00E31F13" w:rsidRPr="007F0218" w:rsidRDefault="00E31F13" w:rsidP="00CF090A">
                          <w:pPr>
                            <w:ind w:firstLine="0"/>
                            <w:rPr>
                              <w:szCs w:val="26"/>
                            </w:rPr>
                          </w:pPr>
                          <w:r w:rsidRPr="007F0218">
                            <w:rPr>
                              <w:b/>
                              <w:szCs w:val="26"/>
                            </w:rPr>
                            <w:t>ПРИЛОЖЕНИЕ Б ГРАФИЧЕСКИЙ МАТЕРИАЛ</w:t>
                          </w:r>
                        </w:p>
                        <w:p w14:paraId="59CB0722" w14:textId="1F7B438B" w:rsidR="00E31F13" w:rsidRPr="0080571A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956D7A" id="Rectangle 87" o:spid="_x0000_s1049" style="position:absolute;left:0;text-align:left;margin-left:36.3pt;margin-top:-10.2pt;width:72.7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" filled="f" stroked="f" strokeweight="1pt">
              <v:textbox inset="1pt,1pt,1pt,1pt">
                <w:txbxContent>
                  <w:p w14:paraId="7F75FC1B" w14:textId="1AD8DE03" w:rsidR="00E31F13" w:rsidRDefault="00E31F13" w:rsidP="00CF090A">
                    <w:pPr>
                      <w:ind w:firstLine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b/>
                        <w:szCs w:val="26"/>
                      </w:rPr>
                      <w:t xml:space="preserve"> </w:t>
                    </w:r>
                    <w:proofErr w:type="spellStart"/>
                    <w:r w:rsidR="009F2A6A">
                      <w:rPr>
                        <w:rFonts w:ascii="Arial" w:hAnsi="Arial" w:cs="Arial"/>
                        <w:i/>
                        <w:sz w:val="14"/>
                        <w:szCs w:val="14"/>
                        <w:lang w:val="ru-BY"/>
                      </w:rPr>
                      <w:t>Михно</w:t>
                    </w:r>
                    <w:proofErr w:type="spellEnd"/>
                    <w:r w:rsidR="009F2A6A">
                      <w:rPr>
                        <w:rFonts w:ascii="Arial" w:hAnsi="Arial" w:cs="Arial"/>
                        <w:i/>
                        <w:sz w:val="14"/>
                        <w:szCs w:val="14"/>
                        <w:lang w:val="ru-BY"/>
                      </w:rPr>
                      <w:t xml:space="preserve"> Е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F2A6A">
                      <w:rPr>
                        <w:rFonts w:ascii="Arial" w:hAnsi="Arial" w:cs="Arial"/>
                        <w:i/>
                        <w:sz w:val="14"/>
                        <w:szCs w:val="14"/>
                        <w:lang w:val="ru-BY"/>
                      </w:rPr>
                      <w:t>В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</w:p>
                  <w:p w14:paraId="3E5A7879" w14:textId="77777777" w:rsidR="00E31F13" w:rsidRPr="00CF090A" w:rsidRDefault="00E31F13" w:rsidP="00CF090A">
                    <w:pPr>
                      <w:ind w:firstLine="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  <w:p w14:paraId="6C55A0B3" w14:textId="77777777" w:rsidR="00E31F13" w:rsidRPr="007F0218" w:rsidRDefault="00E31F13" w:rsidP="00CF090A">
                    <w:pPr>
                      <w:ind w:firstLine="0"/>
                      <w:rPr>
                        <w:szCs w:val="26"/>
                      </w:rPr>
                    </w:pPr>
                    <w:r w:rsidRPr="007F0218">
                      <w:rPr>
                        <w:b/>
                        <w:szCs w:val="26"/>
                      </w:rPr>
                      <w:t>ПРИЛОЖЕНИЕ Б ГРАФИЧЕСКИЙ МАТЕРИАЛ</w:t>
                    </w:r>
                  </w:p>
                  <w:p w14:paraId="59CB0722" w14:textId="1F7B438B" w:rsidR="00E31F13" w:rsidRPr="0080571A" w:rsidRDefault="00E31F13" w:rsidP="00DC3E36">
                    <w:pPr>
                      <w:pStyle w:val="a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853C467" wp14:editId="20A27E15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CA37D" w14:textId="77777777" w:rsidR="009F2A6A" w:rsidRDefault="009F2A6A" w:rsidP="00DC3E36">
                          <w:pPr>
                            <w:pStyle w:val="a9"/>
                            <w:rPr>
                              <w:rFonts w:ascii="Arial" w:hAnsi="Arial" w:cs="Arial"/>
                              <w:sz w:val="14"/>
                              <w:szCs w:val="14"/>
                              <w:lang w:val="ru-B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BY"/>
                            </w:rPr>
                            <w:t>Михн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BY"/>
                            </w:rPr>
                            <w:t xml:space="preserve"> Е</w:t>
                          </w:r>
                          <w:r w:rsidR="00E31F1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ru-BY"/>
                            </w:rPr>
                            <w:t>В</w:t>
                          </w:r>
                        </w:p>
                        <w:p w14:paraId="3A0F9BD7" w14:textId="47EFA4A8" w:rsidR="00E31F13" w:rsidRPr="0080571A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53C467" id="Rectangle 88" o:spid="_x0000_s1050" style="position:absolute;left:0;text-align:left;margin-left:38.8pt;margin-top:-38.8pt;width:67.7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" filled="f" stroked="f" strokeweight="1pt">
              <v:textbox inset="1pt,1pt,1pt,1pt">
                <w:txbxContent>
                  <w:p w14:paraId="4F8CA37D" w14:textId="77777777" w:rsidR="009F2A6A" w:rsidRDefault="009F2A6A" w:rsidP="00DC3E36">
                    <w:pPr>
                      <w:pStyle w:val="a9"/>
                      <w:rPr>
                        <w:rFonts w:ascii="Arial" w:hAnsi="Arial" w:cs="Arial"/>
                        <w:sz w:val="14"/>
                        <w:szCs w:val="14"/>
                        <w:lang w:val="ru-B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  <w:lang w:val="ru-BY"/>
                      </w:rPr>
                      <w:t>Михно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  <w:lang w:val="ru-BY"/>
                      </w:rPr>
                      <w:t xml:space="preserve"> Е</w:t>
                    </w:r>
                    <w:r w:rsidR="00E31F13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ru-BY"/>
                      </w:rPr>
                      <w:t>В</w:t>
                    </w:r>
                  </w:p>
                  <w:p w14:paraId="3A0F9BD7" w14:textId="47EFA4A8" w:rsidR="00E31F13" w:rsidRPr="0080571A" w:rsidRDefault="00E31F13" w:rsidP="00DC3E36">
                    <w:pPr>
                      <w:pStyle w:val="a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4CBBD3B" wp14:editId="67272C7D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CC90A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CBBD3B" id="Rectangle 89" o:spid="_x0000_s1051" style="position:absolute;left:0;text-align:left;margin-left:144.4pt;margin-top:-67.7pt;width:31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" filled="f" stroked="f" strokeweight="1pt">
              <v:textbox inset="1pt,1pt,1pt,1pt">
                <w:txbxContent>
                  <w:p w14:paraId="6CDCC90A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E2B01E" wp14:editId="678B60A3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9426" w14:textId="77777777" w:rsidR="00E31F13" w:rsidRPr="00165D08" w:rsidRDefault="00E31F13" w:rsidP="00DC3E36">
                          <w:pPr>
                            <w:pStyle w:val="a9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2B01E" id="Rectangle 90" o:spid="_x0000_s1052" style="position:absolute;left:0;text-align:left;margin-left:103.05pt;margin-top:-67.7pt;width:28.85pt;height:1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" filled="f" stroked="f" strokeweight="1pt">
              <v:textbox inset="1pt,1pt,1pt,1pt">
                <w:txbxContent>
                  <w:p w14:paraId="048E9426" w14:textId="77777777" w:rsidR="00E31F13" w:rsidRPr="00165D08" w:rsidRDefault="00E31F13" w:rsidP="00DC3E36">
                    <w:pPr>
                      <w:pStyle w:val="a9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074313" wp14:editId="56A52564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47A9E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074313" id="Rectangle 91" o:spid="_x0000_s1053" style="position:absolute;left:0;text-align:left;margin-left:8.45pt;margin-top:-67.8pt;width:31.95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DHVR32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6F847A9E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8983FFA" wp14:editId="23DB1AB6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9138E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983FFA" id="Rectangle 92" o:spid="_x0000_s1054" style="position:absolute;left:0;text-align:left;margin-left:-14.35pt;margin-top:-67.8pt;width:21.6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" filled="f" stroked="f" strokeweight="1pt">
              <v:textbox inset="1pt,1pt,1pt,1pt">
                <w:txbxContent>
                  <w:p w14:paraId="4B49138E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9C7722" wp14:editId="389323FA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CA277" w14:textId="54CB79C4" w:rsidR="00E31F13" w:rsidRPr="00165D08" w:rsidRDefault="00E31F13" w:rsidP="00DC3E36">
                          <w:pPr>
                            <w:pStyle w:val="ab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7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0014</w:t>
                          </w:r>
                          <w:r w:rsidR="006354A9">
                            <w:rPr>
                              <w:rFonts w:ascii="Arial" w:hAnsi="Arial" w:cs="Arial"/>
                              <w:b w:val="0"/>
                              <w:i/>
                              <w:lang w:val="ru-BY"/>
                            </w:rPr>
                            <w:t>9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 w:rsidR="00C31D49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 w:rsidR="009F2A6A">
                            <w:rPr>
                              <w:rFonts w:ascii="Arial" w:hAnsi="Arial" w:cs="Arial"/>
                              <w:b w:val="0"/>
                              <w:i/>
                              <w:lang w:val="ru-BY"/>
                            </w:rPr>
                            <w:t>5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9C7722" id="Text Box 93" o:spid="_x0000_s1055" type="#_x0000_t202" style="position:absolute;left:0;text-align:left;margin-left:175.75pt;margin-top:-91.35pt;width:321.7pt;height:3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r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WQGjVPhaO0NVZ71kM4rhV/A740SL+k6HmlSul/&#10;boG0FO0Xyz1hznncwWTki/M5G3QaWZ9GwCqGKmWQYrzehHFvt47MpuFK4xQsXnMfa5MkvrI68Oe1&#10;ScoPKx738tROWa8fcfUb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WJJp6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44ECA277" w14:textId="54CB79C4" w:rsidR="00E31F13" w:rsidRPr="00165D08" w:rsidRDefault="00E31F13" w:rsidP="00DC3E36">
                    <w:pPr>
                      <w:pStyle w:val="ab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7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20014</w:t>
                    </w:r>
                    <w:r w:rsidR="006354A9">
                      <w:rPr>
                        <w:rFonts w:ascii="Arial" w:hAnsi="Arial" w:cs="Arial"/>
                        <w:b w:val="0"/>
                        <w:i/>
                        <w:lang w:val="ru-BY"/>
                      </w:rPr>
                      <w:t>9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 w:rsidR="00C31D49"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 w:rsidR="009F2A6A">
                      <w:rPr>
                        <w:rFonts w:ascii="Arial" w:hAnsi="Arial" w:cs="Arial"/>
                        <w:b w:val="0"/>
                        <w:i/>
                        <w:lang w:val="ru-BY"/>
                      </w:rPr>
                      <w:t>5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FD7F260" wp14:editId="1A7A54CC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C91CE" w14:textId="77777777" w:rsidR="00E31F13" w:rsidRPr="005D6FD9" w:rsidRDefault="00E31F13" w:rsidP="00DC3E3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5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7F260" id="Text Box 94" o:spid="_x0000_s1056" type="#_x0000_t202" style="position:absolute;left:0;text-align:left;margin-left:419.45pt;margin-top:-38.8pt;width:31.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BRFBAx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349C91CE" w14:textId="77777777" w:rsidR="00E31F13" w:rsidRPr="005D6FD9" w:rsidRDefault="00E31F13" w:rsidP="00DC3E36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rStyle w:val="a5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213DCC4" wp14:editId="2F09300F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5ADA8" w14:textId="3ED6A091" w:rsidR="00E31F13" w:rsidRPr="009C7B4C" w:rsidRDefault="00E31F13" w:rsidP="00DC3E36">
                          <w:pPr>
                            <w:pStyle w:val="a9"/>
                            <w:rPr>
                              <w:lang w:val="ru-BY"/>
                            </w:rPr>
                          </w:pPr>
                          <w:r>
                            <w:rPr>
                              <w:rStyle w:val="aa"/>
                            </w:rPr>
                            <w:t>2</w:t>
                          </w:r>
                          <w:r w:rsidR="009C7B4C">
                            <w:rPr>
                              <w:rStyle w:val="aa"/>
                              <w:lang w:val="ru-BY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13DCC4" id="Text Box 95" o:spid="_x0000_s1057" type="#_x0000_t202" style="position:absolute;left:0;text-align:left;margin-left:467pt;margin-top:-38.6pt;width:31.5pt;height:2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O+AEAAM8DAAAOAAAAZHJzL2Uyb0RvYy54bWysU9tu2zAMfR+wfxD0vjjxkqY2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5YozI3qa&#10;0bMaPfsAI8tWQZ/BupzSniwl+pH8NOfYq7OPIH84ZuCuFaZRt4gwtEpUxG8RXiYXTyccF0DK4TNU&#10;VEfsPESgscY+iEdyMEKnOR3OswlcJDnfZ1m2XnImKZSurtOrLFYQ+emxRec/KuhZuBQcafQRXOwf&#10;nQ9kRH5KCbUMPOiui+PvzAsHJQZPJB/4Tsz9WI5Rp3R9EqWE6kDtIExbRb+ALi3gL84G2qiCu587&#10;gYqz7pMhSbLFchlWMBrL1T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j27yD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09B5ADA8" w14:textId="3ED6A091" w:rsidR="00E31F13" w:rsidRPr="009C7B4C" w:rsidRDefault="00E31F13" w:rsidP="00DC3E36">
                    <w:pPr>
                      <w:pStyle w:val="a9"/>
                      <w:rPr>
                        <w:lang w:val="ru-BY"/>
                      </w:rPr>
                    </w:pPr>
                    <w:r>
                      <w:rPr>
                        <w:rStyle w:val="aa"/>
                      </w:rPr>
                      <w:t>2</w:t>
                    </w:r>
                    <w:r w:rsidR="009C7B4C">
                      <w:rPr>
                        <w:rStyle w:val="aa"/>
                        <w:lang w:val="ru-BY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E8575A9" wp14:editId="30FF8F7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81FE05" id="Line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ALno22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72E9A9F" wp14:editId="31EEA4E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9E2A43" id="Line 9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39BF70" wp14:editId="6171ED0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D409A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39BF70" id="Text Box 99" o:spid="_x0000_s1058" type="#_x0000_t202" style="position:absolute;left:0;text-align:left;margin-left:-19.7pt;margin-top:-12.6pt;width:59.25pt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AwytqX+AEAAM8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6A9D409A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9EE801" wp14:editId="6D374C9F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E8D2A" w14:textId="77777777" w:rsidR="00E31F13" w:rsidRPr="005D6FD9" w:rsidRDefault="00E31F13" w:rsidP="00DC3E36">
                          <w:pPr>
                            <w:pStyle w:val="a9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EE801" id="Text Box 100" o:spid="_x0000_s1059" type="#_x0000_t202" style="position:absolute;left:0;text-align:left;margin-left:362.35pt;margin-top:-39.05pt;width:2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X4U20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5F5E8D2A" w14:textId="77777777" w:rsidR="00E31F13" w:rsidRPr="005D6FD9" w:rsidRDefault="00E31F13" w:rsidP="00DC3E36">
                    <w:pPr>
                      <w:pStyle w:val="a9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835CEE" wp14:editId="33910954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4C76C" w14:textId="77777777" w:rsidR="00E31F13" w:rsidRDefault="00E31F13" w:rsidP="00DC3E36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835CEE" id="Rectangle 101" o:spid="_x0000_s1060" style="position:absolute;left:0;text-align:left;margin-left:36.35pt;margin-top:3.5pt;width:72.7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" filled="f" stroked="f" strokeweight="1pt">
              <v:textbox inset="1pt,1pt,1pt,1pt">
                <w:txbxContent>
                  <w:p w14:paraId="2EF4C76C" w14:textId="77777777" w:rsidR="00E31F13" w:rsidRDefault="00E31F13" w:rsidP="00DC3E36">
                    <w:pPr>
                      <w:pStyle w:val="a9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1FA086" wp14:editId="7E5E19AE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444D" w14:textId="77777777" w:rsidR="00E31F13" w:rsidRPr="00165D08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FA086" id="Text Box 56" o:spid="_x0000_s1061" type="#_x0000_t202" style="position:absolute;left:0;text-align:left;margin-left:-19.6pt;margin-top:.8pt;width:59.25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" filled="f" stroked="f">
              <v:textbox>
                <w:txbxContent>
                  <w:p w14:paraId="502A444D" w14:textId="77777777" w:rsidR="00E31F13" w:rsidRPr="00165D08" w:rsidRDefault="00E31F13" w:rsidP="00DC3E36">
                    <w:pPr>
                      <w:pStyle w:val="a9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B0C22B7" wp14:editId="1B9CC61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6D5A5" w14:textId="77777777" w:rsidR="00E31F13" w:rsidRPr="00164ECE" w:rsidRDefault="00E31F1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0C22B7" id="Rectangle 102" o:spid="_x0000_s1062" style="position:absolute;left:0;text-align:left;margin-left:37.9pt;margin-top:-68.2pt;width:55.2pt;height:1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ORv3lr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7356D5A5" w14:textId="77777777" w:rsidR="00E31F13" w:rsidRPr="00164ECE" w:rsidRDefault="00E31F1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67FA5A" wp14:editId="77FC5005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8255" w14:textId="77777777" w:rsidR="00E31F13" w:rsidRPr="00165D08" w:rsidRDefault="00E31F13" w:rsidP="00DC3E3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7FA5A" id="Rectangle 53" o:spid="_x0000_s1063" style="position:absolute;left:0;text-align:left;margin-left:141.35pt;margin-top:-54.6pt;width:39.4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" filled="f" stroked="f" strokeweight="1pt">
              <v:textbox inset="1pt,1pt,1pt,1pt">
                <w:txbxContent>
                  <w:p w14:paraId="25E58255" w14:textId="77777777" w:rsidR="00E31F13" w:rsidRPr="00165D08" w:rsidRDefault="00E31F13" w:rsidP="00DC3E3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596BD4A" wp14:editId="22E881E6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D17BF" w14:textId="77777777" w:rsidR="00E31F13" w:rsidRPr="00165D08" w:rsidRDefault="00E31F13" w:rsidP="00DC3E36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6BD4A" id="Text Box 106" o:spid="_x0000_s1064" type="#_x0000_t202" style="position:absolute;left:0;text-align:left;margin-left:376.3pt;margin-top:-39.8pt;width:26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14:paraId="6F9D17BF" w14:textId="77777777" w:rsidR="00E31F13" w:rsidRPr="00165D08" w:rsidRDefault="00E31F13" w:rsidP="00DC3E36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2A1A" w14:textId="77777777" w:rsidR="00741802" w:rsidRDefault="00741802" w:rsidP="00D73912">
      <w:pPr>
        <w:spacing w:line="240" w:lineRule="auto"/>
      </w:pPr>
      <w:r>
        <w:separator/>
      </w:r>
    </w:p>
  </w:footnote>
  <w:footnote w:type="continuationSeparator" w:id="0">
    <w:p w14:paraId="5234EB59" w14:textId="77777777" w:rsidR="00741802" w:rsidRDefault="00741802" w:rsidP="00D73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1A11" w14:textId="77777777" w:rsidR="00E31F13" w:rsidRDefault="00E31F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61FE87" w14:textId="77777777" w:rsidR="00E31F13" w:rsidRDefault="00E31F1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7D0" w14:textId="77777777" w:rsidR="00E31F13" w:rsidRPr="008F1191" w:rsidRDefault="00E31F13">
    <w:pPr>
      <w:pStyle w:val="a3"/>
      <w:ind w:right="36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785E9D" wp14:editId="76D2A179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BD88" w14:textId="4AD7E768" w:rsidR="00E31F13" w:rsidRPr="00165D08" w:rsidRDefault="00E31F13" w:rsidP="00DC3E36">
                              <w:pPr>
                                <w:pStyle w:val="ab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П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7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200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4</w:t>
                              </w:r>
                              <w:r w:rsidR="00E26251">
                                <w:rPr>
                                  <w:rFonts w:ascii="Arial" w:hAnsi="Arial" w:cs="Arial"/>
                                  <w:b w:val="0"/>
                                  <w:i/>
                                  <w:lang w:val="ru-BY"/>
                                </w:rPr>
                                <w:t>9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 w:rsidR="00C31D49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0</w:t>
                              </w:r>
                              <w:r w:rsidR="009F2A6A">
                                <w:rPr>
                                  <w:rFonts w:ascii="Arial" w:hAnsi="Arial" w:cs="Arial"/>
                                  <w:b w:val="0"/>
                                  <w:i/>
                                  <w:lang w:val="ru-BY"/>
                                </w:rPr>
                                <w:t>5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54BBC347" w14:textId="77777777" w:rsidR="00E31F13" w:rsidRPr="00AB4A1A" w:rsidRDefault="00E31F13" w:rsidP="00DC3E36">
                              <w:pPr>
                                <w:pStyle w:val="ab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84573" w14:textId="77777777" w:rsidR="00E31F13" w:rsidRPr="00164ECE" w:rsidRDefault="00E31F1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CD4C7" w14:textId="77777777" w:rsidR="00E31F13" w:rsidRPr="00164ECE" w:rsidRDefault="00E31F1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03E70" w14:textId="77777777" w:rsidR="00E31F13" w:rsidRPr="00164ECE" w:rsidRDefault="00E31F1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785E9D" id="Group 42" o:spid="_x0000_s1026" style="position:absolute;left:0;text-align:left;margin-left:-17.2pt;margin-top:2.3pt;width:522.05pt;height:815.35pt;z-index:251659264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2DE8BD88" w14:textId="4AD7E768" w:rsidR="00E31F13" w:rsidRPr="00165D08" w:rsidRDefault="00E31F13" w:rsidP="00DC3E36">
                        <w:pPr>
                          <w:pStyle w:val="ab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П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7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4</w:t>
                        </w:r>
                        <w:r w:rsidR="00E26251">
                          <w:rPr>
                            <w:rFonts w:ascii="Arial" w:hAnsi="Arial" w:cs="Arial"/>
                            <w:b w:val="0"/>
                            <w:i/>
                            <w:lang w:val="ru-BY"/>
                          </w:rPr>
                          <w:t>9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 w:rsidR="00C31D49">
                          <w:rPr>
                            <w:rFonts w:ascii="Arial" w:hAnsi="Arial" w:cs="Arial"/>
                            <w:b w:val="0"/>
                            <w:i/>
                          </w:rPr>
                          <w:t>0</w:t>
                        </w:r>
                        <w:r w:rsidR="009F2A6A">
                          <w:rPr>
                            <w:rFonts w:ascii="Arial" w:hAnsi="Arial" w:cs="Arial"/>
                            <w:b w:val="0"/>
                            <w:i/>
                            <w:lang w:val="ru-BY"/>
                          </w:rPr>
                          <w:t>5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54BBC347" w14:textId="77777777" w:rsidR="00E31F13" w:rsidRPr="00AB4A1A" w:rsidRDefault="00E31F13" w:rsidP="00DC3E36">
                        <w:pPr>
                          <w:pStyle w:val="ab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11D84573" w14:textId="77777777" w:rsidR="00E31F13" w:rsidRPr="00164ECE" w:rsidRDefault="00E31F1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117CD4C7" w14:textId="77777777" w:rsidR="00E31F13" w:rsidRPr="00164ECE" w:rsidRDefault="00E31F1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58B03E70" w14:textId="77777777" w:rsidR="00E31F13" w:rsidRPr="00164ECE" w:rsidRDefault="00E31F1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56C" w14:textId="77777777" w:rsidR="00E31F13" w:rsidRDefault="00E31F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F4C6F" wp14:editId="5E040BE0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461740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360"/>
    <w:multiLevelType w:val="hybridMultilevel"/>
    <w:tmpl w:val="EE00FD1C"/>
    <w:lvl w:ilvl="0" w:tplc="FCBC73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4E624F"/>
    <w:multiLevelType w:val="multilevel"/>
    <w:tmpl w:val="EB78D7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1E9F7929"/>
    <w:multiLevelType w:val="multilevel"/>
    <w:tmpl w:val="36DAAF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ED62A4C"/>
    <w:multiLevelType w:val="hybridMultilevel"/>
    <w:tmpl w:val="3A6CD4E4"/>
    <w:lvl w:ilvl="0" w:tplc="044C3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C36403"/>
    <w:multiLevelType w:val="multilevel"/>
    <w:tmpl w:val="07FCA886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37A2F35"/>
    <w:multiLevelType w:val="hybridMultilevel"/>
    <w:tmpl w:val="9C1AFB6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2061DA"/>
    <w:multiLevelType w:val="hybridMultilevel"/>
    <w:tmpl w:val="587863D6"/>
    <w:lvl w:ilvl="0" w:tplc="2000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AC21D00"/>
    <w:multiLevelType w:val="hybridMultilevel"/>
    <w:tmpl w:val="9A4A74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E5DAD"/>
    <w:multiLevelType w:val="hybridMultilevel"/>
    <w:tmpl w:val="F37211A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B10455"/>
    <w:multiLevelType w:val="hybridMultilevel"/>
    <w:tmpl w:val="D22EDA7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9B4A6E2">
      <w:numFmt w:val="bullet"/>
      <w:lvlText w:val="•"/>
      <w:lvlJc w:val="left"/>
      <w:pPr>
        <w:ind w:left="2516" w:hanging="585"/>
      </w:pPr>
      <w:rPr>
        <w:rFonts w:ascii="Times New Roman" w:eastAsia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CD26F9"/>
    <w:multiLevelType w:val="multilevel"/>
    <w:tmpl w:val="CC14D6A6"/>
    <w:lvl w:ilvl="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0" w:hanging="1800"/>
      </w:pPr>
      <w:rPr>
        <w:rFonts w:hint="default"/>
      </w:rPr>
    </w:lvl>
  </w:abstractNum>
  <w:abstractNum w:abstractNumId="12" w15:restartNumberingAfterBreak="0">
    <w:nsid w:val="5A1D5C17"/>
    <w:multiLevelType w:val="hybridMultilevel"/>
    <w:tmpl w:val="88300A16"/>
    <w:lvl w:ilvl="0" w:tplc="D3AAA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EA6A0E"/>
    <w:multiLevelType w:val="hybridMultilevel"/>
    <w:tmpl w:val="1A5C96D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E9E1ED3"/>
    <w:multiLevelType w:val="multilevel"/>
    <w:tmpl w:val="79BA75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642E73BE"/>
    <w:multiLevelType w:val="multilevel"/>
    <w:tmpl w:val="79BA75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6AD671C1"/>
    <w:multiLevelType w:val="hybridMultilevel"/>
    <w:tmpl w:val="8A72C54A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5F10313"/>
    <w:multiLevelType w:val="multilevel"/>
    <w:tmpl w:val="B664C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5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D2"/>
    <w:rsid w:val="0000054D"/>
    <w:rsid w:val="0000405E"/>
    <w:rsid w:val="00007102"/>
    <w:rsid w:val="00015D4F"/>
    <w:rsid w:val="00026BD2"/>
    <w:rsid w:val="0002741B"/>
    <w:rsid w:val="000279F8"/>
    <w:rsid w:val="00033E29"/>
    <w:rsid w:val="00036C09"/>
    <w:rsid w:val="00037349"/>
    <w:rsid w:val="000375AA"/>
    <w:rsid w:val="00037DAC"/>
    <w:rsid w:val="000410EA"/>
    <w:rsid w:val="00044173"/>
    <w:rsid w:val="00047197"/>
    <w:rsid w:val="00052543"/>
    <w:rsid w:val="00054C43"/>
    <w:rsid w:val="00061CC3"/>
    <w:rsid w:val="00090AA4"/>
    <w:rsid w:val="00094399"/>
    <w:rsid w:val="00097712"/>
    <w:rsid w:val="000A1C9E"/>
    <w:rsid w:val="000B14A4"/>
    <w:rsid w:val="000C3416"/>
    <w:rsid w:val="000C566C"/>
    <w:rsid w:val="000D1E70"/>
    <w:rsid w:val="000D6C83"/>
    <w:rsid w:val="000D715E"/>
    <w:rsid w:val="000E584C"/>
    <w:rsid w:val="000E76AA"/>
    <w:rsid w:val="000F527E"/>
    <w:rsid w:val="000F6615"/>
    <w:rsid w:val="000F781C"/>
    <w:rsid w:val="000F7C31"/>
    <w:rsid w:val="0010464B"/>
    <w:rsid w:val="00105557"/>
    <w:rsid w:val="001077FA"/>
    <w:rsid w:val="00113E9A"/>
    <w:rsid w:val="001144FA"/>
    <w:rsid w:val="00114896"/>
    <w:rsid w:val="00117A86"/>
    <w:rsid w:val="00120496"/>
    <w:rsid w:val="001227AC"/>
    <w:rsid w:val="00123E2B"/>
    <w:rsid w:val="00124056"/>
    <w:rsid w:val="00125562"/>
    <w:rsid w:val="00126261"/>
    <w:rsid w:val="001445CB"/>
    <w:rsid w:val="001447FA"/>
    <w:rsid w:val="001458C2"/>
    <w:rsid w:val="00151CEE"/>
    <w:rsid w:val="00154CDF"/>
    <w:rsid w:val="001600A6"/>
    <w:rsid w:val="0016488A"/>
    <w:rsid w:val="00167475"/>
    <w:rsid w:val="00170705"/>
    <w:rsid w:val="00171BF5"/>
    <w:rsid w:val="001750B5"/>
    <w:rsid w:val="00175F52"/>
    <w:rsid w:val="0017729C"/>
    <w:rsid w:val="00180E83"/>
    <w:rsid w:val="0018327A"/>
    <w:rsid w:val="00185A10"/>
    <w:rsid w:val="00187757"/>
    <w:rsid w:val="0019349D"/>
    <w:rsid w:val="00197542"/>
    <w:rsid w:val="001B1009"/>
    <w:rsid w:val="001B1D18"/>
    <w:rsid w:val="001B1E67"/>
    <w:rsid w:val="001B2D94"/>
    <w:rsid w:val="001C3B5E"/>
    <w:rsid w:val="001C7100"/>
    <w:rsid w:val="001D1912"/>
    <w:rsid w:val="001D3CF2"/>
    <w:rsid w:val="001D59B4"/>
    <w:rsid w:val="001E08FB"/>
    <w:rsid w:val="001F1EE0"/>
    <w:rsid w:val="001F207D"/>
    <w:rsid w:val="001F2DE7"/>
    <w:rsid w:val="001F66D9"/>
    <w:rsid w:val="00200B97"/>
    <w:rsid w:val="00205CFB"/>
    <w:rsid w:val="002144A3"/>
    <w:rsid w:val="00214BCC"/>
    <w:rsid w:val="00222833"/>
    <w:rsid w:val="00223242"/>
    <w:rsid w:val="002450C6"/>
    <w:rsid w:val="00247FA9"/>
    <w:rsid w:val="00250552"/>
    <w:rsid w:val="0025373B"/>
    <w:rsid w:val="00257EFF"/>
    <w:rsid w:val="002623A7"/>
    <w:rsid w:val="00263A68"/>
    <w:rsid w:val="00264A06"/>
    <w:rsid w:val="002671B9"/>
    <w:rsid w:val="002727C2"/>
    <w:rsid w:val="00274CF0"/>
    <w:rsid w:val="00275EA5"/>
    <w:rsid w:val="0027740A"/>
    <w:rsid w:val="002777DD"/>
    <w:rsid w:val="002804ED"/>
    <w:rsid w:val="00281C18"/>
    <w:rsid w:val="00283822"/>
    <w:rsid w:val="0028658A"/>
    <w:rsid w:val="00291125"/>
    <w:rsid w:val="00291F53"/>
    <w:rsid w:val="002A4924"/>
    <w:rsid w:val="002B21B2"/>
    <w:rsid w:val="002C02B2"/>
    <w:rsid w:val="002C4F1D"/>
    <w:rsid w:val="002D1F06"/>
    <w:rsid w:val="002D20FD"/>
    <w:rsid w:val="002D3081"/>
    <w:rsid w:val="002E3415"/>
    <w:rsid w:val="002E368E"/>
    <w:rsid w:val="002E56CF"/>
    <w:rsid w:val="002F1342"/>
    <w:rsid w:val="00302749"/>
    <w:rsid w:val="00302D58"/>
    <w:rsid w:val="0031112D"/>
    <w:rsid w:val="0031262B"/>
    <w:rsid w:val="00313EC1"/>
    <w:rsid w:val="00322BE1"/>
    <w:rsid w:val="003248C6"/>
    <w:rsid w:val="0032534C"/>
    <w:rsid w:val="0033214C"/>
    <w:rsid w:val="00334C64"/>
    <w:rsid w:val="003412A2"/>
    <w:rsid w:val="003430FE"/>
    <w:rsid w:val="00344E2C"/>
    <w:rsid w:val="003520CC"/>
    <w:rsid w:val="00352DBA"/>
    <w:rsid w:val="003624A4"/>
    <w:rsid w:val="00363D8D"/>
    <w:rsid w:val="00381668"/>
    <w:rsid w:val="00382DE6"/>
    <w:rsid w:val="00386514"/>
    <w:rsid w:val="0039543C"/>
    <w:rsid w:val="0039775C"/>
    <w:rsid w:val="003A1F61"/>
    <w:rsid w:val="003A25B7"/>
    <w:rsid w:val="003A6BDA"/>
    <w:rsid w:val="003B4B39"/>
    <w:rsid w:val="003E052C"/>
    <w:rsid w:val="003E3F41"/>
    <w:rsid w:val="003E6B40"/>
    <w:rsid w:val="003F1E62"/>
    <w:rsid w:val="00400BE2"/>
    <w:rsid w:val="00422ECA"/>
    <w:rsid w:val="004239BF"/>
    <w:rsid w:val="00425682"/>
    <w:rsid w:val="00426909"/>
    <w:rsid w:val="004314ED"/>
    <w:rsid w:val="00436595"/>
    <w:rsid w:val="0043729B"/>
    <w:rsid w:val="00440C11"/>
    <w:rsid w:val="00446D64"/>
    <w:rsid w:val="00454744"/>
    <w:rsid w:val="004605A2"/>
    <w:rsid w:val="00464675"/>
    <w:rsid w:val="00465533"/>
    <w:rsid w:val="00474123"/>
    <w:rsid w:val="0047699B"/>
    <w:rsid w:val="00481906"/>
    <w:rsid w:val="0048712F"/>
    <w:rsid w:val="00492D30"/>
    <w:rsid w:val="00496AAF"/>
    <w:rsid w:val="004A0A32"/>
    <w:rsid w:val="004A59F3"/>
    <w:rsid w:val="004A7FC6"/>
    <w:rsid w:val="004B0A11"/>
    <w:rsid w:val="004B30A3"/>
    <w:rsid w:val="004B5A4D"/>
    <w:rsid w:val="004C0D4B"/>
    <w:rsid w:val="004C4C11"/>
    <w:rsid w:val="004C7725"/>
    <w:rsid w:val="004D52AE"/>
    <w:rsid w:val="004D6EC5"/>
    <w:rsid w:val="004E7B48"/>
    <w:rsid w:val="00517C1F"/>
    <w:rsid w:val="0052367C"/>
    <w:rsid w:val="00523891"/>
    <w:rsid w:val="00536021"/>
    <w:rsid w:val="0054309F"/>
    <w:rsid w:val="00546593"/>
    <w:rsid w:val="005536A9"/>
    <w:rsid w:val="005554AD"/>
    <w:rsid w:val="00555800"/>
    <w:rsid w:val="00560F3B"/>
    <w:rsid w:val="00561BAB"/>
    <w:rsid w:val="0056582D"/>
    <w:rsid w:val="005708AA"/>
    <w:rsid w:val="00572BB0"/>
    <w:rsid w:val="00573249"/>
    <w:rsid w:val="00573BEF"/>
    <w:rsid w:val="00581A59"/>
    <w:rsid w:val="00590AEB"/>
    <w:rsid w:val="00593998"/>
    <w:rsid w:val="00594D83"/>
    <w:rsid w:val="005A050F"/>
    <w:rsid w:val="005B1B8E"/>
    <w:rsid w:val="005B3C33"/>
    <w:rsid w:val="005B4095"/>
    <w:rsid w:val="005B5931"/>
    <w:rsid w:val="005B5B10"/>
    <w:rsid w:val="005B5CFE"/>
    <w:rsid w:val="005B6D13"/>
    <w:rsid w:val="005B7C36"/>
    <w:rsid w:val="005C0D75"/>
    <w:rsid w:val="005C3221"/>
    <w:rsid w:val="005C659E"/>
    <w:rsid w:val="005D41BA"/>
    <w:rsid w:val="005D5E78"/>
    <w:rsid w:val="005D7D17"/>
    <w:rsid w:val="005E0AEA"/>
    <w:rsid w:val="005E2511"/>
    <w:rsid w:val="005E6B0E"/>
    <w:rsid w:val="005F5E63"/>
    <w:rsid w:val="00600AAE"/>
    <w:rsid w:val="00605476"/>
    <w:rsid w:val="00607470"/>
    <w:rsid w:val="0060768C"/>
    <w:rsid w:val="00617D92"/>
    <w:rsid w:val="006222C8"/>
    <w:rsid w:val="0062277B"/>
    <w:rsid w:val="00625BB6"/>
    <w:rsid w:val="006273FC"/>
    <w:rsid w:val="006354A9"/>
    <w:rsid w:val="00637617"/>
    <w:rsid w:val="006424BB"/>
    <w:rsid w:val="006424F8"/>
    <w:rsid w:val="00642683"/>
    <w:rsid w:val="00646463"/>
    <w:rsid w:val="00650A95"/>
    <w:rsid w:val="00656316"/>
    <w:rsid w:val="006576AC"/>
    <w:rsid w:val="00657953"/>
    <w:rsid w:val="00666E1A"/>
    <w:rsid w:val="006703DD"/>
    <w:rsid w:val="00671054"/>
    <w:rsid w:val="006715F5"/>
    <w:rsid w:val="00674EBB"/>
    <w:rsid w:val="0067782A"/>
    <w:rsid w:val="00681A7F"/>
    <w:rsid w:val="00683775"/>
    <w:rsid w:val="00683A07"/>
    <w:rsid w:val="00686CCD"/>
    <w:rsid w:val="006A4E40"/>
    <w:rsid w:val="006A62D4"/>
    <w:rsid w:val="006A6437"/>
    <w:rsid w:val="006A6AD5"/>
    <w:rsid w:val="006D3BA2"/>
    <w:rsid w:val="006E1401"/>
    <w:rsid w:val="006E2D7D"/>
    <w:rsid w:val="006F0CB8"/>
    <w:rsid w:val="006F3DB5"/>
    <w:rsid w:val="006F54E4"/>
    <w:rsid w:val="00705841"/>
    <w:rsid w:val="00705ACD"/>
    <w:rsid w:val="00711C59"/>
    <w:rsid w:val="00713346"/>
    <w:rsid w:val="007134F8"/>
    <w:rsid w:val="00713CCF"/>
    <w:rsid w:val="00716E61"/>
    <w:rsid w:val="00717336"/>
    <w:rsid w:val="007231D9"/>
    <w:rsid w:val="007245E1"/>
    <w:rsid w:val="00736D87"/>
    <w:rsid w:val="00741802"/>
    <w:rsid w:val="00742123"/>
    <w:rsid w:val="00742251"/>
    <w:rsid w:val="00744F07"/>
    <w:rsid w:val="007503A6"/>
    <w:rsid w:val="00755E8D"/>
    <w:rsid w:val="007560FA"/>
    <w:rsid w:val="00761255"/>
    <w:rsid w:val="00771192"/>
    <w:rsid w:val="007754A5"/>
    <w:rsid w:val="00775CB7"/>
    <w:rsid w:val="007773B1"/>
    <w:rsid w:val="007865B3"/>
    <w:rsid w:val="00787143"/>
    <w:rsid w:val="00792353"/>
    <w:rsid w:val="007A2794"/>
    <w:rsid w:val="007B643C"/>
    <w:rsid w:val="007B71AF"/>
    <w:rsid w:val="007D2591"/>
    <w:rsid w:val="007E508E"/>
    <w:rsid w:val="007E700B"/>
    <w:rsid w:val="007F0218"/>
    <w:rsid w:val="007F11FD"/>
    <w:rsid w:val="007F3112"/>
    <w:rsid w:val="007F5563"/>
    <w:rsid w:val="0080179E"/>
    <w:rsid w:val="00802372"/>
    <w:rsid w:val="00804274"/>
    <w:rsid w:val="00811394"/>
    <w:rsid w:val="008119DC"/>
    <w:rsid w:val="00824F92"/>
    <w:rsid w:val="008367BD"/>
    <w:rsid w:val="00836A09"/>
    <w:rsid w:val="00841AC3"/>
    <w:rsid w:val="00847CF2"/>
    <w:rsid w:val="00850DF0"/>
    <w:rsid w:val="00854854"/>
    <w:rsid w:val="00862502"/>
    <w:rsid w:val="0086479C"/>
    <w:rsid w:val="00874226"/>
    <w:rsid w:val="00875BBC"/>
    <w:rsid w:val="00880012"/>
    <w:rsid w:val="00882D51"/>
    <w:rsid w:val="0088549B"/>
    <w:rsid w:val="0089646A"/>
    <w:rsid w:val="008969D3"/>
    <w:rsid w:val="008A7127"/>
    <w:rsid w:val="008B1393"/>
    <w:rsid w:val="008B59BA"/>
    <w:rsid w:val="008C1B09"/>
    <w:rsid w:val="008C61E4"/>
    <w:rsid w:val="008D20FB"/>
    <w:rsid w:val="008D5630"/>
    <w:rsid w:val="008D66CE"/>
    <w:rsid w:val="008D6E19"/>
    <w:rsid w:val="008E2041"/>
    <w:rsid w:val="008E709E"/>
    <w:rsid w:val="008F000D"/>
    <w:rsid w:val="008F1191"/>
    <w:rsid w:val="008F342C"/>
    <w:rsid w:val="008F6B19"/>
    <w:rsid w:val="008F76C9"/>
    <w:rsid w:val="00905F23"/>
    <w:rsid w:val="009104E6"/>
    <w:rsid w:val="009138B6"/>
    <w:rsid w:val="00913968"/>
    <w:rsid w:val="00916C9F"/>
    <w:rsid w:val="009205C0"/>
    <w:rsid w:val="009205DC"/>
    <w:rsid w:val="0092657D"/>
    <w:rsid w:val="00936CC6"/>
    <w:rsid w:val="009378E2"/>
    <w:rsid w:val="009531F9"/>
    <w:rsid w:val="00955634"/>
    <w:rsid w:val="00961D18"/>
    <w:rsid w:val="00963C54"/>
    <w:rsid w:val="00970491"/>
    <w:rsid w:val="009710B2"/>
    <w:rsid w:val="00976C33"/>
    <w:rsid w:val="0098229E"/>
    <w:rsid w:val="0099620A"/>
    <w:rsid w:val="009A2C80"/>
    <w:rsid w:val="009A2D2C"/>
    <w:rsid w:val="009A3038"/>
    <w:rsid w:val="009A5EC5"/>
    <w:rsid w:val="009B0023"/>
    <w:rsid w:val="009B3343"/>
    <w:rsid w:val="009C07F4"/>
    <w:rsid w:val="009C3E05"/>
    <w:rsid w:val="009C7B4C"/>
    <w:rsid w:val="009C7F01"/>
    <w:rsid w:val="009D2475"/>
    <w:rsid w:val="009D3574"/>
    <w:rsid w:val="009E44B1"/>
    <w:rsid w:val="009E5358"/>
    <w:rsid w:val="009F1CED"/>
    <w:rsid w:val="009F2014"/>
    <w:rsid w:val="009F2819"/>
    <w:rsid w:val="009F2A6A"/>
    <w:rsid w:val="00A01469"/>
    <w:rsid w:val="00A027DF"/>
    <w:rsid w:val="00A054AE"/>
    <w:rsid w:val="00A1676B"/>
    <w:rsid w:val="00A26F8E"/>
    <w:rsid w:val="00A4394A"/>
    <w:rsid w:val="00A47617"/>
    <w:rsid w:val="00A6042D"/>
    <w:rsid w:val="00A76C82"/>
    <w:rsid w:val="00A77F23"/>
    <w:rsid w:val="00A832FA"/>
    <w:rsid w:val="00A83E85"/>
    <w:rsid w:val="00A9734B"/>
    <w:rsid w:val="00AA7627"/>
    <w:rsid w:val="00AB09C6"/>
    <w:rsid w:val="00AB7D38"/>
    <w:rsid w:val="00AD0BA1"/>
    <w:rsid w:val="00AE418E"/>
    <w:rsid w:val="00AE55A0"/>
    <w:rsid w:val="00AE6816"/>
    <w:rsid w:val="00AE6E5D"/>
    <w:rsid w:val="00AE7CB8"/>
    <w:rsid w:val="00AF7DBD"/>
    <w:rsid w:val="00B03A43"/>
    <w:rsid w:val="00B03DCF"/>
    <w:rsid w:val="00B15721"/>
    <w:rsid w:val="00B173D6"/>
    <w:rsid w:val="00B21D75"/>
    <w:rsid w:val="00B2314F"/>
    <w:rsid w:val="00B36C3B"/>
    <w:rsid w:val="00B4014D"/>
    <w:rsid w:val="00B447B7"/>
    <w:rsid w:val="00B53F5C"/>
    <w:rsid w:val="00B54826"/>
    <w:rsid w:val="00B573CF"/>
    <w:rsid w:val="00B6373C"/>
    <w:rsid w:val="00B638FB"/>
    <w:rsid w:val="00B65AAE"/>
    <w:rsid w:val="00B66364"/>
    <w:rsid w:val="00B66E7B"/>
    <w:rsid w:val="00B80103"/>
    <w:rsid w:val="00B811C7"/>
    <w:rsid w:val="00B829F6"/>
    <w:rsid w:val="00B8330C"/>
    <w:rsid w:val="00B848E8"/>
    <w:rsid w:val="00B85CF3"/>
    <w:rsid w:val="00B85F54"/>
    <w:rsid w:val="00B92EB6"/>
    <w:rsid w:val="00B973BD"/>
    <w:rsid w:val="00BA13D4"/>
    <w:rsid w:val="00BA1456"/>
    <w:rsid w:val="00BA6DBA"/>
    <w:rsid w:val="00BB304A"/>
    <w:rsid w:val="00BB5181"/>
    <w:rsid w:val="00BB6E6D"/>
    <w:rsid w:val="00BC2EA1"/>
    <w:rsid w:val="00BC7B73"/>
    <w:rsid w:val="00BE0581"/>
    <w:rsid w:val="00BE27D1"/>
    <w:rsid w:val="00BE48F4"/>
    <w:rsid w:val="00BE4A39"/>
    <w:rsid w:val="00BE7BC0"/>
    <w:rsid w:val="00C01005"/>
    <w:rsid w:val="00C01E93"/>
    <w:rsid w:val="00C02A02"/>
    <w:rsid w:val="00C056C5"/>
    <w:rsid w:val="00C13020"/>
    <w:rsid w:val="00C1527A"/>
    <w:rsid w:val="00C1786D"/>
    <w:rsid w:val="00C31091"/>
    <w:rsid w:val="00C31436"/>
    <w:rsid w:val="00C31D49"/>
    <w:rsid w:val="00C329C4"/>
    <w:rsid w:val="00C43964"/>
    <w:rsid w:val="00C47CB8"/>
    <w:rsid w:val="00C57245"/>
    <w:rsid w:val="00C63DCD"/>
    <w:rsid w:val="00C722AC"/>
    <w:rsid w:val="00C77EC3"/>
    <w:rsid w:val="00C77FF0"/>
    <w:rsid w:val="00C806D2"/>
    <w:rsid w:val="00CA2DC8"/>
    <w:rsid w:val="00CA7D62"/>
    <w:rsid w:val="00CB5CE7"/>
    <w:rsid w:val="00CC24CA"/>
    <w:rsid w:val="00CC2EB3"/>
    <w:rsid w:val="00CC6461"/>
    <w:rsid w:val="00CC7DEE"/>
    <w:rsid w:val="00CD676C"/>
    <w:rsid w:val="00CE0EEB"/>
    <w:rsid w:val="00CF0815"/>
    <w:rsid w:val="00CF090A"/>
    <w:rsid w:val="00CF24A5"/>
    <w:rsid w:val="00CF2DE1"/>
    <w:rsid w:val="00CF445A"/>
    <w:rsid w:val="00CF5DD0"/>
    <w:rsid w:val="00CF64E7"/>
    <w:rsid w:val="00CF7370"/>
    <w:rsid w:val="00D078DC"/>
    <w:rsid w:val="00D204CB"/>
    <w:rsid w:val="00D2494D"/>
    <w:rsid w:val="00D26A9A"/>
    <w:rsid w:val="00D338B5"/>
    <w:rsid w:val="00D36CDF"/>
    <w:rsid w:val="00D50C8E"/>
    <w:rsid w:val="00D518BD"/>
    <w:rsid w:val="00D51F23"/>
    <w:rsid w:val="00D563AA"/>
    <w:rsid w:val="00D63625"/>
    <w:rsid w:val="00D64699"/>
    <w:rsid w:val="00D7248D"/>
    <w:rsid w:val="00D73039"/>
    <w:rsid w:val="00D73912"/>
    <w:rsid w:val="00D7581E"/>
    <w:rsid w:val="00D8107B"/>
    <w:rsid w:val="00D84977"/>
    <w:rsid w:val="00D91F22"/>
    <w:rsid w:val="00D957D9"/>
    <w:rsid w:val="00D97AEE"/>
    <w:rsid w:val="00D97CD9"/>
    <w:rsid w:val="00DA17D7"/>
    <w:rsid w:val="00DA2CA5"/>
    <w:rsid w:val="00DB062D"/>
    <w:rsid w:val="00DB2F54"/>
    <w:rsid w:val="00DB5502"/>
    <w:rsid w:val="00DB7FAE"/>
    <w:rsid w:val="00DC0E27"/>
    <w:rsid w:val="00DC3E36"/>
    <w:rsid w:val="00DD1607"/>
    <w:rsid w:val="00DD66A0"/>
    <w:rsid w:val="00DE17E7"/>
    <w:rsid w:val="00DE2AEC"/>
    <w:rsid w:val="00DE6D25"/>
    <w:rsid w:val="00DF2061"/>
    <w:rsid w:val="00DF44DB"/>
    <w:rsid w:val="00DF7AE5"/>
    <w:rsid w:val="00E030EC"/>
    <w:rsid w:val="00E13878"/>
    <w:rsid w:val="00E26251"/>
    <w:rsid w:val="00E31F13"/>
    <w:rsid w:val="00E321CC"/>
    <w:rsid w:val="00E32CB3"/>
    <w:rsid w:val="00E40E60"/>
    <w:rsid w:val="00E519AE"/>
    <w:rsid w:val="00E5200A"/>
    <w:rsid w:val="00E5322C"/>
    <w:rsid w:val="00E57DE4"/>
    <w:rsid w:val="00E61A55"/>
    <w:rsid w:val="00E62616"/>
    <w:rsid w:val="00E6421D"/>
    <w:rsid w:val="00E65A81"/>
    <w:rsid w:val="00E7011A"/>
    <w:rsid w:val="00E75D32"/>
    <w:rsid w:val="00E8115F"/>
    <w:rsid w:val="00E91F34"/>
    <w:rsid w:val="00EA07BA"/>
    <w:rsid w:val="00EB1788"/>
    <w:rsid w:val="00EB52DE"/>
    <w:rsid w:val="00EB62D1"/>
    <w:rsid w:val="00EC730B"/>
    <w:rsid w:val="00ED5B65"/>
    <w:rsid w:val="00ED684B"/>
    <w:rsid w:val="00EE13B8"/>
    <w:rsid w:val="00EE1942"/>
    <w:rsid w:val="00F134BB"/>
    <w:rsid w:val="00F13CF6"/>
    <w:rsid w:val="00F17430"/>
    <w:rsid w:val="00F21C44"/>
    <w:rsid w:val="00F27DFB"/>
    <w:rsid w:val="00F309EB"/>
    <w:rsid w:val="00F337D8"/>
    <w:rsid w:val="00F34214"/>
    <w:rsid w:val="00F37DEC"/>
    <w:rsid w:val="00F41C4F"/>
    <w:rsid w:val="00F4281D"/>
    <w:rsid w:val="00F518A7"/>
    <w:rsid w:val="00F66A34"/>
    <w:rsid w:val="00F67ECA"/>
    <w:rsid w:val="00F7128C"/>
    <w:rsid w:val="00F73358"/>
    <w:rsid w:val="00F801F2"/>
    <w:rsid w:val="00F831F4"/>
    <w:rsid w:val="00F92E7A"/>
    <w:rsid w:val="00FA319A"/>
    <w:rsid w:val="00FA3467"/>
    <w:rsid w:val="00FA3EB8"/>
    <w:rsid w:val="00FB12DA"/>
    <w:rsid w:val="00FB2359"/>
    <w:rsid w:val="00FB4481"/>
    <w:rsid w:val="00FC32C1"/>
    <w:rsid w:val="00FC7EBE"/>
    <w:rsid w:val="00FD2073"/>
    <w:rsid w:val="00FD2D5C"/>
    <w:rsid w:val="00FE0D7A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D0508"/>
  <w15:chartTrackingRefBased/>
  <w15:docId w15:val="{3A1F48CE-DC8F-460C-94A9-3C541218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C36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next w:val="a"/>
    <w:link w:val="10"/>
    <w:qFormat/>
    <w:rsid w:val="00D73912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next w:val="a"/>
    <w:link w:val="20"/>
    <w:qFormat/>
    <w:rsid w:val="00D73912"/>
    <w:pPr>
      <w:keepNext/>
      <w:spacing w:after="720" w:line="288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next w:val="a"/>
    <w:link w:val="30"/>
    <w:qFormat/>
    <w:rsid w:val="00D73912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912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73912"/>
    <w:rPr>
      <w:rFonts w:ascii="Times New Roman" w:eastAsia="Times New Roman" w:hAnsi="Times New Roman" w:cs="Arial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D7391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D739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3912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styleId="a5">
    <w:name w:val="page number"/>
    <w:basedOn w:val="a0"/>
    <w:rsid w:val="00D73912"/>
  </w:style>
  <w:style w:type="character" w:styleId="a6">
    <w:name w:val="Hyperlink"/>
    <w:basedOn w:val="a0"/>
    <w:uiPriority w:val="99"/>
    <w:rsid w:val="00D7391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D739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912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a9">
    <w:name w:val="СтильРамки"/>
    <w:link w:val="aa"/>
    <w:qFormat/>
    <w:rsid w:val="00D7391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b">
    <w:name w:val="СтильРамкиБольшие"/>
    <w:link w:val="ac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a">
    <w:name w:val="СтильРамки Знак"/>
    <w:basedOn w:val="a0"/>
    <w:link w:val="a9"/>
    <w:rsid w:val="00D73912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d">
    <w:name w:val="СтильРамкиСтр"/>
    <w:link w:val="ae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c">
    <w:name w:val="СтильРамкиБольшие Знак"/>
    <w:basedOn w:val="a0"/>
    <w:link w:val="ab"/>
    <w:rsid w:val="00D73912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paragraph" w:customStyle="1" w:styleId="af">
    <w:name w:val="СтильРамкиНомерСтр"/>
    <w:link w:val="af0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СтильРамкиСтр Знак"/>
    <w:basedOn w:val="a0"/>
    <w:link w:val="ad"/>
    <w:rsid w:val="00D73912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f0">
    <w:name w:val="СтильРамкиНомерСтр Знак"/>
    <w:basedOn w:val="a0"/>
    <w:link w:val="af"/>
    <w:rsid w:val="00D7391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next w:val="a"/>
    <w:autoRedefine/>
    <w:uiPriority w:val="39"/>
    <w:unhideWhenUsed/>
    <w:rsid w:val="00E6421D"/>
    <w:pPr>
      <w:tabs>
        <w:tab w:val="left" w:pos="284"/>
        <w:tab w:val="right" w:leader="dot" w:pos="9798"/>
      </w:tabs>
      <w:spacing w:after="0" w:line="288" w:lineRule="auto"/>
    </w:pPr>
    <w:rPr>
      <w:rFonts w:ascii="Times New Roman" w:eastAsia="Times New Roman" w:hAnsi="Times New Roman" w:cs="Times New Roman"/>
      <w:noProof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4EBB"/>
    <w:pPr>
      <w:tabs>
        <w:tab w:val="right" w:leader="dot" w:pos="9798"/>
      </w:tabs>
      <w:ind w:left="284" w:firstLine="0"/>
    </w:pPr>
  </w:style>
  <w:style w:type="paragraph" w:styleId="af1">
    <w:name w:val="TOC Heading"/>
    <w:basedOn w:val="1"/>
    <w:next w:val="a"/>
    <w:uiPriority w:val="39"/>
    <w:unhideWhenUsed/>
    <w:qFormat/>
    <w:rsid w:val="00D7391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af2">
    <w:name w:val="List Paragraph"/>
    <w:basedOn w:val="a"/>
    <w:uiPriority w:val="34"/>
    <w:qFormat/>
    <w:rsid w:val="00D73912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33E2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6222C8"/>
    <w:pPr>
      <w:spacing w:after="100"/>
      <w:ind w:left="520"/>
    </w:pPr>
  </w:style>
  <w:style w:type="paragraph" w:styleId="af3">
    <w:name w:val="Normal (Web)"/>
    <w:basedOn w:val="a"/>
    <w:uiPriority w:val="99"/>
    <w:unhideWhenUsed/>
    <w:rsid w:val="009710B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4">
    <w:name w:val="caption"/>
    <w:basedOn w:val="a"/>
    <w:next w:val="a"/>
    <w:uiPriority w:val="35"/>
    <w:unhideWhenUsed/>
    <w:qFormat/>
    <w:rsid w:val="002537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2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650A95"/>
    <w:rPr>
      <w:b/>
      <w:bCs/>
    </w:rPr>
  </w:style>
  <w:style w:type="character" w:customStyle="1" w:styleId="fontstyle01">
    <w:name w:val="fontstyle01"/>
    <w:basedOn w:val="a0"/>
    <w:rsid w:val="009A2C8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A2C8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2">
    <w:name w:val="Body text (2)_"/>
    <w:basedOn w:val="a0"/>
    <w:link w:val="Bodytext20"/>
    <w:rsid w:val="009F1CE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1CED"/>
    <w:pPr>
      <w:widowControl w:val="0"/>
      <w:shd w:val="clear" w:color="auto" w:fill="FFFFFF"/>
      <w:spacing w:line="395" w:lineRule="exact"/>
      <w:ind w:firstLine="0"/>
    </w:pPr>
    <w:rPr>
      <w:sz w:val="34"/>
      <w:szCs w:val="34"/>
      <w:lang w:eastAsia="en-US"/>
    </w:rPr>
  </w:style>
  <w:style w:type="character" w:customStyle="1" w:styleId="Bodytext2ItalicSpacing1pt">
    <w:name w:val="Body text (2) + Italic;Spacing 1 pt"/>
    <w:basedOn w:val="Bodytext2"/>
    <w:rsid w:val="009F1CED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table" w:styleId="af6">
    <w:name w:val="Table Grid"/>
    <w:basedOn w:val="a1"/>
    <w:uiPriority w:val="39"/>
    <w:rsid w:val="009F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8F57C-4B57-47FB-A9BC-2CE29DE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мушко</dc:creator>
  <cp:keywords/>
  <dc:description/>
  <cp:lastModifiedBy>Student</cp:lastModifiedBy>
  <cp:revision>49</cp:revision>
  <dcterms:created xsi:type="dcterms:W3CDTF">2022-12-18T22:15:00Z</dcterms:created>
  <dcterms:modified xsi:type="dcterms:W3CDTF">2023-05-17T05:19:00Z</dcterms:modified>
</cp:coreProperties>
</file>